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221F0" w14:textId="77777777" w:rsidR="00233E97" w:rsidRPr="004C328B" w:rsidRDefault="001265FF" w:rsidP="00233E97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sz w:val="24"/>
          <w:szCs w:val="24"/>
        </w:rPr>
        <w:t xml:space="preserve">MONTE </w:t>
      </w:r>
      <w:r w:rsidR="00233E97" w:rsidRPr="004C328B">
        <w:rPr>
          <w:rFonts w:ascii="Lucida Handwriting" w:hAnsi="Lucida Handwriting"/>
          <w:b/>
          <w:sz w:val="24"/>
          <w:szCs w:val="24"/>
        </w:rPr>
        <w:t>SAN MARTINO TRUST</w:t>
      </w:r>
      <w:r w:rsidR="00233E97">
        <w:rPr>
          <w:rFonts w:ascii="Lucida Handwriting" w:hAnsi="Lucida Handwriting"/>
          <w:b/>
          <w:sz w:val="24"/>
          <w:szCs w:val="24"/>
        </w:rPr>
        <w:t xml:space="preserve"> - LONDRA</w:t>
      </w:r>
    </w:p>
    <w:p w14:paraId="346CDFA3" w14:textId="77777777" w:rsidR="00233E97" w:rsidRDefault="005A58FC" w:rsidP="007504B5">
      <w:r>
        <w:rPr>
          <w:noProof/>
        </w:rPr>
        <w:drawing>
          <wp:anchor distT="0" distB="0" distL="114300" distR="114300" simplePos="0" relativeHeight="251667456" behindDoc="0" locked="0" layoutInCell="1" allowOverlap="1" wp14:anchorId="2600F7CD" wp14:editId="0E2F30EB">
            <wp:simplePos x="0" y="0"/>
            <wp:positionH relativeFrom="column">
              <wp:posOffset>-117475</wp:posOffset>
            </wp:positionH>
            <wp:positionV relativeFrom="paragraph">
              <wp:posOffset>133985</wp:posOffset>
            </wp:positionV>
            <wp:extent cx="818515" cy="1345565"/>
            <wp:effectExtent l="0" t="0" r="0" b="0"/>
            <wp:wrapSquare wrapText="bothSides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97">
        <w:tab/>
      </w:r>
    </w:p>
    <w:p w14:paraId="4FCC35D3" w14:textId="77777777" w:rsidR="007504B5" w:rsidRDefault="00305341" w:rsidP="007504B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7458C0" wp14:editId="617D8C20">
                <wp:simplePos x="0" y="0"/>
                <wp:positionH relativeFrom="column">
                  <wp:posOffset>272005</wp:posOffset>
                </wp:positionH>
                <wp:positionV relativeFrom="paragraph">
                  <wp:posOffset>147264</wp:posOffset>
                </wp:positionV>
                <wp:extent cx="4739005" cy="2558005"/>
                <wp:effectExtent l="0" t="0" r="23495" b="139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005" cy="255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B696" w14:textId="77777777" w:rsidR="007D1264" w:rsidRPr="00305341" w:rsidRDefault="007D1264" w:rsidP="001F5D90">
                            <w:pPr>
                              <w:pBdr>
                                <w:top w:val="single" w:sz="6" w:space="6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jc w:val="center"/>
                              <w:rPr>
                                <w:rFonts w:ascii="Bodoni MT Black" w:hAnsi="Bodoni MT Black"/>
                                <w:bCs/>
                                <w:i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A5D6598" w14:textId="77777777" w:rsidR="007D1264" w:rsidRDefault="007D1264" w:rsidP="001F5D90">
                            <w:pPr>
                              <w:pBdr>
                                <w:top w:val="single" w:sz="6" w:space="6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jc w:val="center"/>
                              <w:rPr>
                                <w:bCs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C0F4E88" w14:textId="7F2D339C" w:rsidR="007D1264" w:rsidRDefault="007D1264" w:rsidP="001F5D90">
                            <w:pPr>
                              <w:pBdr>
                                <w:top w:val="single" w:sz="6" w:space="6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jc w:val="center"/>
                              <w:rPr>
                                <w:bCs/>
                                <w:i/>
                                <w:lang w:val="en-GB"/>
                              </w:rPr>
                            </w:pPr>
                            <w:r w:rsidRPr="00226A32">
                              <w:rPr>
                                <w:bCs/>
                                <w:i/>
                                <w:lang w:val="en-GB"/>
                              </w:rPr>
                              <w:t>Fondatore Cav. Uff. Merito Rep. Italiana J. Keith Killby, O.B.E.</w:t>
                            </w:r>
                          </w:p>
                          <w:p w14:paraId="0421E5C8" w14:textId="05279A08" w:rsidR="007D1264" w:rsidRPr="00226A32" w:rsidRDefault="007D1264" w:rsidP="001F5D90">
                            <w:pPr>
                              <w:pBdr>
                                <w:top w:val="single" w:sz="6" w:space="6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jc w:val="center"/>
                              <w:rPr>
                                <w:bCs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n-GB"/>
                              </w:rPr>
                              <w:t>Segretaria: Letitia Blake, 26 Mapeshill Place, London, NW2 5LA</w:t>
                            </w:r>
                          </w:p>
                          <w:p w14:paraId="7244C132" w14:textId="77777777" w:rsidR="007D1264" w:rsidRPr="00226A32" w:rsidRDefault="007D1264" w:rsidP="001F5D90">
                            <w:pPr>
                              <w:pBdr>
                                <w:top w:val="single" w:sz="6" w:space="6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jc w:val="center"/>
                              <w:rPr>
                                <w:bCs/>
                                <w:i/>
                                <w:lang w:val="en-GB"/>
                              </w:rPr>
                            </w:pPr>
                          </w:p>
                          <w:p w14:paraId="7AFC155C" w14:textId="77777777" w:rsidR="007D1264" w:rsidRPr="00226A32" w:rsidRDefault="007D1264" w:rsidP="001F5D90">
                            <w:pPr>
                              <w:pBdr>
                                <w:top w:val="single" w:sz="6" w:space="6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3CC6288" w14:textId="77777777" w:rsidR="007D1264" w:rsidRPr="00226A32" w:rsidRDefault="007D1264" w:rsidP="001F5D90">
                            <w:pPr>
                              <w:pBdr>
                                <w:top w:val="single" w:sz="6" w:space="6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0" w:color="auto"/>
                              </w:pBdr>
                              <w:jc w:val="center"/>
                              <w:rPr>
                                <w:i/>
                              </w:rPr>
                            </w:pPr>
                            <w:r w:rsidRPr="00226A32">
                              <w:rPr>
                                <w:i/>
                              </w:rPr>
                              <w:t>i</w:t>
                            </w:r>
                            <w:r>
                              <w:rPr>
                                <w:i/>
                              </w:rPr>
                              <w:t>nfo@</w:t>
                            </w:r>
                            <w:r w:rsidRPr="00226A32">
                              <w:rPr>
                                <w:i/>
                              </w:rPr>
                              <w:t>msmtrust.org.uk</w:t>
                            </w:r>
                            <w:r w:rsidRPr="00226A32">
                              <w:rPr>
                                <w:i/>
                              </w:rPr>
                              <w:tab/>
                            </w:r>
                            <w:hyperlink r:id="rId7" w:history="1">
                              <w:r w:rsidRPr="00226A32">
                                <w:rPr>
                                  <w:rStyle w:val="Hyperlink"/>
                                  <w:i/>
                                </w:rPr>
                                <w:t>www.facebook.com/martinotrus</w:t>
                              </w:r>
                              <w:bookmarkStart w:id="0" w:name="_Hlk528247270"/>
                              <w:r w:rsidRPr="00226A32">
                                <w:rPr>
                                  <w:rStyle w:val="Hyperlink"/>
                                  <w:i/>
                                </w:rPr>
                                <w:t>t</w:t>
                              </w:r>
                              <w:bookmarkEnd w:id="0"/>
                            </w:hyperlink>
                          </w:p>
                          <w:p w14:paraId="42ECDBD7" w14:textId="77777777" w:rsidR="007D1264" w:rsidRPr="00226A32" w:rsidRDefault="007D1264" w:rsidP="00E64B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3BA982E" w14:textId="77777777" w:rsidR="007D1264" w:rsidRPr="00226A32" w:rsidRDefault="007D1264" w:rsidP="00E64B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A32">
                              <w:rPr>
                                <w:b/>
                                <w:bCs/>
                              </w:rPr>
                              <w:t>Millozzi Antonio, M.B.E  – Referente per l’Italia</w:t>
                            </w:r>
                          </w:p>
                          <w:p w14:paraId="786CE4B7" w14:textId="77777777" w:rsidR="007D1264" w:rsidRPr="00226A32" w:rsidRDefault="007D1264" w:rsidP="00E64B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48F2FAE" w14:textId="77777777" w:rsidR="007D1264" w:rsidRPr="00226A32" w:rsidRDefault="007D1264" w:rsidP="0030534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26A3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26A32">
                              <w:t xml:space="preserve">62020 </w:t>
                            </w:r>
                            <w:r w:rsidRPr="00226A32">
                              <w:rPr>
                                <w:b/>
                              </w:rPr>
                              <w:t>Monte San Martino</w:t>
                            </w:r>
                            <w:r w:rsidRPr="00226A32">
                              <w:t xml:space="preserve"> (Macerata) Via Ricci,19 – Italy   </w:t>
                            </w:r>
                            <w:r w:rsidRPr="00226A32">
                              <w:sym w:font="Wingdings" w:char="F028"/>
                            </w:r>
                            <w:r w:rsidRPr="00226A32">
                              <w:rPr>
                                <w:lang w:val="fr-FR"/>
                              </w:rPr>
                              <w:t>+</w:t>
                            </w:r>
                            <w:r w:rsidRPr="00226A32">
                              <w:sym w:font="Wingdings 2" w:char="F037"/>
                            </w:r>
                            <w:r w:rsidRPr="00226A32">
                              <w:rPr>
                                <w:lang w:val="fr-FR"/>
                              </w:rPr>
                              <w:t xml:space="preserve"> +39 0733660173</w:t>
                            </w:r>
                          </w:p>
                          <w:p w14:paraId="0424C89B" w14:textId="77777777" w:rsidR="007D1264" w:rsidRPr="00226A32" w:rsidRDefault="007D1264" w:rsidP="0030534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1230A419" w14:textId="77777777" w:rsidR="007D1264" w:rsidRPr="00226A32" w:rsidRDefault="007D1264" w:rsidP="0030534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26A32">
                              <w:rPr>
                                <w:lang w:val="fr-FR"/>
                              </w:rPr>
                              <w:t xml:space="preserve">msmtrust@tiscali.it                                   </w:t>
                            </w:r>
                          </w:p>
                          <w:p w14:paraId="6F1418FD" w14:textId="77777777" w:rsidR="007D1264" w:rsidRDefault="007D1264" w:rsidP="003053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10F8DCE" w14:textId="77777777" w:rsidR="007D1264" w:rsidRDefault="007D1264" w:rsidP="003053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CC00740" w14:textId="77777777" w:rsidR="007D1264" w:rsidRPr="00305341" w:rsidRDefault="007D1264" w:rsidP="003053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E32659" w14:textId="77777777" w:rsidR="007D1264" w:rsidRDefault="007D1264" w:rsidP="00E64BEF"/>
                          <w:p w14:paraId="3E43072A" w14:textId="77777777" w:rsidR="007D1264" w:rsidRDefault="007D1264" w:rsidP="00E64BEF"/>
                          <w:p w14:paraId="2C76A037" w14:textId="77777777" w:rsidR="007D1264" w:rsidRDefault="007D1264" w:rsidP="00E64BEF"/>
                          <w:p w14:paraId="5DED1C2B" w14:textId="77777777" w:rsidR="007D1264" w:rsidRPr="00E64BEF" w:rsidRDefault="007D1264" w:rsidP="00E64BE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458C0" id="Rectangle 2" o:spid="_x0000_s1026" style="position:absolute;margin-left:21.4pt;margin-top:11.6pt;width:373.15pt;height:2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">
                <v:textbox>
                  <w:txbxContent>
                    <w:p w14:paraId="3C84B696" w14:textId="77777777" w:rsidR="007D1264" w:rsidRPr="00305341" w:rsidRDefault="007D1264" w:rsidP="001F5D90">
                      <w:pPr>
                        <w:pBdr>
                          <w:top w:val="single" w:sz="6" w:space="6" w:color="auto"/>
                          <w:left w:val="single" w:sz="6" w:space="1" w:color="auto"/>
                          <w:bottom w:val="single" w:sz="6" w:space="1" w:color="auto"/>
                          <w:right w:val="single" w:sz="6" w:space="0" w:color="auto"/>
                        </w:pBdr>
                        <w:jc w:val="center"/>
                        <w:rPr>
                          <w:rFonts w:ascii="Bodoni MT Black" w:hAnsi="Bodoni MT Black"/>
                          <w:bCs/>
                          <w:i/>
                          <w:sz w:val="32"/>
                          <w:szCs w:val="32"/>
                          <w:lang w:val="en-GB"/>
                        </w:rPr>
                      </w:pPr>
                    </w:p>
                    <w:p w14:paraId="4A5D6598" w14:textId="77777777" w:rsidR="007D1264" w:rsidRDefault="007D1264" w:rsidP="001F5D90">
                      <w:pPr>
                        <w:pBdr>
                          <w:top w:val="single" w:sz="6" w:space="6" w:color="auto"/>
                          <w:left w:val="single" w:sz="6" w:space="1" w:color="auto"/>
                          <w:bottom w:val="single" w:sz="6" w:space="1" w:color="auto"/>
                          <w:right w:val="single" w:sz="6" w:space="0" w:color="auto"/>
                        </w:pBdr>
                        <w:jc w:val="center"/>
                        <w:rPr>
                          <w:bCs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7C0F4E88" w14:textId="7F2D339C" w:rsidR="007D1264" w:rsidRDefault="007D1264" w:rsidP="001F5D90">
                      <w:pPr>
                        <w:pBdr>
                          <w:top w:val="single" w:sz="6" w:space="6" w:color="auto"/>
                          <w:left w:val="single" w:sz="6" w:space="1" w:color="auto"/>
                          <w:bottom w:val="single" w:sz="6" w:space="1" w:color="auto"/>
                          <w:right w:val="single" w:sz="6" w:space="0" w:color="auto"/>
                        </w:pBdr>
                        <w:jc w:val="center"/>
                        <w:rPr>
                          <w:bCs/>
                          <w:i/>
                          <w:lang w:val="en-GB"/>
                        </w:rPr>
                      </w:pPr>
                      <w:r w:rsidRPr="00226A32">
                        <w:rPr>
                          <w:bCs/>
                          <w:i/>
                          <w:lang w:val="en-GB"/>
                        </w:rPr>
                        <w:t>Fondatore Cav. Uff. Merito Rep. Italiana J. Keith Killby, O.B.E.</w:t>
                      </w:r>
                    </w:p>
                    <w:p w14:paraId="0421E5C8" w14:textId="05279A08" w:rsidR="007D1264" w:rsidRPr="00226A32" w:rsidRDefault="007D1264" w:rsidP="001F5D90">
                      <w:pPr>
                        <w:pBdr>
                          <w:top w:val="single" w:sz="6" w:space="6" w:color="auto"/>
                          <w:left w:val="single" w:sz="6" w:space="1" w:color="auto"/>
                          <w:bottom w:val="single" w:sz="6" w:space="1" w:color="auto"/>
                          <w:right w:val="single" w:sz="6" w:space="0" w:color="auto"/>
                        </w:pBdr>
                        <w:jc w:val="center"/>
                        <w:rPr>
                          <w:bCs/>
                          <w:i/>
                          <w:lang w:val="en-GB"/>
                        </w:rPr>
                      </w:pPr>
                      <w:r>
                        <w:rPr>
                          <w:bCs/>
                          <w:i/>
                          <w:lang w:val="en-GB"/>
                        </w:rPr>
                        <w:t>Segretaria: Letitia Blake, 26 Mapeshill Place, London, NW2 5LA</w:t>
                      </w:r>
                    </w:p>
                    <w:p w14:paraId="7244C132" w14:textId="77777777" w:rsidR="007D1264" w:rsidRPr="00226A32" w:rsidRDefault="007D1264" w:rsidP="001F5D90">
                      <w:pPr>
                        <w:pBdr>
                          <w:top w:val="single" w:sz="6" w:space="6" w:color="auto"/>
                          <w:left w:val="single" w:sz="6" w:space="1" w:color="auto"/>
                          <w:bottom w:val="single" w:sz="6" w:space="1" w:color="auto"/>
                          <w:right w:val="single" w:sz="6" w:space="0" w:color="auto"/>
                        </w:pBdr>
                        <w:jc w:val="center"/>
                        <w:rPr>
                          <w:bCs/>
                          <w:i/>
                          <w:lang w:val="en-GB"/>
                        </w:rPr>
                      </w:pPr>
                    </w:p>
                    <w:p w14:paraId="7AFC155C" w14:textId="77777777" w:rsidR="007D1264" w:rsidRPr="00226A32" w:rsidRDefault="007D1264" w:rsidP="001F5D90">
                      <w:pPr>
                        <w:pBdr>
                          <w:top w:val="single" w:sz="6" w:space="6" w:color="auto"/>
                          <w:left w:val="single" w:sz="6" w:space="1" w:color="auto"/>
                          <w:bottom w:val="single" w:sz="6" w:space="1" w:color="auto"/>
                          <w:right w:val="single" w:sz="6" w:space="0" w:color="auto"/>
                        </w:pBdr>
                        <w:jc w:val="center"/>
                        <w:rPr>
                          <w:i/>
                        </w:rPr>
                      </w:pPr>
                    </w:p>
                    <w:p w14:paraId="33CC6288" w14:textId="77777777" w:rsidR="007D1264" w:rsidRPr="00226A32" w:rsidRDefault="007D1264" w:rsidP="001F5D90">
                      <w:pPr>
                        <w:pBdr>
                          <w:top w:val="single" w:sz="6" w:space="6" w:color="auto"/>
                          <w:left w:val="single" w:sz="6" w:space="1" w:color="auto"/>
                          <w:bottom w:val="single" w:sz="6" w:space="1" w:color="auto"/>
                          <w:right w:val="single" w:sz="6" w:space="0" w:color="auto"/>
                        </w:pBdr>
                        <w:jc w:val="center"/>
                        <w:rPr>
                          <w:i/>
                        </w:rPr>
                      </w:pPr>
                      <w:r w:rsidRPr="00226A32">
                        <w:rPr>
                          <w:i/>
                        </w:rPr>
                        <w:t>i</w:t>
                      </w:r>
                      <w:r>
                        <w:rPr>
                          <w:i/>
                        </w:rPr>
                        <w:t>nfo@</w:t>
                      </w:r>
                      <w:r w:rsidRPr="00226A32">
                        <w:rPr>
                          <w:i/>
                        </w:rPr>
                        <w:t>msmtrust.org.uk</w:t>
                      </w:r>
                      <w:r w:rsidRPr="00226A32">
                        <w:rPr>
                          <w:i/>
                        </w:rPr>
                        <w:tab/>
                      </w:r>
                      <w:hyperlink r:id="rId8" w:history="1">
                        <w:r w:rsidRPr="00226A32">
                          <w:rPr>
                            <w:rStyle w:val="Hyperlink"/>
                            <w:i/>
                          </w:rPr>
                          <w:t>www.facebook.com/martinotrus</w:t>
                        </w:r>
                        <w:bookmarkStart w:id="1" w:name="_Hlk528247270"/>
                        <w:r w:rsidRPr="00226A32">
                          <w:rPr>
                            <w:rStyle w:val="Hyperlink"/>
                            <w:i/>
                          </w:rPr>
                          <w:t>t</w:t>
                        </w:r>
                        <w:bookmarkEnd w:id="1"/>
                      </w:hyperlink>
                    </w:p>
                    <w:p w14:paraId="42ECDBD7" w14:textId="77777777" w:rsidR="007D1264" w:rsidRPr="00226A32" w:rsidRDefault="007D1264" w:rsidP="00E64BE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3BA982E" w14:textId="77777777" w:rsidR="007D1264" w:rsidRPr="00226A32" w:rsidRDefault="007D1264" w:rsidP="00E64B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6A32">
                        <w:rPr>
                          <w:b/>
                          <w:bCs/>
                        </w:rPr>
                        <w:t>Millozzi Antonio, M.B.E  – Referente per l’Italia</w:t>
                      </w:r>
                    </w:p>
                    <w:p w14:paraId="786CE4B7" w14:textId="77777777" w:rsidR="007D1264" w:rsidRPr="00226A32" w:rsidRDefault="007D1264" w:rsidP="00E64BE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48F2FAE" w14:textId="77777777" w:rsidR="007D1264" w:rsidRPr="00226A32" w:rsidRDefault="007D1264" w:rsidP="00305341">
                      <w:pPr>
                        <w:jc w:val="center"/>
                        <w:rPr>
                          <w:lang w:val="fr-FR"/>
                        </w:rPr>
                      </w:pPr>
                      <w:r w:rsidRPr="00226A32">
                        <w:rPr>
                          <w:b/>
                          <w:bCs/>
                        </w:rPr>
                        <w:t xml:space="preserve"> </w:t>
                      </w:r>
                      <w:r w:rsidRPr="00226A32">
                        <w:t xml:space="preserve">62020 </w:t>
                      </w:r>
                      <w:r w:rsidRPr="00226A32">
                        <w:rPr>
                          <w:b/>
                        </w:rPr>
                        <w:t>Monte San Martino</w:t>
                      </w:r>
                      <w:r w:rsidRPr="00226A32">
                        <w:t xml:space="preserve"> (Macerata) Via Ricci,19 – Italy   </w:t>
                      </w:r>
                      <w:r w:rsidRPr="00226A32">
                        <w:sym w:font="Wingdings" w:char="F028"/>
                      </w:r>
                      <w:r w:rsidRPr="00226A32">
                        <w:rPr>
                          <w:lang w:val="fr-FR"/>
                        </w:rPr>
                        <w:t>+</w:t>
                      </w:r>
                      <w:r w:rsidRPr="00226A32">
                        <w:sym w:font="Wingdings 2" w:char="F037"/>
                      </w:r>
                      <w:r w:rsidRPr="00226A32">
                        <w:rPr>
                          <w:lang w:val="fr-FR"/>
                        </w:rPr>
                        <w:t xml:space="preserve"> +39 0733660173</w:t>
                      </w:r>
                    </w:p>
                    <w:p w14:paraId="0424C89B" w14:textId="77777777" w:rsidR="007D1264" w:rsidRPr="00226A32" w:rsidRDefault="007D1264" w:rsidP="00305341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1230A419" w14:textId="77777777" w:rsidR="007D1264" w:rsidRPr="00226A32" w:rsidRDefault="007D1264" w:rsidP="00305341">
                      <w:pPr>
                        <w:jc w:val="center"/>
                        <w:rPr>
                          <w:lang w:val="fr-FR"/>
                        </w:rPr>
                      </w:pPr>
                      <w:r w:rsidRPr="00226A32">
                        <w:rPr>
                          <w:lang w:val="fr-FR"/>
                        </w:rPr>
                        <w:t xml:space="preserve">msmtrust@tiscali.it                                   </w:t>
                      </w:r>
                    </w:p>
                    <w:p w14:paraId="6F1418FD" w14:textId="77777777" w:rsidR="007D1264" w:rsidRDefault="007D1264" w:rsidP="0030534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14:paraId="710F8DCE" w14:textId="77777777" w:rsidR="007D1264" w:rsidRDefault="007D1264" w:rsidP="0030534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14:paraId="7CC00740" w14:textId="77777777" w:rsidR="007D1264" w:rsidRPr="00305341" w:rsidRDefault="007D1264" w:rsidP="00305341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14:paraId="6DE32659" w14:textId="77777777" w:rsidR="007D1264" w:rsidRDefault="007D1264" w:rsidP="00E64BEF"/>
                    <w:p w14:paraId="3E43072A" w14:textId="77777777" w:rsidR="007D1264" w:rsidRDefault="007D1264" w:rsidP="00E64BEF"/>
                    <w:p w14:paraId="2C76A037" w14:textId="77777777" w:rsidR="007D1264" w:rsidRDefault="007D1264" w:rsidP="00E64BEF"/>
                    <w:p w14:paraId="5DED1C2B" w14:textId="77777777" w:rsidR="007D1264" w:rsidRPr="00E64BEF" w:rsidRDefault="007D1264" w:rsidP="00E64BEF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839AFAC" w14:textId="77777777" w:rsidR="007504B5" w:rsidRDefault="005A58FC" w:rsidP="007504B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58151" wp14:editId="3EEEC429">
                <wp:simplePos x="0" y="0"/>
                <wp:positionH relativeFrom="column">
                  <wp:posOffset>5267960</wp:posOffset>
                </wp:positionH>
                <wp:positionV relativeFrom="paragraph">
                  <wp:posOffset>106045</wp:posOffset>
                </wp:positionV>
                <wp:extent cx="975360" cy="78867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C91B" w14:textId="77777777" w:rsidR="007D1264" w:rsidRDefault="007D1264" w:rsidP="00233E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81C7E2" w14:textId="77777777" w:rsidR="007D1264" w:rsidRDefault="007D1264" w:rsidP="00233E9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5DDEFFC" w14:textId="77777777" w:rsidR="007D1264" w:rsidRDefault="007D1264" w:rsidP="00233E97">
                            <w:pPr>
                              <w:jc w:val="center"/>
                            </w:pPr>
                          </w:p>
                          <w:p w14:paraId="6E4C69F1" w14:textId="77777777" w:rsidR="007D1264" w:rsidRDefault="007D1264" w:rsidP="00233E97">
                            <w:pPr>
                              <w:jc w:val="center"/>
                            </w:pPr>
                          </w:p>
                          <w:p w14:paraId="048922C3" w14:textId="77777777" w:rsidR="007D1264" w:rsidRDefault="007D1264" w:rsidP="00233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58151" id="Rectangle 3" o:spid="_x0000_s1027" style="position:absolute;margin-left:414.8pt;margin-top:8.35pt;width:76.8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">
                <v:textbox>
                  <w:txbxContent>
                    <w:p w14:paraId="037AC91B" w14:textId="77777777" w:rsidR="007D1264" w:rsidRDefault="007D1264" w:rsidP="00233E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81C7E2" w14:textId="77777777" w:rsidR="007D1264" w:rsidRDefault="007D1264" w:rsidP="00233E97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45DDEFFC" w14:textId="77777777" w:rsidR="007D1264" w:rsidRDefault="007D1264" w:rsidP="00233E97">
                      <w:pPr>
                        <w:jc w:val="center"/>
                      </w:pPr>
                    </w:p>
                    <w:p w14:paraId="6E4C69F1" w14:textId="77777777" w:rsidR="007D1264" w:rsidRDefault="007D1264" w:rsidP="00233E97">
                      <w:pPr>
                        <w:jc w:val="center"/>
                      </w:pPr>
                    </w:p>
                    <w:p w14:paraId="048922C3" w14:textId="77777777" w:rsidR="007D1264" w:rsidRDefault="007D1264" w:rsidP="00233E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155964" w14:textId="77777777" w:rsidR="001F5D90" w:rsidRDefault="001F5D90" w:rsidP="00E56DC6">
      <w:pPr>
        <w:rPr>
          <w:b/>
          <w:i/>
          <w:sz w:val="24"/>
          <w:szCs w:val="24"/>
        </w:rPr>
      </w:pPr>
    </w:p>
    <w:p w14:paraId="36130721" w14:textId="77777777" w:rsidR="001F5D90" w:rsidRDefault="001F5D90" w:rsidP="00E56DC6">
      <w:pPr>
        <w:rPr>
          <w:b/>
          <w:i/>
          <w:sz w:val="24"/>
          <w:szCs w:val="24"/>
        </w:rPr>
      </w:pPr>
    </w:p>
    <w:p w14:paraId="13054080" w14:textId="77777777" w:rsidR="00233E97" w:rsidRDefault="00233E97" w:rsidP="00233E97">
      <w:pPr>
        <w:jc w:val="center"/>
        <w:rPr>
          <w:sz w:val="24"/>
          <w:szCs w:val="24"/>
        </w:rPr>
      </w:pPr>
    </w:p>
    <w:p w14:paraId="4B883B3A" w14:textId="77777777" w:rsidR="00233E97" w:rsidRDefault="00233E97" w:rsidP="00233E97">
      <w:pPr>
        <w:jc w:val="center"/>
        <w:rPr>
          <w:sz w:val="24"/>
          <w:szCs w:val="24"/>
        </w:rPr>
      </w:pPr>
    </w:p>
    <w:p w14:paraId="4454F9E9" w14:textId="77777777" w:rsidR="00976EED" w:rsidRDefault="00976EED" w:rsidP="001F5D90">
      <w:pPr>
        <w:jc w:val="center"/>
        <w:rPr>
          <w:b/>
          <w:sz w:val="24"/>
          <w:szCs w:val="24"/>
        </w:rPr>
      </w:pPr>
    </w:p>
    <w:p w14:paraId="0B043152" w14:textId="77777777" w:rsidR="00976EED" w:rsidRDefault="005A58FC" w:rsidP="001F5D90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3A86" wp14:editId="301A1A85">
                <wp:simplePos x="0" y="0"/>
                <wp:positionH relativeFrom="column">
                  <wp:posOffset>5315585</wp:posOffset>
                </wp:positionH>
                <wp:positionV relativeFrom="paragraph">
                  <wp:posOffset>5715</wp:posOffset>
                </wp:positionV>
                <wp:extent cx="960120" cy="6394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D418" w14:textId="77777777" w:rsidR="007D1264" w:rsidRDefault="007D1264" w:rsidP="00233E97">
                            <w:pPr>
                              <w:pStyle w:val="Heading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° Definitivo</w:t>
                            </w:r>
                          </w:p>
                          <w:p w14:paraId="39CB8ACA" w14:textId="77777777" w:rsidR="007D1264" w:rsidRDefault="007D1264" w:rsidP="00233E97">
                            <w:pPr>
                              <w:jc w:val="center"/>
                            </w:pPr>
                            <w:r>
                              <w:t>___________</w:t>
                            </w:r>
                          </w:p>
                          <w:p w14:paraId="50983AB4" w14:textId="77777777" w:rsidR="007D1264" w:rsidRPr="007335E7" w:rsidRDefault="007D1264" w:rsidP="00233E9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335E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d.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020</w:t>
                            </w:r>
                          </w:p>
                          <w:p w14:paraId="7B10E4A0" w14:textId="77777777" w:rsidR="007D1264" w:rsidRDefault="007D1264" w:rsidP="00233E97"/>
                          <w:p w14:paraId="521FDB24" w14:textId="77777777" w:rsidR="007D1264" w:rsidRDefault="007D1264" w:rsidP="00233E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83A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18.55pt;margin-top:.45pt;width:75.6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">
                <v:textbox>
                  <w:txbxContent>
                    <w:p w14:paraId="5F6ED418" w14:textId="77777777" w:rsidR="007D1264" w:rsidRDefault="007D1264" w:rsidP="00233E97">
                      <w:pPr>
                        <w:pStyle w:val="Heading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° Definitivo</w:t>
                      </w:r>
                    </w:p>
                    <w:p w14:paraId="39CB8ACA" w14:textId="77777777" w:rsidR="007D1264" w:rsidRDefault="007D1264" w:rsidP="00233E97">
                      <w:pPr>
                        <w:jc w:val="center"/>
                      </w:pPr>
                      <w:r>
                        <w:t>___________</w:t>
                      </w:r>
                    </w:p>
                    <w:p w14:paraId="50983AB4" w14:textId="77777777" w:rsidR="007D1264" w:rsidRPr="007335E7" w:rsidRDefault="007D1264" w:rsidP="00233E97">
                      <w:pPr>
                        <w:jc w:val="right"/>
                        <w:rPr>
                          <w:b/>
                          <w:bCs/>
                          <w:i/>
                          <w:iCs/>
                        </w:rPr>
                      </w:pPr>
                      <w:r w:rsidRPr="007335E7">
                        <w:rPr>
                          <w:b/>
                          <w:bCs/>
                          <w:i/>
                          <w:iCs/>
                        </w:rPr>
                        <w:t xml:space="preserve">Ed.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020</w:t>
                      </w:r>
                    </w:p>
                    <w:p w14:paraId="7B10E4A0" w14:textId="77777777" w:rsidR="007D1264" w:rsidRDefault="007D1264" w:rsidP="00233E97"/>
                    <w:p w14:paraId="521FDB24" w14:textId="77777777" w:rsidR="007D1264" w:rsidRDefault="007D1264" w:rsidP="00233E97"/>
                  </w:txbxContent>
                </v:textbox>
              </v:shape>
            </w:pict>
          </mc:Fallback>
        </mc:AlternateContent>
      </w:r>
    </w:p>
    <w:p w14:paraId="3AE4C9D1" w14:textId="77777777" w:rsidR="001B4678" w:rsidRDefault="001B4678" w:rsidP="001F5D90">
      <w:pPr>
        <w:jc w:val="center"/>
        <w:rPr>
          <w:b/>
          <w:sz w:val="24"/>
          <w:szCs w:val="24"/>
        </w:rPr>
      </w:pPr>
    </w:p>
    <w:p w14:paraId="761F2526" w14:textId="77777777" w:rsidR="00233E97" w:rsidRPr="00361024" w:rsidRDefault="00233E97" w:rsidP="001F5D90">
      <w:pPr>
        <w:jc w:val="center"/>
        <w:rPr>
          <w:b/>
          <w:sz w:val="24"/>
          <w:szCs w:val="24"/>
        </w:rPr>
      </w:pPr>
      <w:r w:rsidRPr="00361024">
        <w:rPr>
          <w:b/>
          <w:sz w:val="24"/>
          <w:szCs w:val="24"/>
        </w:rPr>
        <w:t>M O D U L O    D I    R I C H I E S T A</w:t>
      </w:r>
    </w:p>
    <w:p w14:paraId="23E114EC" w14:textId="77777777" w:rsidR="00E64BEF" w:rsidRDefault="00E64BEF" w:rsidP="001F5D90">
      <w:pPr>
        <w:jc w:val="center"/>
        <w:rPr>
          <w:b/>
          <w:bCs/>
          <w:sz w:val="24"/>
          <w:szCs w:val="24"/>
        </w:rPr>
      </w:pPr>
    </w:p>
    <w:p w14:paraId="0CEC6DCA" w14:textId="77777777" w:rsidR="005A58FC" w:rsidRDefault="005A58FC" w:rsidP="001F5D90">
      <w:pPr>
        <w:jc w:val="center"/>
        <w:rPr>
          <w:b/>
          <w:bCs/>
          <w:sz w:val="24"/>
          <w:szCs w:val="24"/>
        </w:rPr>
      </w:pPr>
    </w:p>
    <w:p w14:paraId="653C9FDE" w14:textId="77777777" w:rsidR="005A58FC" w:rsidRDefault="005A58FC" w:rsidP="001F5D90">
      <w:pPr>
        <w:jc w:val="center"/>
        <w:rPr>
          <w:b/>
          <w:bCs/>
          <w:sz w:val="24"/>
          <w:szCs w:val="24"/>
        </w:rPr>
      </w:pPr>
    </w:p>
    <w:p w14:paraId="61CDFE68" w14:textId="77777777" w:rsidR="00305341" w:rsidRDefault="00305341" w:rsidP="001F5D90">
      <w:pPr>
        <w:jc w:val="center"/>
        <w:rPr>
          <w:b/>
          <w:bCs/>
          <w:sz w:val="24"/>
          <w:szCs w:val="24"/>
        </w:rPr>
      </w:pPr>
    </w:p>
    <w:p w14:paraId="36A5D82A" w14:textId="77777777" w:rsidR="00305341" w:rsidRDefault="00305341" w:rsidP="001F5D90">
      <w:pPr>
        <w:jc w:val="center"/>
        <w:rPr>
          <w:b/>
          <w:bCs/>
          <w:sz w:val="24"/>
          <w:szCs w:val="24"/>
        </w:rPr>
      </w:pPr>
    </w:p>
    <w:p w14:paraId="13628AD1" w14:textId="77777777" w:rsidR="00305341" w:rsidRDefault="00305341" w:rsidP="001F5D90">
      <w:pPr>
        <w:jc w:val="center"/>
        <w:rPr>
          <w:b/>
          <w:bCs/>
          <w:sz w:val="24"/>
          <w:szCs w:val="24"/>
        </w:rPr>
      </w:pPr>
    </w:p>
    <w:p w14:paraId="4674394F" w14:textId="77777777" w:rsidR="00305341" w:rsidRDefault="00305341" w:rsidP="001F5D90">
      <w:pPr>
        <w:jc w:val="center"/>
        <w:rPr>
          <w:b/>
          <w:bCs/>
          <w:sz w:val="24"/>
          <w:szCs w:val="24"/>
        </w:rPr>
      </w:pPr>
    </w:p>
    <w:p w14:paraId="73C76D2E" w14:textId="77777777" w:rsidR="00233E97" w:rsidRPr="00361024" w:rsidRDefault="00AF365A" w:rsidP="001F5D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scadenza:  entro </w:t>
      </w:r>
      <w:r w:rsidR="0035331F">
        <w:rPr>
          <w:b/>
          <w:bCs/>
          <w:sz w:val="24"/>
          <w:szCs w:val="24"/>
        </w:rPr>
        <w:t xml:space="preserve">31 </w:t>
      </w:r>
      <w:r>
        <w:rPr>
          <w:b/>
          <w:bCs/>
          <w:sz w:val="24"/>
          <w:szCs w:val="24"/>
        </w:rPr>
        <w:t>GENNAIO</w:t>
      </w:r>
      <w:r w:rsidR="00233E97" w:rsidRPr="00361024">
        <w:rPr>
          <w:b/>
          <w:bCs/>
          <w:sz w:val="24"/>
          <w:szCs w:val="24"/>
        </w:rPr>
        <w:t xml:space="preserve"> </w:t>
      </w:r>
      <w:r w:rsidR="00E2658E">
        <w:rPr>
          <w:b/>
          <w:bCs/>
          <w:sz w:val="24"/>
          <w:szCs w:val="24"/>
        </w:rPr>
        <w:t>20</w:t>
      </w:r>
      <w:r w:rsidR="008F3A13">
        <w:rPr>
          <w:b/>
          <w:bCs/>
          <w:sz w:val="24"/>
          <w:szCs w:val="24"/>
        </w:rPr>
        <w:t>20</w:t>
      </w:r>
      <w:r w:rsidR="00233E97" w:rsidRPr="00361024">
        <w:rPr>
          <w:b/>
          <w:bCs/>
          <w:sz w:val="24"/>
          <w:szCs w:val="24"/>
        </w:rPr>
        <w:t>)</w:t>
      </w:r>
    </w:p>
    <w:p w14:paraId="44B4639D" w14:textId="77777777" w:rsidR="00233E97" w:rsidRDefault="00233E97" w:rsidP="001F5D90">
      <w:pPr>
        <w:jc w:val="center"/>
        <w:rPr>
          <w:i/>
          <w:iCs/>
        </w:rPr>
      </w:pPr>
      <w:r>
        <w:rPr>
          <w:i/>
          <w:iCs/>
        </w:rPr>
        <w:t>(scrivere a macchina o stampatello)</w:t>
      </w:r>
    </w:p>
    <w:p w14:paraId="575E5912" w14:textId="77777777" w:rsidR="00233E97" w:rsidRDefault="008F3A13" w:rsidP="00233E97">
      <w:pPr>
        <w:jc w:val="center"/>
      </w:pPr>
      <w:r>
        <w:t>Iscrizione da ottobre 201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44"/>
        <w:gridCol w:w="2801"/>
      </w:tblGrid>
      <w:tr w:rsidR="00233E97" w14:paraId="341B9F98" w14:textId="77777777" w:rsidTr="00014031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FBFA" w14:textId="77777777" w:rsidR="00233E97" w:rsidRDefault="00233E97" w:rsidP="00014031">
            <w:pPr>
              <w:jc w:val="both"/>
            </w:pPr>
            <w:r>
              <w:t xml:space="preserve">COGNOME </w:t>
            </w:r>
          </w:p>
          <w:p w14:paraId="6A4E89FF" w14:textId="77777777" w:rsidR="00233E97" w:rsidRDefault="00233E97" w:rsidP="00014031">
            <w:pPr>
              <w:jc w:val="both"/>
            </w:pPr>
          </w:p>
        </w:tc>
        <w:tc>
          <w:tcPr>
            <w:tcW w:w="2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0F638" w14:textId="77777777" w:rsidR="00233E97" w:rsidRDefault="00233E97" w:rsidP="00014031">
            <w:pPr>
              <w:jc w:val="both"/>
            </w:pPr>
            <w:r>
              <w:t xml:space="preserve">NOME </w:t>
            </w:r>
          </w:p>
        </w:tc>
        <w:tc>
          <w:tcPr>
            <w:tcW w:w="28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C2A27A" w14:textId="77777777" w:rsidR="00233E97" w:rsidRDefault="00233E97" w:rsidP="00014031">
            <w:pPr>
              <w:jc w:val="both"/>
            </w:pPr>
          </w:p>
          <w:p w14:paraId="28DFFDE2" w14:textId="77777777" w:rsidR="00233E97" w:rsidRDefault="005A58FC" w:rsidP="00E05C9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8331C" wp14:editId="424DAE5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4925</wp:posOffset>
                      </wp:positionV>
                      <wp:extent cx="82550" cy="8382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3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9E035" id="AutoShape 6" o:spid="_x0000_s1026" style="position:absolute;margin-left:79.15pt;margin-top:2.75pt;width:6.5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26DC8F" wp14:editId="22E82B5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4925</wp:posOffset>
                      </wp:positionV>
                      <wp:extent cx="82550" cy="8382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3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F64A7" id="AutoShape 7" o:spid="_x0000_s1026" style="position:absolute;margin-left:32.25pt;margin-top:2.75pt;width:6.5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"/>
                  </w:pict>
                </mc:Fallback>
              </mc:AlternateContent>
            </w:r>
            <w:r w:rsidR="00233E97">
              <w:t>Sesso </w:t>
            </w:r>
            <w:r w:rsidR="001F5D90">
              <w:t xml:space="preserve">  </w:t>
            </w:r>
            <w:r w:rsidR="00233E97">
              <w:t xml:space="preserve">: </w:t>
            </w:r>
            <w:r w:rsidR="0024427D">
              <w:t xml:space="preserve">  </w:t>
            </w:r>
            <w:r w:rsidR="00233E97">
              <w:t xml:space="preserve">- M  </w:t>
            </w:r>
            <w:r w:rsidR="00EE2EDC">
              <w:t xml:space="preserve">   </w:t>
            </w:r>
            <w:r w:rsidR="00233E97">
              <w:t xml:space="preserve"> </w:t>
            </w:r>
            <w:r w:rsidR="0024427D">
              <w:t xml:space="preserve">     </w:t>
            </w:r>
            <w:r w:rsidR="00233E97">
              <w:t xml:space="preserve">   - F</w:t>
            </w:r>
          </w:p>
        </w:tc>
      </w:tr>
      <w:tr w:rsidR="00233E97" w14:paraId="7FF485CE" w14:textId="77777777" w:rsidTr="00014031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C6518D" w14:textId="77777777" w:rsidR="00233E97" w:rsidRDefault="00233E97" w:rsidP="00014031">
            <w:pPr>
              <w:jc w:val="both"/>
            </w:pPr>
            <w:r>
              <w:t xml:space="preserve">LUOGO DI NASCITA </w:t>
            </w:r>
          </w:p>
          <w:p w14:paraId="2D336511" w14:textId="77777777" w:rsidR="00233E97" w:rsidRDefault="00233E97" w:rsidP="00014031">
            <w:pPr>
              <w:jc w:val="both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4A9" w14:textId="77777777" w:rsidR="00233E97" w:rsidRDefault="00233E97" w:rsidP="00014031">
            <w:pPr>
              <w:jc w:val="both"/>
            </w:pPr>
            <w:r>
              <w:t>DATA</w:t>
            </w:r>
            <w:r>
              <w:rPr>
                <w:sz w:val="16"/>
                <w:szCs w:val="16"/>
              </w:rPr>
              <w:t xml:space="preserve">  </w:t>
            </w:r>
            <w:r w:rsidRPr="00E2658E">
              <w:rPr>
                <w:b/>
                <w:sz w:val="16"/>
                <w:szCs w:val="16"/>
              </w:rPr>
              <w:t>(M/F età compresa 18 anni compiuti</w:t>
            </w:r>
            <w:r w:rsidR="00E2658E" w:rsidRPr="00E2658E">
              <w:rPr>
                <w:b/>
                <w:sz w:val="16"/>
                <w:szCs w:val="16"/>
              </w:rPr>
              <w:t xml:space="preserve"> </w:t>
            </w:r>
            <w:r w:rsidRPr="00E2658E">
              <w:rPr>
                <w:b/>
                <w:sz w:val="16"/>
                <w:szCs w:val="16"/>
              </w:rPr>
              <w:t>/25)</w:t>
            </w:r>
          </w:p>
        </w:tc>
      </w:tr>
      <w:tr w:rsidR="00233E97" w14:paraId="6F772BA1" w14:textId="77777777" w:rsidTr="00014031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E3BCD" w14:textId="77777777" w:rsidR="00233E97" w:rsidRDefault="00233E97" w:rsidP="00014031">
            <w:pPr>
              <w:jc w:val="both"/>
            </w:pPr>
            <w:r>
              <w:t>VIA                                                                 N°</w:t>
            </w:r>
          </w:p>
        </w:tc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0D00" w14:textId="77777777" w:rsidR="00223A62" w:rsidRDefault="00233E97" w:rsidP="00223A62">
            <w:pPr>
              <w:jc w:val="both"/>
            </w:pPr>
            <w:r>
              <w:t xml:space="preserve">CAP                </w:t>
            </w:r>
            <w:r w:rsidR="00EE2EDC">
              <w:t xml:space="preserve">    </w:t>
            </w:r>
            <w:r>
              <w:t xml:space="preserve">RESIDENZA                   </w:t>
            </w:r>
            <w:r w:rsidR="00E64BEF">
              <w:t xml:space="preserve">     </w:t>
            </w:r>
            <w:r>
              <w:t xml:space="preserve">      PROV</w:t>
            </w:r>
            <w:r w:rsidR="00EE2EDC">
              <w:t>INCIA</w:t>
            </w:r>
          </w:p>
          <w:p w14:paraId="7144978F" w14:textId="77777777" w:rsidR="00233E97" w:rsidRDefault="00233E97" w:rsidP="00223A62">
            <w:pPr>
              <w:jc w:val="both"/>
            </w:pPr>
            <w:r>
              <w:t xml:space="preserve">                                                                                        </w:t>
            </w:r>
          </w:p>
        </w:tc>
      </w:tr>
    </w:tbl>
    <w:p w14:paraId="49D1A1DE" w14:textId="77777777" w:rsidR="00233E97" w:rsidRDefault="00233E97" w:rsidP="00233E97">
      <w:pPr>
        <w:jc w:val="both"/>
      </w:pPr>
    </w:p>
    <w:p w14:paraId="0A3BAE86" w14:textId="77777777" w:rsidR="00233E97" w:rsidRPr="00EE2EDC" w:rsidRDefault="00233E97" w:rsidP="00233E97">
      <w:r w:rsidRPr="00EE2EDC">
        <w:t>Attività’</w:t>
      </w:r>
      <w:r w:rsidR="00617338" w:rsidRPr="00EE2EDC">
        <w:t xml:space="preserve"> lavorativa</w:t>
      </w:r>
      <w:r w:rsidRPr="00EE2EDC">
        <w:t>___________________________________________________________________</w:t>
      </w:r>
      <w:r w:rsidR="006B31C5">
        <w:softHyphen/>
        <w:t>__________</w:t>
      </w:r>
      <w:r w:rsidR="00F56CD4">
        <w:t>__</w:t>
      </w:r>
    </w:p>
    <w:p w14:paraId="2EA2FB3C" w14:textId="77777777" w:rsidR="00233E97" w:rsidRPr="00EE2EDC" w:rsidRDefault="00233E97" w:rsidP="00233E97">
      <w:pPr>
        <w:ind w:firstLine="708"/>
      </w:pPr>
      <w:r w:rsidRPr="00EE2EDC">
        <w:t>(oppure)</w:t>
      </w:r>
    </w:p>
    <w:p w14:paraId="3D8CFB3F" w14:textId="77777777" w:rsidR="00233E97" w:rsidRDefault="00233E97" w:rsidP="00233E97">
      <w:pPr>
        <w:pStyle w:val="Heading3"/>
        <w:pBdr>
          <w:bottom w:val="none" w:sz="0" w:space="0" w:color="auto"/>
        </w:pBdr>
        <w:rPr>
          <w:sz w:val="20"/>
          <w:szCs w:val="20"/>
        </w:rPr>
      </w:pPr>
      <w:r w:rsidRPr="00EE2EDC">
        <w:rPr>
          <w:sz w:val="20"/>
          <w:szCs w:val="20"/>
        </w:rPr>
        <w:t>Scuola che frequenti (o che hai</w:t>
      </w:r>
      <w:r w:rsidR="00617338" w:rsidRPr="00EE2EDC">
        <w:rPr>
          <w:sz w:val="20"/>
          <w:szCs w:val="20"/>
        </w:rPr>
        <w:t xml:space="preserve"> frequentato) e ultima classe</w:t>
      </w:r>
      <w:r w:rsidRPr="00EE2EDC">
        <w:rPr>
          <w:sz w:val="20"/>
          <w:szCs w:val="20"/>
        </w:rPr>
        <w:t>______________________________</w:t>
      </w:r>
      <w:r w:rsidR="00EE2EDC" w:rsidRPr="00EE2EDC">
        <w:rPr>
          <w:sz w:val="20"/>
          <w:szCs w:val="20"/>
        </w:rPr>
        <w:t>_____</w:t>
      </w:r>
      <w:r w:rsidRPr="00EE2EDC">
        <w:rPr>
          <w:sz w:val="20"/>
          <w:szCs w:val="20"/>
        </w:rPr>
        <w:t>_</w:t>
      </w:r>
      <w:r w:rsidR="006B31C5">
        <w:rPr>
          <w:sz w:val="20"/>
          <w:szCs w:val="20"/>
        </w:rPr>
        <w:t>_________</w:t>
      </w:r>
      <w:r w:rsidR="00F56CD4">
        <w:rPr>
          <w:sz w:val="20"/>
          <w:szCs w:val="20"/>
        </w:rPr>
        <w:t>___</w:t>
      </w:r>
    </w:p>
    <w:p w14:paraId="648F808B" w14:textId="77777777" w:rsidR="00F0588F" w:rsidRPr="00F0588F" w:rsidRDefault="00F0588F" w:rsidP="00F0588F"/>
    <w:p w14:paraId="70433A79" w14:textId="77777777" w:rsidR="00233E97" w:rsidRDefault="00233E97" w:rsidP="00233E97">
      <w:r w:rsidRPr="00EE2EDC">
        <w:t>Ordine e classi di scuola in cui hai appreso l’inglese: _____________________________________</w:t>
      </w:r>
      <w:r w:rsidR="00EE2EDC" w:rsidRPr="00EE2EDC">
        <w:t>___</w:t>
      </w:r>
      <w:r w:rsidR="006B31C5">
        <w:t>___________</w:t>
      </w:r>
      <w:r w:rsidR="00F56CD4">
        <w:t>__</w:t>
      </w:r>
      <w:r w:rsidR="00F0588F">
        <w:softHyphen/>
      </w:r>
      <w:r w:rsidR="00F0588F">
        <w:softHyphen/>
      </w:r>
      <w:r w:rsidR="00F0588F">
        <w:softHyphen/>
      </w:r>
    </w:p>
    <w:p w14:paraId="5E2715F6" w14:textId="77777777" w:rsidR="00F0588F" w:rsidRPr="00F0588F" w:rsidRDefault="00F0588F" w:rsidP="00233E97"/>
    <w:p w14:paraId="1C826EB0" w14:textId="77777777" w:rsidR="00233E97" w:rsidRPr="00EE2EDC" w:rsidRDefault="00233E97" w:rsidP="00233E97">
      <w:r w:rsidRPr="00EE2EDC">
        <w:t>Voto conseguito nell’ultimo anno : ___________________________________________________</w:t>
      </w:r>
      <w:r w:rsidR="00EE2EDC" w:rsidRPr="00EE2EDC">
        <w:t>____</w:t>
      </w:r>
      <w:r w:rsidR="006B31C5">
        <w:t>_________</w:t>
      </w:r>
      <w:r w:rsidR="00EE2EDC" w:rsidRPr="00EE2EDC">
        <w:t>_</w:t>
      </w:r>
      <w:r w:rsidR="00F56CD4">
        <w:t>_</w:t>
      </w:r>
    </w:p>
    <w:p w14:paraId="52DD1421" w14:textId="77777777" w:rsidR="00956FBF" w:rsidRPr="00EE2EDC" w:rsidRDefault="00956FBF" w:rsidP="00233E97">
      <w:pPr>
        <w:pStyle w:val="BodyText"/>
        <w:ind w:firstLine="708"/>
        <w:rPr>
          <w:i/>
          <w:iCs/>
        </w:rPr>
      </w:pPr>
    </w:p>
    <w:p w14:paraId="065A06B1" w14:textId="77777777" w:rsidR="00233E97" w:rsidRPr="00EE2EDC" w:rsidRDefault="00233E97" w:rsidP="00233E97">
      <w:pPr>
        <w:pStyle w:val="BodyText"/>
        <w:ind w:firstLine="708"/>
        <w:rPr>
          <w:i/>
          <w:iCs/>
        </w:rPr>
      </w:pPr>
      <w:r w:rsidRPr="00EE2EDC">
        <w:rPr>
          <w:i/>
          <w:iCs/>
        </w:rPr>
        <w:t xml:space="preserve"> L’assegnazione della borsa di studio in Inghilterra per il miglioramento della conoscenza della lingua inglese è rivolta a studenti de</w:t>
      </w:r>
      <w:r w:rsidR="008C10FE" w:rsidRPr="00EE2EDC">
        <w:rPr>
          <w:i/>
          <w:iCs/>
        </w:rPr>
        <w:t>lle scuole</w:t>
      </w:r>
      <w:r w:rsidRPr="00EE2EDC">
        <w:rPr>
          <w:i/>
          <w:iCs/>
        </w:rPr>
        <w:t xml:space="preserve">, con discreta preparazione di base, che risiedono nelle località d’Italia occupate dai tedeschi dopo l’armistizio dell’8 settembre 1943, dove tanti </w:t>
      </w:r>
      <w:r w:rsidR="00950B48">
        <w:rPr>
          <w:i/>
          <w:iCs/>
        </w:rPr>
        <w:t>ex</w:t>
      </w:r>
      <w:r w:rsidR="00E2658E">
        <w:rPr>
          <w:i/>
          <w:iCs/>
        </w:rPr>
        <w:t xml:space="preserve"> </w:t>
      </w:r>
      <w:r w:rsidRPr="00EE2EDC">
        <w:rPr>
          <w:i/>
          <w:iCs/>
        </w:rPr>
        <w:t>prigionieri di guerra furono aiutati dalla popolazione italiana.</w:t>
      </w:r>
    </w:p>
    <w:p w14:paraId="46BF5977" w14:textId="77777777" w:rsidR="00233E97" w:rsidRDefault="00F0588F" w:rsidP="00233E97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5D807AB" w14:textId="77777777" w:rsidR="00233E97" w:rsidRPr="00EE2EDC" w:rsidRDefault="00233E97" w:rsidP="00233E97">
      <w:pPr>
        <w:jc w:val="center"/>
        <w:rPr>
          <w:b/>
          <w:bCs/>
          <w:sz w:val="16"/>
          <w:szCs w:val="16"/>
        </w:rPr>
      </w:pPr>
      <w:r w:rsidRPr="00EE2EDC">
        <w:rPr>
          <w:b/>
          <w:bCs/>
          <w:sz w:val="16"/>
          <w:szCs w:val="16"/>
        </w:rPr>
        <w:t>IMPORTANTE : E’ richiesta la conoscenza di base della lingua inglese.</w:t>
      </w:r>
    </w:p>
    <w:p w14:paraId="3BAAF201" w14:textId="77777777" w:rsidR="00233E97" w:rsidRDefault="00233E97" w:rsidP="00233E97">
      <w:pPr>
        <w:jc w:val="center"/>
        <w:rPr>
          <w:b/>
          <w:bCs/>
          <w:sz w:val="16"/>
          <w:szCs w:val="16"/>
        </w:rPr>
      </w:pPr>
      <w:r w:rsidRPr="00EE2EDC">
        <w:rPr>
          <w:b/>
          <w:bCs/>
          <w:sz w:val="16"/>
          <w:szCs w:val="16"/>
        </w:rPr>
        <w:t>DURATA DEL CORSO : QUATTRO SETTIMANE</w:t>
      </w:r>
      <w:r w:rsidR="00DB56ED">
        <w:rPr>
          <w:b/>
          <w:bCs/>
          <w:sz w:val="16"/>
          <w:szCs w:val="16"/>
        </w:rPr>
        <w:t xml:space="preserve"> </w:t>
      </w:r>
      <w:r w:rsidRPr="00EE2EDC">
        <w:rPr>
          <w:b/>
          <w:bCs/>
          <w:sz w:val="16"/>
          <w:szCs w:val="16"/>
        </w:rPr>
        <w:t xml:space="preserve">(inizio </w:t>
      </w:r>
      <w:r w:rsidR="00361024" w:rsidRPr="00EE2EDC">
        <w:rPr>
          <w:b/>
          <w:bCs/>
          <w:sz w:val="16"/>
          <w:szCs w:val="16"/>
        </w:rPr>
        <w:t>l</w:t>
      </w:r>
      <w:r w:rsidRPr="00EE2EDC">
        <w:rPr>
          <w:b/>
          <w:bCs/>
          <w:sz w:val="16"/>
          <w:szCs w:val="16"/>
        </w:rPr>
        <w:t>ezione : ogni lunedì - termine venerdì).</w:t>
      </w:r>
    </w:p>
    <w:p w14:paraId="2812E3C3" w14:textId="77777777" w:rsidR="00955433" w:rsidRPr="00EE2EDC" w:rsidRDefault="00955433" w:rsidP="00233E97">
      <w:pPr>
        <w:jc w:val="center"/>
        <w:rPr>
          <w:b/>
          <w:bCs/>
          <w:sz w:val="16"/>
          <w:szCs w:val="16"/>
        </w:rPr>
      </w:pPr>
    </w:p>
    <w:p w14:paraId="77B869AE" w14:textId="77777777" w:rsidR="00233E97" w:rsidRDefault="005A58FC" w:rsidP="006173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CCAB" wp14:editId="15029AD5">
                <wp:simplePos x="0" y="0"/>
                <wp:positionH relativeFrom="column">
                  <wp:posOffset>2590800</wp:posOffset>
                </wp:positionH>
                <wp:positionV relativeFrom="paragraph">
                  <wp:posOffset>45720</wp:posOffset>
                </wp:positionV>
                <wp:extent cx="121920" cy="8382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1920" cy="8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0D535" id="AutoShape 8" o:spid="_x0000_s1026" style="position:absolute;margin-left:204pt;margin-top:3.6pt;width:9.6pt;height:6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AA7A3" wp14:editId="6DFDCBEA">
                <wp:simplePos x="0" y="0"/>
                <wp:positionH relativeFrom="column">
                  <wp:posOffset>1592580</wp:posOffset>
                </wp:positionH>
                <wp:positionV relativeFrom="paragraph">
                  <wp:posOffset>45720</wp:posOffset>
                </wp:positionV>
                <wp:extent cx="106680" cy="8382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D3B53" id="AutoShape 9" o:spid="_x0000_s1026" style="position:absolute;margin-left:125.4pt;margin-top:3.6pt;width:8.4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"/>
            </w:pict>
          </mc:Fallback>
        </mc:AlternateContent>
      </w:r>
      <w:r w:rsidR="00233E97" w:rsidRPr="00EE2EDC">
        <w:t>Dove preferisci frequentare</w:t>
      </w:r>
      <w:r w:rsidR="00EE2EDC" w:rsidRPr="00EE2EDC">
        <w:t xml:space="preserve">    </w:t>
      </w:r>
      <w:r w:rsidR="00233E97" w:rsidRPr="00EE2EDC">
        <w:t> </w:t>
      </w:r>
      <w:r w:rsidR="00EE2EDC" w:rsidRPr="00EE2EDC">
        <w:t xml:space="preserve">  </w:t>
      </w:r>
      <w:r w:rsidR="00233E97" w:rsidRPr="00EE2EDC">
        <w:t xml:space="preserve"> </w:t>
      </w:r>
      <w:r w:rsidR="00EE2EDC" w:rsidRPr="00EE2EDC">
        <w:t xml:space="preserve"> </w:t>
      </w:r>
      <w:r w:rsidR="00A5021C">
        <w:t xml:space="preserve"> </w:t>
      </w:r>
      <w:r w:rsidR="00361024" w:rsidRPr="00EE2EDC">
        <w:t>–</w:t>
      </w:r>
      <w:r w:rsidR="00233E97" w:rsidRPr="00EE2EDC">
        <w:t xml:space="preserve"> LONDRA</w:t>
      </w:r>
      <w:r w:rsidR="00361024" w:rsidRPr="00EE2EDC">
        <w:t xml:space="preserve"> </w:t>
      </w:r>
      <w:r w:rsidR="00233E97" w:rsidRPr="00EE2EDC">
        <w:t xml:space="preserve">  </w:t>
      </w:r>
      <w:r w:rsidR="00956FBF" w:rsidRPr="00EE2EDC">
        <w:tab/>
      </w:r>
      <w:r w:rsidR="00617338" w:rsidRPr="00EE2EDC">
        <w:t xml:space="preserve"> </w:t>
      </w:r>
      <w:r w:rsidR="00A5021C">
        <w:t xml:space="preserve"> </w:t>
      </w:r>
      <w:r w:rsidR="00617338" w:rsidRPr="00EE2EDC">
        <w:t xml:space="preserve">- </w:t>
      </w:r>
      <w:r w:rsidR="00361024" w:rsidRPr="00EE2EDC">
        <w:t>O</w:t>
      </w:r>
      <w:r w:rsidR="007A5F28" w:rsidRPr="00EE2EDC">
        <w:t>XFORD</w:t>
      </w:r>
      <w:r w:rsidR="00233E97" w:rsidRPr="00EE2EDC">
        <w:t xml:space="preserve"> </w:t>
      </w:r>
      <w:r w:rsidR="0035176F">
        <w:t>:_____</w:t>
      </w:r>
      <w:r w:rsidR="00233E97" w:rsidRPr="00EE2EDC">
        <w:t>___________________________</w:t>
      </w:r>
      <w:r w:rsidR="00E73445" w:rsidRPr="00EE2EDC">
        <w:t>______</w:t>
      </w:r>
      <w:r w:rsidR="00EE2EDC">
        <w:softHyphen/>
      </w:r>
      <w:r w:rsidR="00EE2EDC">
        <w:softHyphen/>
        <w:t>_____</w:t>
      </w:r>
      <w:r w:rsidR="00E73445" w:rsidRPr="00EE2EDC">
        <w:t>_</w:t>
      </w:r>
      <w:r w:rsidR="0035331F">
        <w:t>_</w:t>
      </w:r>
    </w:p>
    <w:p w14:paraId="78BB411A" w14:textId="77777777" w:rsidR="00F0588F" w:rsidRDefault="00F0588F" w:rsidP="00617338"/>
    <w:p w14:paraId="42BD7D41" w14:textId="77777777" w:rsidR="00F0588F" w:rsidRPr="00EE2EDC" w:rsidRDefault="00F0588F" w:rsidP="00617338">
      <w:pPr>
        <w:pBdr>
          <w:bottom w:val="single" w:sz="12" w:space="1" w:color="auto"/>
        </w:pBdr>
      </w:pPr>
    </w:p>
    <w:p w14:paraId="7A7AF55C" w14:textId="77777777" w:rsidR="00F0588F" w:rsidRDefault="00F0588F" w:rsidP="00EE2EDC">
      <w:pPr>
        <w:jc w:val="both"/>
      </w:pPr>
    </w:p>
    <w:p w14:paraId="5A23C6F4" w14:textId="77777777" w:rsidR="00EE2EDC" w:rsidRPr="00EE2EDC" w:rsidRDefault="0035176F" w:rsidP="00EE2EDC">
      <w:pPr>
        <w:jc w:val="both"/>
      </w:pPr>
      <w:r>
        <w:t>_________________________________________________________________________________________________</w:t>
      </w:r>
      <w:r w:rsidR="00233E97" w:rsidRPr="00EE2EDC">
        <w:tab/>
      </w:r>
    </w:p>
    <w:p w14:paraId="29945449" w14:textId="77777777" w:rsidR="0035176F" w:rsidRDefault="0035176F" w:rsidP="00EE2EDC">
      <w:pPr>
        <w:jc w:val="both"/>
      </w:pPr>
    </w:p>
    <w:p w14:paraId="3A723F99" w14:textId="77777777" w:rsidR="00AF353B" w:rsidRDefault="00B2444E" w:rsidP="00EE2EDC">
      <w:pPr>
        <w:jc w:val="both"/>
      </w:pPr>
      <w:r>
        <w:t xml:space="preserve">LONDRA: </w:t>
      </w:r>
      <w:r w:rsidR="00AF353B" w:rsidRPr="00AF353B">
        <w:t xml:space="preserve">metropoli con </w:t>
      </w:r>
      <w:r w:rsidR="00AF353B">
        <w:t>costo</w:t>
      </w:r>
      <w:r w:rsidR="00AF353B" w:rsidRPr="00AF353B">
        <w:t xml:space="preserve"> di v</w:t>
      </w:r>
      <w:r w:rsidR="00AF353B">
        <w:t>iaggi per 1 mese per 4 zone € 2</w:t>
      </w:r>
      <w:r w:rsidR="00747CAE">
        <w:t>00</w:t>
      </w:r>
      <w:r w:rsidR="00AF353B">
        <w:t>.</w:t>
      </w:r>
    </w:p>
    <w:p w14:paraId="4BFEAA92" w14:textId="77777777" w:rsidR="00B2444E" w:rsidRDefault="00B2444E" w:rsidP="00EE2EDC">
      <w:pPr>
        <w:jc w:val="both"/>
      </w:pPr>
      <w:r>
        <w:tab/>
        <w:t xml:space="preserve"> </w:t>
      </w:r>
    </w:p>
    <w:p w14:paraId="03E282A7" w14:textId="7B49F9B9" w:rsidR="00C0554C" w:rsidRDefault="00955433" w:rsidP="00361024">
      <w:r>
        <w:tab/>
      </w:r>
      <w:r w:rsidR="00233E97" w:rsidRPr="00EE2EDC">
        <w:t>Mes</w:t>
      </w:r>
      <w:r w:rsidR="00304D9F">
        <w:t>e/</w:t>
      </w:r>
      <w:r w:rsidR="00233E97" w:rsidRPr="00EE2EDC">
        <w:t>i i</w:t>
      </w:r>
      <w:r>
        <w:t>n cui preferisci frequentare</w:t>
      </w:r>
      <w:r w:rsidR="0035331F">
        <w:t>:</w:t>
      </w:r>
      <w:r>
        <w:t xml:space="preserve"> </w:t>
      </w:r>
      <w:r w:rsidR="0035331F">
        <w:t xml:space="preserve">gli studenti aspettati dopo il </w:t>
      </w:r>
      <w:r w:rsidR="00341D8C">
        <w:t>1°</w:t>
      </w:r>
      <w:r w:rsidR="0035331F">
        <w:t xml:space="preserve"> Luglio</w:t>
      </w:r>
      <w:r w:rsidR="0035176F">
        <w:t xml:space="preserve"> 2018 </w:t>
      </w:r>
      <w:r w:rsidR="00341D8C">
        <w:t xml:space="preserve"> perdono l’offerta della borsa se non hanno prenotato un volo otto settimane prima della data di arrivo notificata.</w:t>
      </w:r>
    </w:p>
    <w:p w14:paraId="23BAEB74" w14:textId="77777777" w:rsidR="007504B5" w:rsidRPr="00EE2EDC" w:rsidRDefault="007504B5" w:rsidP="00361024">
      <w:r>
        <w:t>________________________________________________________________________________________________</w:t>
      </w:r>
    </w:p>
    <w:p w14:paraId="54E7901D" w14:textId="77777777" w:rsidR="001B4678" w:rsidRDefault="00341D8C" w:rsidP="00233E97">
      <w:pPr>
        <w:jc w:val="center"/>
        <w:rPr>
          <w:b/>
          <w:bCs/>
        </w:rPr>
      </w:pPr>
      <w:r w:rsidRPr="00EE2EDC">
        <w:rPr>
          <w:b/>
          <w:bCs/>
        </w:rPr>
        <w:t xml:space="preserve"> </w:t>
      </w:r>
    </w:p>
    <w:p w14:paraId="5290939B" w14:textId="77777777" w:rsidR="00233E97" w:rsidRPr="00EE2EDC" w:rsidRDefault="00233E97" w:rsidP="00233E97">
      <w:pPr>
        <w:jc w:val="center"/>
      </w:pPr>
      <w:r w:rsidRPr="00EE2EDC">
        <w:rPr>
          <w:b/>
          <w:bCs/>
        </w:rPr>
        <w:t>(tenere presente che nel periodo estivo c’è alta affluenza nelle scuole</w:t>
      </w:r>
      <w:r w:rsidRPr="00EE2EDC">
        <w:t>)</w:t>
      </w:r>
    </w:p>
    <w:p w14:paraId="0F7B90CE" w14:textId="77777777" w:rsidR="00792035" w:rsidRPr="00EE2EDC" w:rsidRDefault="00792035" w:rsidP="00BE243B">
      <w:pPr>
        <w:jc w:val="right"/>
      </w:pPr>
    </w:p>
    <w:p w14:paraId="126EED1B" w14:textId="77777777" w:rsidR="004E21B8" w:rsidRPr="00EE2EDC" w:rsidRDefault="00233E97" w:rsidP="00233E97">
      <w:pPr>
        <w:jc w:val="both"/>
        <w:rPr>
          <w:i/>
          <w:iCs/>
        </w:rPr>
      </w:pPr>
      <w:r w:rsidRPr="00EE2EDC">
        <w:tab/>
        <w:t>Il soggiorno avverrà presso famiglie inglesi, di sicura affidabilità, per l’esercizio della conversazione e riceverne incoraggiamento.</w:t>
      </w:r>
      <w:r w:rsidR="00E56DC6" w:rsidRPr="00EE2EDC">
        <w:tab/>
      </w:r>
      <w:r w:rsidR="00E56DC6" w:rsidRPr="00EE2EDC">
        <w:tab/>
      </w:r>
      <w:r w:rsidR="00E56DC6" w:rsidRPr="00EE2EDC">
        <w:tab/>
      </w:r>
      <w:r w:rsidR="00E56DC6" w:rsidRPr="00EE2EDC">
        <w:tab/>
      </w:r>
      <w:r w:rsidR="00E56DC6" w:rsidRPr="00EE2EDC">
        <w:tab/>
      </w:r>
      <w:r w:rsidR="00E56DC6" w:rsidRPr="00EE2EDC">
        <w:tab/>
      </w:r>
      <w:r w:rsidR="00E56DC6" w:rsidRPr="00EE2EDC">
        <w:tab/>
      </w:r>
      <w:r w:rsidR="00E56DC6" w:rsidRPr="00EE2EDC">
        <w:tab/>
      </w:r>
      <w:r w:rsidR="00E56DC6" w:rsidRPr="00EE2EDC">
        <w:tab/>
      </w:r>
      <w:r w:rsidR="00E56DC6" w:rsidRPr="00EE2EDC">
        <w:tab/>
      </w:r>
      <w:r w:rsidRPr="00EE2EDC">
        <w:rPr>
          <w:i/>
          <w:iCs/>
        </w:rPr>
        <w:tab/>
      </w:r>
    </w:p>
    <w:p w14:paraId="448AD61D" w14:textId="77777777" w:rsidR="00361024" w:rsidRPr="00EE2EDC" w:rsidRDefault="00EE2EDC" w:rsidP="00233E97">
      <w:pPr>
        <w:jc w:val="both"/>
        <w:rPr>
          <w:i/>
          <w:iCs/>
        </w:rPr>
      </w:pPr>
      <w:r>
        <w:rPr>
          <w:i/>
          <w:iCs/>
        </w:rPr>
        <w:tab/>
      </w:r>
      <w:r w:rsidR="00233E97" w:rsidRPr="00EE2EDC">
        <w:rPr>
          <w:i/>
          <w:iCs/>
        </w:rPr>
        <w:t xml:space="preserve">LA FONDAZIONE GARANTISCE IL PAGAMENTO DEL CORSO DI LINGUA INGLESE PER </w:t>
      </w:r>
      <w:r w:rsidR="00233E97" w:rsidRPr="00EE2EDC">
        <w:rPr>
          <w:b/>
          <w:bCs/>
        </w:rPr>
        <w:t>QUATTRO SETTIMANE</w:t>
      </w:r>
      <w:r w:rsidR="00233E97" w:rsidRPr="00EE2EDC">
        <w:rPr>
          <w:i/>
          <w:iCs/>
        </w:rPr>
        <w:t xml:space="preserve"> ED ANCHE IL  RELATIVO SOGGIORNO A SECONDA DELLE CONDIZIONI ECONOMICHE FAMILIARI.</w:t>
      </w:r>
      <w:r w:rsidR="00AF353B">
        <w:rPr>
          <w:i/>
          <w:iCs/>
        </w:rPr>
        <w:tab/>
      </w:r>
    </w:p>
    <w:p w14:paraId="1D44DDF2" w14:textId="77777777" w:rsidR="00E2658E" w:rsidRDefault="00361024" w:rsidP="00DB56ED">
      <w:pPr>
        <w:jc w:val="center"/>
        <w:rPr>
          <w:b/>
        </w:rPr>
      </w:pPr>
      <w:r w:rsidRPr="00EE2EDC">
        <w:rPr>
          <w:b/>
          <w:i/>
          <w:iCs/>
        </w:rPr>
        <w:lastRenderedPageBreak/>
        <w:tab/>
      </w:r>
      <w:r w:rsidRPr="00EE2EDC">
        <w:rPr>
          <w:b/>
          <w:i/>
          <w:iCs/>
        </w:rPr>
        <w:tab/>
      </w:r>
      <w:r w:rsidRPr="00EE2EDC">
        <w:rPr>
          <w:b/>
          <w:i/>
          <w:iCs/>
        </w:rPr>
        <w:tab/>
      </w:r>
      <w:r w:rsidRPr="00EE2EDC">
        <w:rPr>
          <w:b/>
          <w:i/>
          <w:iCs/>
        </w:rPr>
        <w:tab/>
      </w:r>
      <w:r w:rsidRPr="00EE2EDC">
        <w:rPr>
          <w:b/>
          <w:i/>
          <w:iCs/>
        </w:rPr>
        <w:tab/>
      </w:r>
      <w:r w:rsidRPr="00EE2EDC">
        <w:rPr>
          <w:b/>
          <w:i/>
          <w:iCs/>
        </w:rPr>
        <w:tab/>
      </w:r>
      <w:r w:rsidR="00AF353B">
        <w:rPr>
          <w:b/>
          <w:i/>
          <w:iCs/>
        </w:rPr>
        <w:tab/>
      </w:r>
      <w:r w:rsidR="00AF353B">
        <w:rPr>
          <w:b/>
          <w:i/>
          <w:iCs/>
        </w:rPr>
        <w:tab/>
      </w:r>
    </w:p>
    <w:p w14:paraId="7603445C" w14:textId="77777777" w:rsidR="00CE58FD" w:rsidRDefault="00CE58FD" w:rsidP="00DB56ED">
      <w:pPr>
        <w:jc w:val="center"/>
        <w:rPr>
          <w:b/>
        </w:rPr>
      </w:pPr>
    </w:p>
    <w:p w14:paraId="76626725" w14:textId="77777777" w:rsidR="00E64BEF" w:rsidRDefault="00E64BEF" w:rsidP="00DB56ED">
      <w:pPr>
        <w:jc w:val="center"/>
        <w:rPr>
          <w:b/>
        </w:rPr>
      </w:pPr>
    </w:p>
    <w:p w14:paraId="381BDBAC" w14:textId="77777777" w:rsidR="00CE58FD" w:rsidRDefault="00233E97" w:rsidP="00DB56ED">
      <w:pPr>
        <w:jc w:val="center"/>
        <w:rPr>
          <w:b/>
        </w:rPr>
      </w:pPr>
      <w:r w:rsidRPr="00304D9F">
        <w:rPr>
          <w:b/>
        </w:rPr>
        <w:t>Situ</w:t>
      </w:r>
      <w:r w:rsidR="00304D9F" w:rsidRPr="00304D9F">
        <w:rPr>
          <w:b/>
        </w:rPr>
        <w:t>azione di famiglia e reddituale</w:t>
      </w:r>
      <w:r w:rsidRPr="00304D9F">
        <w:rPr>
          <w:b/>
        </w:rPr>
        <w:t>:</w:t>
      </w:r>
      <w:r w:rsidR="00CE58FD">
        <w:rPr>
          <w:b/>
        </w:rPr>
        <w:t xml:space="preserve"> </w:t>
      </w:r>
    </w:p>
    <w:p w14:paraId="1FC7183F" w14:textId="77777777" w:rsidR="00DB56ED" w:rsidRDefault="00304D9F" w:rsidP="00DB56ED">
      <w:pPr>
        <w:jc w:val="center"/>
        <w:rPr>
          <w:b/>
        </w:rPr>
      </w:pPr>
      <w:r w:rsidRPr="00E05C95">
        <w:rPr>
          <w:b/>
        </w:rPr>
        <w:t>Dichiaro</w:t>
      </w:r>
      <w:r w:rsidR="00CE58FD">
        <w:rPr>
          <w:b/>
        </w:rPr>
        <w:t xml:space="preserve"> v</w:t>
      </w:r>
      <w:r w:rsidRPr="00E05C95">
        <w:rPr>
          <w:b/>
        </w:rPr>
        <w:t>eritieri, sotto la mia personale responsa</w:t>
      </w:r>
      <w:r w:rsidR="00BD0437">
        <w:rPr>
          <w:b/>
        </w:rPr>
        <w:t>bi</w:t>
      </w:r>
      <w:r w:rsidRPr="00E05C95">
        <w:rPr>
          <w:b/>
        </w:rPr>
        <w:t>lità, che i redditi sotto indicati</w:t>
      </w:r>
      <w:r w:rsidR="00BD0437">
        <w:rPr>
          <w:b/>
        </w:rPr>
        <w:t xml:space="preserve"> dei familiari conviventi</w:t>
      </w:r>
      <w:r w:rsidRPr="00E05C95">
        <w:rPr>
          <w:b/>
        </w:rPr>
        <w:t>, ri</w:t>
      </w:r>
      <w:r w:rsidR="00B73F38" w:rsidRPr="00E05C95">
        <w:rPr>
          <w:b/>
        </w:rPr>
        <w:t>s</w:t>
      </w:r>
      <w:r w:rsidRPr="00E05C95">
        <w:rPr>
          <w:b/>
        </w:rPr>
        <w:t>ultano essere dichiarati all’Amministrazione</w:t>
      </w:r>
      <w:r w:rsidR="00E05C95" w:rsidRPr="00E05C95">
        <w:rPr>
          <w:b/>
        </w:rPr>
        <w:t xml:space="preserve"> Finanziari</w:t>
      </w:r>
      <w:r w:rsidR="00DB56ED">
        <w:rPr>
          <w:b/>
        </w:rPr>
        <w:t>a</w:t>
      </w:r>
    </w:p>
    <w:p w14:paraId="33F9FCA8" w14:textId="77777777" w:rsidR="00233E97" w:rsidRDefault="00DB56ED" w:rsidP="00DB56ED">
      <w:pPr>
        <w:jc w:val="center"/>
        <w:rPr>
          <w:b/>
          <w:bCs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3E97">
        <w:rPr>
          <w:b/>
          <w:bCs/>
          <w:sz w:val="16"/>
          <w:szCs w:val="16"/>
        </w:rPr>
        <w:t xml:space="preserve">Rel.         COGNOME E NOME                                           ATTIVITA’ SVOLTA       </w:t>
      </w:r>
      <w:r w:rsidR="00233E97">
        <w:rPr>
          <w:b/>
          <w:bCs/>
          <w:sz w:val="16"/>
          <w:szCs w:val="16"/>
        </w:rPr>
        <w:tab/>
      </w:r>
      <w:r w:rsidR="00233E97">
        <w:rPr>
          <w:b/>
          <w:bCs/>
          <w:sz w:val="16"/>
          <w:szCs w:val="16"/>
        </w:rPr>
        <w:tab/>
      </w:r>
      <w:r w:rsidR="00AF569E">
        <w:rPr>
          <w:b/>
          <w:bCs/>
          <w:sz w:val="16"/>
          <w:szCs w:val="16"/>
        </w:rPr>
        <w:tab/>
      </w:r>
      <w:r w:rsidR="00233E97">
        <w:rPr>
          <w:b/>
          <w:bCs/>
          <w:sz w:val="16"/>
          <w:szCs w:val="16"/>
        </w:rPr>
        <w:t>ULTIMO REDDITO DENUNCIATO</w:t>
      </w:r>
    </w:p>
    <w:p w14:paraId="185E95B8" w14:textId="77777777" w:rsidR="00233E97" w:rsidRDefault="00233E97" w:rsidP="00233E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60" w:color="C0C0C0" w:fill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ar.    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35176F">
        <w:rPr>
          <w:b/>
          <w:bCs/>
          <w:sz w:val="16"/>
          <w:szCs w:val="16"/>
        </w:rPr>
        <w:t xml:space="preserve">              </w:t>
      </w:r>
      <w:r>
        <w:rPr>
          <w:b/>
          <w:bCs/>
          <w:sz w:val="16"/>
          <w:szCs w:val="16"/>
        </w:rPr>
        <w:t>ALL’AMMINISTRAZ. FINANZIARIA</w:t>
      </w:r>
    </w:p>
    <w:p w14:paraId="7FA281C4" w14:textId="77777777" w:rsidR="00233E97" w:rsidRDefault="00233E97" w:rsidP="00233E97">
      <w:pPr>
        <w:jc w:val="both"/>
      </w:pPr>
    </w:p>
    <w:p w14:paraId="185938D0" w14:textId="77777777" w:rsidR="00233E97" w:rsidRPr="001523DB" w:rsidRDefault="00233E97" w:rsidP="00233E97">
      <w:pPr>
        <w:jc w:val="both"/>
      </w:pPr>
      <w:r w:rsidRPr="001523DB">
        <w:t>pdr</w:t>
      </w:r>
      <w:r w:rsidRPr="001523DB">
        <w:tab/>
        <w:t>__________________________________________________________________________________</w:t>
      </w:r>
      <w:r w:rsidR="00A87905" w:rsidRPr="001523DB">
        <w:t>_______</w:t>
      </w:r>
    </w:p>
    <w:p w14:paraId="31E539BD" w14:textId="77777777" w:rsidR="00233E97" w:rsidRPr="001523DB" w:rsidRDefault="00233E97" w:rsidP="00233E97">
      <w:pPr>
        <w:jc w:val="both"/>
      </w:pPr>
    </w:p>
    <w:p w14:paraId="41E4C7A6" w14:textId="77777777" w:rsidR="00233E97" w:rsidRPr="001523DB" w:rsidRDefault="00233E97" w:rsidP="00233E97">
      <w:pPr>
        <w:jc w:val="both"/>
      </w:pPr>
      <w:r w:rsidRPr="001523DB">
        <w:t>mdr</w:t>
      </w:r>
      <w:r w:rsidRPr="001523DB">
        <w:tab/>
        <w:t>_________________________________________________________________________________</w:t>
      </w:r>
      <w:r w:rsidR="00A87905" w:rsidRPr="001523DB">
        <w:t>_______</w:t>
      </w:r>
      <w:r w:rsidRPr="001523DB">
        <w:t>_</w:t>
      </w:r>
    </w:p>
    <w:p w14:paraId="00CC09CB" w14:textId="77777777" w:rsidR="00233E97" w:rsidRPr="001523DB" w:rsidRDefault="00233E97" w:rsidP="00233E97">
      <w:pPr>
        <w:jc w:val="both"/>
      </w:pPr>
    </w:p>
    <w:p w14:paraId="2EA06619" w14:textId="77777777" w:rsidR="00233E97" w:rsidRDefault="00233E97" w:rsidP="00233E97">
      <w:pPr>
        <w:jc w:val="both"/>
        <w:rPr>
          <w:lang w:val="de-DE"/>
        </w:rPr>
      </w:pPr>
      <w:r>
        <w:rPr>
          <w:lang w:val="de-DE"/>
        </w:rPr>
        <w:t>f</w:t>
      </w:r>
      <w:r w:rsidR="00955433">
        <w:rPr>
          <w:lang w:val="de-DE"/>
        </w:rPr>
        <w:t>r</w:t>
      </w:r>
      <w:r>
        <w:rPr>
          <w:lang w:val="de-DE"/>
        </w:rPr>
        <w:t>l/srl</w:t>
      </w:r>
      <w:r>
        <w:rPr>
          <w:lang w:val="de-DE"/>
        </w:rPr>
        <w:tab/>
        <w:t>_________________________________________________________________________________</w:t>
      </w:r>
      <w:r w:rsidR="00A87905">
        <w:rPr>
          <w:lang w:val="de-DE"/>
        </w:rPr>
        <w:t>_______</w:t>
      </w:r>
      <w:r>
        <w:rPr>
          <w:lang w:val="de-DE"/>
        </w:rPr>
        <w:t>_</w:t>
      </w:r>
    </w:p>
    <w:p w14:paraId="5A798D25" w14:textId="77777777" w:rsidR="00CE58FD" w:rsidRDefault="00CE58FD" w:rsidP="00233E97">
      <w:pPr>
        <w:jc w:val="both"/>
      </w:pPr>
    </w:p>
    <w:p w14:paraId="0428B566" w14:textId="77777777" w:rsidR="00233E97" w:rsidRPr="001523DB" w:rsidRDefault="00233E97" w:rsidP="00233E97">
      <w:pPr>
        <w:jc w:val="both"/>
      </w:pPr>
      <w:r w:rsidRPr="001523DB">
        <w:t>f</w:t>
      </w:r>
      <w:r w:rsidR="00955433" w:rsidRPr="001523DB">
        <w:t>r</w:t>
      </w:r>
      <w:r w:rsidRPr="001523DB">
        <w:t>l/srl</w:t>
      </w:r>
      <w:r w:rsidRPr="001523DB">
        <w:tab/>
        <w:t>__________________________________________________________________________________</w:t>
      </w:r>
      <w:r w:rsidR="00A87905" w:rsidRPr="001523DB">
        <w:t>_______</w:t>
      </w:r>
    </w:p>
    <w:p w14:paraId="28C3C9E5" w14:textId="77777777" w:rsidR="00233E97" w:rsidRPr="001523DB" w:rsidRDefault="00233E97" w:rsidP="00233E97">
      <w:pPr>
        <w:jc w:val="both"/>
      </w:pPr>
    </w:p>
    <w:p w14:paraId="7A2526BC" w14:textId="77777777" w:rsidR="00233E97" w:rsidRDefault="00617338" w:rsidP="00233E97">
      <w:pPr>
        <w:jc w:val="both"/>
      </w:pPr>
      <w:r>
        <w:t>________</w:t>
      </w:r>
      <w:r w:rsidR="00233E97">
        <w:t>_______________________________________________________________________________</w:t>
      </w:r>
      <w:r w:rsidR="00A87905">
        <w:t>________</w:t>
      </w:r>
      <w:r w:rsidR="00233E97">
        <w:t>_</w:t>
      </w:r>
    </w:p>
    <w:p w14:paraId="7E4C049C" w14:textId="77777777" w:rsidR="00233E97" w:rsidRDefault="00233E97" w:rsidP="00233E97">
      <w:pPr>
        <w:jc w:val="both"/>
      </w:pPr>
    </w:p>
    <w:p w14:paraId="4559E0DD" w14:textId="77777777" w:rsidR="00233E97" w:rsidRDefault="00233E97" w:rsidP="00233E97">
      <w:pPr>
        <w:jc w:val="center"/>
      </w:pPr>
      <w:r>
        <w:t>D</w:t>
      </w:r>
      <w:r w:rsidR="00955433">
        <w:t xml:space="preserve"> </w:t>
      </w:r>
      <w:r>
        <w:t>I</w:t>
      </w:r>
      <w:r w:rsidR="00955433">
        <w:t xml:space="preserve"> </w:t>
      </w:r>
      <w:r>
        <w:t>C</w:t>
      </w:r>
      <w:r w:rsidR="00955433">
        <w:t xml:space="preserve"> </w:t>
      </w:r>
      <w:r>
        <w:t>H</w:t>
      </w:r>
      <w:r w:rsidR="00955433">
        <w:t xml:space="preserve"> </w:t>
      </w:r>
      <w:r>
        <w:t>I</w:t>
      </w:r>
      <w:r w:rsidR="00955433">
        <w:t xml:space="preserve"> </w:t>
      </w:r>
      <w:r>
        <w:t>A</w:t>
      </w:r>
      <w:r w:rsidR="00955433">
        <w:t xml:space="preserve"> </w:t>
      </w:r>
      <w:r>
        <w:t>R</w:t>
      </w:r>
      <w:r w:rsidR="00955433">
        <w:t xml:space="preserve"> </w:t>
      </w:r>
      <w:r>
        <w:t>O</w:t>
      </w:r>
      <w:r w:rsidR="00E2658E">
        <w:t xml:space="preserve"> </w:t>
      </w:r>
      <w:r w:rsidR="00E05C95">
        <w:t xml:space="preserve"> inoltre</w:t>
      </w:r>
    </w:p>
    <w:p w14:paraId="2414526F" w14:textId="77777777" w:rsidR="00233E97" w:rsidRDefault="00233E97" w:rsidP="00233E97">
      <w:pPr>
        <w:jc w:val="center"/>
      </w:pPr>
    </w:p>
    <w:p w14:paraId="3AAB1F20" w14:textId="77777777" w:rsidR="00233E97" w:rsidRDefault="00233E97" w:rsidP="00233E97">
      <w:pPr>
        <w:numPr>
          <w:ilvl w:val="0"/>
          <w:numId w:val="28"/>
        </w:numPr>
        <w:jc w:val="both"/>
      </w:pPr>
      <w:r>
        <w:t>di sollevare le Organizzazioni sopra indicate da ogni e qualsiasi responsabilità civile e penale prima, durante e dopo il corso di studio/soggiorno eventualmente concesso;</w:t>
      </w:r>
    </w:p>
    <w:p w14:paraId="51D5EE4F" w14:textId="77777777" w:rsidR="00233E97" w:rsidRDefault="00233E97" w:rsidP="00233E97">
      <w:pPr>
        <w:numPr>
          <w:ilvl w:val="0"/>
          <w:numId w:val="28"/>
        </w:numPr>
        <w:jc w:val="both"/>
      </w:pPr>
      <w:r>
        <w:t>di non essere assegnatario/a di altra borsa di studio all’estero da parte di altro ente ; gli appartenenti allo stesso nucleo familiare possono usufruire di un solo beneficio;</w:t>
      </w:r>
    </w:p>
    <w:p w14:paraId="172424D1" w14:textId="77777777" w:rsidR="00233E97" w:rsidRPr="00E05C95" w:rsidRDefault="00233E97" w:rsidP="00233E97">
      <w:pPr>
        <w:numPr>
          <w:ilvl w:val="0"/>
          <w:numId w:val="28"/>
        </w:numPr>
        <w:jc w:val="both"/>
        <w:rPr>
          <w:b/>
          <w:bCs/>
          <w:i/>
          <w:iCs/>
          <w:sz w:val="24"/>
          <w:szCs w:val="24"/>
        </w:rPr>
      </w:pPr>
      <w:r w:rsidRPr="00E05C95">
        <w:rPr>
          <w:b/>
          <w:bCs/>
          <w:i/>
          <w:iCs/>
          <w:sz w:val="24"/>
          <w:szCs w:val="24"/>
        </w:rPr>
        <w:t>avere acquisito un minimo di disimpegno e autosufficienza per vivere fuori casa.</w:t>
      </w:r>
    </w:p>
    <w:p w14:paraId="60A530C7" w14:textId="77777777" w:rsidR="007572D0" w:rsidRDefault="007572D0" w:rsidP="007572D0">
      <w:r>
        <w:tab/>
      </w:r>
    </w:p>
    <w:p w14:paraId="3C4D2DBE" w14:textId="77777777" w:rsidR="00233E97" w:rsidRDefault="001523DB" w:rsidP="00061E2E">
      <w:pPr>
        <w:jc w:val="center"/>
      </w:pPr>
      <w:r>
        <w:t>Mi</w:t>
      </w:r>
      <w:r w:rsidR="00061E2E">
        <w:t xml:space="preserve"> </w:t>
      </w:r>
      <w:r w:rsidR="00233E97">
        <w:t xml:space="preserve"> I</w:t>
      </w:r>
      <w:r w:rsidR="00955433">
        <w:t xml:space="preserve"> </w:t>
      </w:r>
      <w:r w:rsidR="00233E97">
        <w:t>M</w:t>
      </w:r>
      <w:r w:rsidR="00955433">
        <w:t xml:space="preserve"> </w:t>
      </w:r>
      <w:r w:rsidR="00233E97">
        <w:t>P</w:t>
      </w:r>
      <w:r w:rsidR="00955433">
        <w:t xml:space="preserve"> </w:t>
      </w:r>
      <w:r w:rsidR="00233E97">
        <w:t>E</w:t>
      </w:r>
      <w:r w:rsidR="00955433">
        <w:t xml:space="preserve"> </w:t>
      </w:r>
      <w:r w:rsidR="00233E97">
        <w:t>G</w:t>
      </w:r>
      <w:r w:rsidR="00955433">
        <w:t xml:space="preserve"> </w:t>
      </w:r>
      <w:r w:rsidR="00233E97">
        <w:t>N</w:t>
      </w:r>
      <w:r w:rsidR="00955433">
        <w:t xml:space="preserve"> </w:t>
      </w:r>
      <w:r w:rsidR="00233E97">
        <w:t>O</w:t>
      </w:r>
    </w:p>
    <w:p w14:paraId="77E097A1" w14:textId="77777777" w:rsidR="00233E97" w:rsidRDefault="00233E97" w:rsidP="00233E97">
      <w:pPr>
        <w:jc w:val="center"/>
      </w:pPr>
    </w:p>
    <w:p w14:paraId="7E25F1DF" w14:textId="77777777" w:rsidR="00E22F27" w:rsidRDefault="00BD0437" w:rsidP="004A6822">
      <w:pPr>
        <w:numPr>
          <w:ilvl w:val="0"/>
          <w:numId w:val="41"/>
        </w:numPr>
      </w:pPr>
      <w:r>
        <w:t>Inviare dichiarazione di accettazione della borsa di studio appena ricevuta comunicazione ufficiale,</w:t>
      </w:r>
      <w:r w:rsidR="00E22F27">
        <w:t xml:space="preserve"> altrimenti la borsa stessa  la Fondazione sarà libera di concederla ad altro condidato/a</w:t>
      </w:r>
      <w:r w:rsidR="004A6822">
        <w:t>;</w:t>
      </w:r>
    </w:p>
    <w:p w14:paraId="10BCF7EB" w14:textId="77777777" w:rsidR="00233E97" w:rsidRDefault="00233E97" w:rsidP="004A6822">
      <w:pPr>
        <w:numPr>
          <w:ilvl w:val="0"/>
          <w:numId w:val="41"/>
        </w:numPr>
      </w:pPr>
      <w:r>
        <w:t>alla regolare frequenza del corso di lingua inglese con profitto;</w:t>
      </w:r>
    </w:p>
    <w:p w14:paraId="3C7FA83F" w14:textId="77777777" w:rsidR="004A6822" w:rsidRDefault="004A6822" w:rsidP="004A6822">
      <w:pPr>
        <w:pBdr>
          <w:bottom w:val="single" w:sz="12" w:space="1" w:color="auto"/>
        </w:pBdr>
      </w:pPr>
      <w:r>
        <w:t>-</w:t>
      </w:r>
      <w:r>
        <w:tab/>
      </w:r>
      <w:r w:rsidR="00233E97">
        <w:t xml:space="preserve">di acquistare il biglietto a/r via area classe turistica o altro, da </w:t>
      </w:r>
      <w:r w:rsidR="00BD0437">
        <w:t xml:space="preserve">concordare prima della partenza </w:t>
      </w:r>
      <w:r w:rsidR="00233E97">
        <w:t xml:space="preserve">e di inviarne copia, </w:t>
      </w:r>
      <w:r w:rsidR="00BD0437">
        <w:t>en</w:t>
      </w:r>
      <w:r>
        <w:t xml:space="preserve">tro </w:t>
      </w:r>
      <w:r w:rsidR="00BD0437">
        <w:t>30 giorni</w:t>
      </w:r>
      <w:r>
        <w:t xml:space="preserve"> dalla data </w:t>
      </w:r>
      <w:r w:rsidR="00BD0437">
        <w:t>dell’accettazione della borsa</w:t>
      </w:r>
      <w:r w:rsidR="00233E97">
        <w:t>, per organizzare l’assistenza all’arrivo, sistemazione in famiglia e iscrizione al corso di lingua</w:t>
      </w:r>
      <w:r>
        <w:t>,</w:t>
      </w:r>
      <w:r w:rsidRPr="004A6822">
        <w:t xml:space="preserve"> </w:t>
      </w:r>
      <w:r>
        <w:t>per conoscere aeroporto arrivo, orario, numero volo e comp</w:t>
      </w:r>
      <w:r w:rsidR="00E2658E">
        <w:t>a</w:t>
      </w:r>
      <w:r>
        <w:t>gnia, ecc</w:t>
      </w:r>
    </w:p>
    <w:p w14:paraId="0866435F" w14:textId="77777777" w:rsidR="004A6822" w:rsidRDefault="001413F6" w:rsidP="004A6822">
      <w:pPr>
        <w:pBdr>
          <w:bottom w:val="single" w:sz="12" w:space="1" w:color="auto"/>
        </w:pBdr>
      </w:pPr>
      <w:r>
        <w:tab/>
      </w:r>
      <w:r w:rsidR="00233E97">
        <w:t>Io sottoscritto/a dichiaro, infine, di accettare, senza riserva alcuna, le condizioni sopra riportate, nonché quelle contemplate nello Statuto, dichiarando veritiere le notizie fornite.</w:t>
      </w:r>
    </w:p>
    <w:p w14:paraId="563335C1" w14:textId="77777777" w:rsidR="004A6822" w:rsidRDefault="00233E97" w:rsidP="004A6822">
      <w:pPr>
        <w:pBdr>
          <w:bottom w:val="single" w:sz="12" w:space="1" w:color="auto"/>
        </w:pBdr>
      </w:pPr>
      <w:r>
        <w:tab/>
        <w:t>I dati di cui sopra verranno inseriti nell’archivio elettronico della Fondazione e saranno trattati nel pieno rispetto della legge 675/96 sulla tutela dei dati personali.</w:t>
      </w:r>
    </w:p>
    <w:p w14:paraId="05A20755" w14:textId="77777777" w:rsidR="00233E97" w:rsidRDefault="003F0116" w:rsidP="004A6822">
      <w:pPr>
        <w:pBdr>
          <w:bottom w:val="single" w:sz="12" w:space="1" w:color="auto"/>
        </w:pBdr>
      </w:pPr>
      <w:r>
        <w:tab/>
      </w:r>
    </w:p>
    <w:p w14:paraId="33FFEFAB" w14:textId="33391D4F" w:rsidR="00E05C95" w:rsidRDefault="007572D0" w:rsidP="00E05C95">
      <w:pPr>
        <w:pBdr>
          <w:bottom w:val="single" w:sz="12" w:space="1" w:color="auto"/>
        </w:pBdr>
        <w:jc w:val="both"/>
        <w:rPr>
          <w:sz w:val="22"/>
        </w:rPr>
      </w:pPr>
      <w:r>
        <w:rPr>
          <w:b/>
        </w:rPr>
        <w:tab/>
      </w:r>
      <w:r w:rsidR="00F56CD4">
        <w:rPr>
          <w:b/>
        </w:rPr>
        <w:t xml:space="preserve">Al rientro in Italia, </w:t>
      </w:r>
      <w:r w:rsidR="003E55CF">
        <w:rPr>
          <w:b/>
        </w:rPr>
        <w:t xml:space="preserve">di </w:t>
      </w:r>
      <w:r w:rsidR="00F56CD4">
        <w:rPr>
          <w:b/>
        </w:rPr>
        <w:t>inviare alla Fondazione una relazione illustrativa sulla esperienza a mezzo dell’apposito modulo che ti perverrà da Londra.</w:t>
      </w:r>
      <w:r w:rsidR="00E2658E">
        <w:rPr>
          <w:b/>
        </w:rPr>
        <w:t xml:space="preserve"> (inviare</w:t>
      </w:r>
      <w:r w:rsidR="000434B8">
        <w:rPr>
          <w:b/>
        </w:rPr>
        <w:t xml:space="preserve"> </w:t>
      </w:r>
      <w:r w:rsidR="00E2658E">
        <w:rPr>
          <w:b/>
        </w:rPr>
        <w:t>anche a “msmtrust@tiscali.it)</w:t>
      </w:r>
      <w:r>
        <w:tab/>
      </w:r>
    </w:p>
    <w:p w14:paraId="7C9A37E7" w14:textId="77777777" w:rsidR="00175030" w:rsidRDefault="00175030" w:rsidP="00175030">
      <w:pPr>
        <w:pBdr>
          <w:bottom w:val="single" w:sz="12" w:space="1" w:color="auto"/>
        </w:pBdr>
      </w:pPr>
    </w:p>
    <w:p w14:paraId="435F8F61" w14:textId="77777777" w:rsidR="00747CAE" w:rsidRDefault="0057082C" w:rsidP="004A6822">
      <w:pPr>
        <w:pBdr>
          <w:bottom w:val="single" w:sz="12" w:space="1" w:color="auto"/>
        </w:pBdr>
        <w:rPr>
          <w:i/>
          <w:iCs/>
        </w:rPr>
      </w:pPr>
      <w:r>
        <w:rPr>
          <w:i/>
          <w:iCs/>
        </w:rPr>
        <w:t>Come</w:t>
      </w:r>
      <w:r w:rsidR="00233E97">
        <w:rPr>
          <w:i/>
          <w:iCs/>
        </w:rPr>
        <w:t xml:space="preserve"> sei venuto a conoscenza del Monte San Martino </w:t>
      </w:r>
      <w:r w:rsidR="006B31C5">
        <w:rPr>
          <w:i/>
          <w:iCs/>
        </w:rPr>
        <w:t>Trust:</w:t>
      </w:r>
    </w:p>
    <w:p w14:paraId="440C5CD2" w14:textId="77777777" w:rsidR="004A6822" w:rsidRDefault="006B31C5" w:rsidP="004A6822">
      <w:pPr>
        <w:pBdr>
          <w:bottom w:val="single" w:sz="12" w:space="1" w:color="auto"/>
        </w:pBdr>
        <w:rPr>
          <w:i/>
          <w:iCs/>
        </w:rPr>
      </w:pPr>
      <w:r>
        <w:rPr>
          <w:i/>
          <w:iCs/>
        </w:rPr>
        <w:t xml:space="preserve"> </w:t>
      </w:r>
    </w:p>
    <w:p w14:paraId="2951C34D" w14:textId="77777777" w:rsidR="004A6822" w:rsidRDefault="004A6822" w:rsidP="004A6822">
      <w:pPr>
        <w:rPr>
          <w:i/>
          <w:iCs/>
        </w:rPr>
      </w:pPr>
    </w:p>
    <w:p w14:paraId="40BE20BD" w14:textId="77777777" w:rsidR="004A6822" w:rsidRDefault="004A6822" w:rsidP="0057082C">
      <w:pPr>
        <w:pBdr>
          <w:top w:val="single" w:sz="12" w:space="1" w:color="auto"/>
          <w:bottom w:val="single" w:sz="12" w:space="1" w:color="auto"/>
        </w:pBdr>
      </w:pPr>
    </w:p>
    <w:p w14:paraId="58FABC3D" w14:textId="77777777" w:rsidR="00747CAE" w:rsidRDefault="00747CAE" w:rsidP="0057082C"/>
    <w:p w14:paraId="2614583D" w14:textId="77777777" w:rsidR="000C4DA2" w:rsidRPr="0057082C" w:rsidRDefault="0057082C" w:rsidP="0057082C">
      <w:pPr>
        <w:rPr>
          <w:i/>
          <w:iCs/>
        </w:rPr>
      </w:pPr>
      <w:r>
        <w:t xml:space="preserve">Note personali ed eventuali </w:t>
      </w:r>
      <w:r w:rsidR="00285383">
        <w:t>richieste:_____________</w:t>
      </w:r>
      <w:r w:rsidR="006B31C5">
        <w:t>______________________________________________________</w:t>
      </w:r>
    </w:p>
    <w:p w14:paraId="7589DB19" w14:textId="77777777" w:rsidR="000C4DA2" w:rsidRDefault="000C4DA2" w:rsidP="00A71D04">
      <w:pPr>
        <w:pBdr>
          <w:bottom w:val="single" w:sz="12" w:space="1" w:color="auto"/>
        </w:pBdr>
      </w:pPr>
      <w:r>
        <w:t>________________________________________________________________________________________________</w:t>
      </w:r>
    </w:p>
    <w:p w14:paraId="44A73E1A" w14:textId="77777777" w:rsidR="000C4DA2" w:rsidRDefault="0057082C" w:rsidP="00A71D04">
      <w:pPr>
        <w:pBdr>
          <w:bottom w:val="single" w:sz="12" w:space="1" w:color="auto"/>
        </w:pBdr>
      </w:pPr>
      <w:r>
        <w:t>________________________________________________________________________________________________</w:t>
      </w:r>
    </w:p>
    <w:p w14:paraId="5F063433" w14:textId="77777777" w:rsidR="0057082C" w:rsidRDefault="0057082C" w:rsidP="00A71D04">
      <w:pPr>
        <w:pBdr>
          <w:bottom w:val="single" w:sz="12" w:space="1" w:color="auto"/>
        </w:pBdr>
      </w:pPr>
    </w:p>
    <w:p w14:paraId="0C0D70AE" w14:textId="77777777" w:rsidR="00A71D04" w:rsidRDefault="00A71D04" w:rsidP="00A71D04">
      <w:pPr>
        <w:pBdr>
          <w:bottom w:val="single" w:sz="12" w:space="1" w:color="auto"/>
        </w:pBdr>
      </w:pPr>
      <w:r>
        <w:t>I</w:t>
      </w:r>
      <w:r w:rsidRPr="00BB7591">
        <w:rPr>
          <w:b/>
        </w:rPr>
        <w:t>MPORTANTE</w:t>
      </w:r>
      <w:r>
        <w:t>:</w:t>
      </w:r>
    </w:p>
    <w:p w14:paraId="7AA8891E" w14:textId="77777777" w:rsidR="00285383" w:rsidRDefault="00A71D04" w:rsidP="00D022B5">
      <w:pPr>
        <w:jc w:val="both"/>
        <w:rPr>
          <w:b/>
        </w:rPr>
      </w:pPr>
      <w:r>
        <w:tab/>
        <w:t>S</w:t>
      </w:r>
      <w:r w:rsidR="00DB2B7A">
        <w:t xml:space="preserve">arà titolo di preferenza per quei candidati i cui parenti hanno dato aiuto ai prigionieri durante l’ultimo conflitto mondiale. In questo caso sarà utile inviare una breve cronistoria (anche con foglio a parte) indicando i nominativi ed </w:t>
      </w:r>
      <w:r w:rsidR="00DB2B7A" w:rsidRPr="00DB2B7A">
        <w:rPr>
          <w:b/>
        </w:rPr>
        <w:t xml:space="preserve">allegare </w:t>
      </w:r>
      <w:r w:rsidR="00DB56ED">
        <w:rPr>
          <w:b/>
        </w:rPr>
        <w:t xml:space="preserve">alla domanda </w:t>
      </w:r>
      <w:r w:rsidR="003E55CF">
        <w:rPr>
          <w:b/>
        </w:rPr>
        <w:t>copia</w:t>
      </w:r>
      <w:r w:rsidR="00DB2B7A" w:rsidRPr="00DB2B7A">
        <w:rPr>
          <w:b/>
        </w:rPr>
        <w:t xml:space="preserve"> documentazione</w:t>
      </w:r>
      <w:r w:rsidR="003E55CF">
        <w:rPr>
          <w:b/>
        </w:rPr>
        <w:t xml:space="preserve"> (titoli, onoreficenze, ecc)</w:t>
      </w:r>
      <w:r w:rsidR="00DB56ED">
        <w:rPr>
          <w:b/>
        </w:rPr>
        <w:t xml:space="preserve"> ed inviare </w:t>
      </w:r>
      <w:r w:rsidR="003E55CF">
        <w:rPr>
          <w:b/>
        </w:rPr>
        <w:t>VIA TELEMATICA.</w:t>
      </w:r>
    </w:p>
    <w:p w14:paraId="2EA12FCC" w14:textId="77777777" w:rsidR="00F0588F" w:rsidRDefault="00F0588F" w:rsidP="003C5B76">
      <w:pPr>
        <w:pBdr>
          <w:bottom w:val="single" w:sz="12" w:space="1" w:color="auto"/>
        </w:pBdr>
      </w:pPr>
    </w:p>
    <w:p w14:paraId="78B36E29" w14:textId="77777777" w:rsidR="00B23E53" w:rsidRDefault="001523DB" w:rsidP="009E7B2B">
      <w:r>
        <w:t>_</w:t>
      </w:r>
    </w:p>
    <w:p w14:paraId="16961EEC" w14:textId="77777777" w:rsidR="00F0588F" w:rsidRDefault="00F0588F" w:rsidP="00226A32">
      <w:pPr>
        <w:pBdr>
          <w:bottom w:val="single" w:sz="12" w:space="1" w:color="auto"/>
        </w:pBdr>
      </w:pPr>
    </w:p>
    <w:p w14:paraId="182CF950" w14:textId="77777777" w:rsidR="00B23E53" w:rsidRDefault="00B23E53" w:rsidP="00B23E53">
      <w:pPr>
        <w:jc w:val="right"/>
      </w:pPr>
      <w:r>
        <w:t>2/3</w:t>
      </w:r>
    </w:p>
    <w:p w14:paraId="106520AC" w14:textId="77777777" w:rsidR="00E2658E" w:rsidRDefault="00E2658E" w:rsidP="003C5B76"/>
    <w:p w14:paraId="12A31937" w14:textId="77777777" w:rsidR="00E2658E" w:rsidRDefault="00E2658E" w:rsidP="003C5B76"/>
    <w:p w14:paraId="33C61539" w14:textId="77777777" w:rsidR="007D1264" w:rsidRDefault="007D1264" w:rsidP="003C5B76"/>
    <w:p w14:paraId="160B0556" w14:textId="5FFE245E" w:rsidR="009E7B2B" w:rsidRDefault="001523DB" w:rsidP="003C5B76">
      <w:r>
        <w:lastRenderedPageBreak/>
        <w:t>Perché pensi che i valori, le attività del Trust sono importanti al giorno d’oggi?</w:t>
      </w:r>
      <w:r w:rsidR="003C5B76">
        <w:t>:</w:t>
      </w:r>
      <w:r w:rsidR="00F9170D">
        <w:t xml:space="preserve"> </w:t>
      </w:r>
      <w:r w:rsidR="008B77E2">
        <w:t xml:space="preserve"> </w:t>
      </w:r>
      <w:r>
        <w:t>______</w:t>
      </w:r>
      <w:r w:rsidR="00F9170D">
        <w:t>___________________________________________________</w:t>
      </w:r>
      <w:r>
        <w:t>_______________________________________</w:t>
      </w:r>
      <w:r w:rsidR="003C5B76">
        <w:t>________</w:t>
      </w:r>
    </w:p>
    <w:p w14:paraId="3FD86A1E" w14:textId="77777777" w:rsidR="009E7B2B" w:rsidRDefault="003C5B76" w:rsidP="003C5B76">
      <w:r>
        <w:t>_____________________________________________________________________________________</w:t>
      </w:r>
      <w:r w:rsidR="001523DB">
        <w:t>___________</w:t>
      </w:r>
      <w:r>
        <w:t>_______</w:t>
      </w:r>
    </w:p>
    <w:p w14:paraId="6C6BCB60" w14:textId="77777777" w:rsidR="009E7B2B" w:rsidRDefault="009E7B2B" w:rsidP="003C5B76"/>
    <w:p w14:paraId="7E6610D7" w14:textId="77777777" w:rsidR="009E7B2B" w:rsidRDefault="009E7B2B" w:rsidP="003C5B76">
      <w:pPr>
        <w:pBdr>
          <w:bottom w:val="single" w:sz="12" w:space="1" w:color="auto"/>
        </w:pBdr>
      </w:pPr>
    </w:p>
    <w:p w14:paraId="2CA108C2" w14:textId="77777777" w:rsidR="009E7B2B" w:rsidRDefault="009E7B2B" w:rsidP="003C5B76"/>
    <w:p w14:paraId="38D9CFAC" w14:textId="77777777" w:rsidR="009E7B2B" w:rsidRDefault="009E7B2B" w:rsidP="003C5B76"/>
    <w:p w14:paraId="1700C11E" w14:textId="77777777" w:rsidR="001523DB" w:rsidRDefault="001523DB" w:rsidP="003C5B76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12FD6841" w14:textId="77777777" w:rsidR="009E7B2B" w:rsidRDefault="009E7B2B" w:rsidP="003C5B76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1E953C9D" w14:textId="77777777" w:rsidR="003D1DDC" w:rsidRDefault="003D1DDC" w:rsidP="003D1DDC">
      <w:pPr>
        <w:pBdr>
          <w:bottom w:val="single" w:sz="12" w:space="1" w:color="auto"/>
        </w:pBdr>
        <w:rPr>
          <w:b/>
        </w:rPr>
      </w:pPr>
    </w:p>
    <w:p w14:paraId="5E4312F3" w14:textId="77777777" w:rsidR="007504B5" w:rsidRDefault="003D1DDC" w:rsidP="003D1DDC">
      <w:pPr>
        <w:pBdr>
          <w:bottom w:val="single" w:sz="12" w:space="1" w:color="auto"/>
        </w:pBdr>
      </w:pPr>
      <w:r>
        <w:rPr>
          <w:b/>
        </w:rPr>
        <w:t>AL</w:t>
      </w:r>
      <w:r w:rsidR="003C5B76">
        <w:rPr>
          <w:b/>
        </w:rPr>
        <w:t>L</w:t>
      </w:r>
      <w:r w:rsidR="00DB2B7A" w:rsidRPr="00DB2B7A">
        <w:rPr>
          <w:b/>
        </w:rPr>
        <w:t xml:space="preserve">EGATI: </w:t>
      </w:r>
      <w:r>
        <w:t xml:space="preserve"> - </w:t>
      </w:r>
      <w:r w:rsidR="00285383">
        <w:t>copia</w:t>
      </w:r>
      <w:r>
        <w:t xml:space="preserve"> </w:t>
      </w:r>
      <w:r w:rsidR="00285383">
        <w:t>documento di identità valido.</w:t>
      </w:r>
    </w:p>
    <w:p w14:paraId="4E3ACBCB" w14:textId="77777777" w:rsidR="00DB2B7A" w:rsidRDefault="00DB2B7A" w:rsidP="003C5B76">
      <w:pPr>
        <w:pBdr>
          <w:bottom w:val="single" w:sz="12" w:space="1" w:color="auto"/>
        </w:pBdr>
      </w:pPr>
      <w:r>
        <w:tab/>
      </w:r>
    </w:p>
    <w:p w14:paraId="40A90A94" w14:textId="77777777" w:rsidR="003C5B76" w:rsidRDefault="003C5B76" w:rsidP="00140AAE">
      <w:pPr>
        <w:jc w:val="both"/>
        <w:rPr>
          <w:b/>
          <w:bCs/>
          <w:i/>
          <w:iCs/>
          <w:sz w:val="18"/>
          <w:szCs w:val="18"/>
        </w:rPr>
      </w:pPr>
    </w:p>
    <w:p w14:paraId="3007B5D2" w14:textId="77777777" w:rsidR="0035176F" w:rsidRDefault="003C5B76" w:rsidP="00140AAE">
      <w:pPr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</w:rPr>
        <w:tab/>
        <w:t>I</w:t>
      </w:r>
      <w:r w:rsidR="00140AAE" w:rsidRPr="00140AAE">
        <w:rPr>
          <w:b/>
          <w:bCs/>
          <w:i/>
          <w:iCs/>
          <w:sz w:val="18"/>
          <w:szCs w:val="18"/>
        </w:rPr>
        <w:t>L PRESENTE MODULO,</w:t>
      </w:r>
      <w:r w:rsidR="003E55CF">
        <w:rPr>
          <w:b/>
          <w:bCs/>
          <w:i/>
          <w:iCs/>
          <w:sz w:val="18"/>
          <w:szCs w:val="18"/>
        </w:rPr>
        <w:t xml:space="preserve"> </w:t>
      </w:r>
      <w:r w:rsidR="00285383">
        <w:rPr>
          <w:b/>
          <w:bCs/>
          <w:i/>
          <w:iCs/>
          <w:sz w:val="18"/>
          <w:szCs w:val="18"/>
        </w:rPr>
        <w:t>CON ALLEGATI,</w:t>
      </w:r>
      <w:r w:rsidR="00140AAE" w:rsidRPr="00140AAE">
        <w:rPr>
          <w:b/>
          <w:bCs/>
          <w:i/>
          <w:iCs/>
          <w:sz w:val="18"/>
          <w:szCs w:val="18"/>
        </w:rPr>
        <w:t xml:space="preserve"> DEBITAMENTE </w:t>
      </w:r>
      <w:r w:rsidR="00140AAE" w:rsidRPr="00140AAE">
        <w:rPr>
          <w:b/>
          <w:bCs/>
          <w:i/>
          <w:iCs/>
          <w:sz w:val="18"/>
          <w:szCs w:val="18"/>
          <w:u w:val="single"/>
        </w:rPr>
        <w:t>COMPILATO SCRUPOLOSAMENTE IN OGNI SUA PARTE E SOTTOSCRITTO, PENA  ESCLUSIONE</w:t>
      </w:r>
      <w:r w:rsidR="00140AAE" w:rsidRPr="003E55CF">
        <w:rPr>
          <w:b/>
          <w:bCs/>
          <w:i/>
          <w:iCs/>
          <w:sz w:val="18"/>
          <w:szCs w:val="18"/>
          <w:u w:val="single"/>
        </w:rPr>
        <w:t xml:space="preserve">,  </w:t>
      </w:r>
      <w:r w:rsidR="00140AAE" w:rsidRPr="003E55CF">
        <w:rPr>
          <w:b/>
          <w:bCs/>
          <w:sz w:val="18"/>
          <w:szCs w:val="18"/>
          <w:u w:val="single"/>
        </w:rPr>
        <w:t>DOVRA’ ESSERE INVIATO</w:t>
      </w:r>
      <w:r w:rsidR="00285383" w:rsidRPr="003E55CF">
        <w:rPr>
          <w:b/>
          <w:bCs/>
          <w:sz w:val="18"/>
          <w:szCs w:val="18"/>
          <w:u w:val="single"/>
        </w:rPr>
        <w:t xml:space="preserve"> </w:t>
      </w:r>
    </w:p>
    <w:p w14:paraId="32D6FBE7" w14:textId="77777777" w:rsidR="0035176F" w:rsidRDefault="0035176F" w:rsidP="0035176F">
      <w:pPr>
        <w:jc w:val="center"/>
        <w:rPr>
          <w:b/>
          <w:bCs/>
          <w:sz w:val="18"/>
          <w:szCs w:val="18"/>
          <w:u w:val="single"/>
        </w:rPr>
      </w:pPr>
    </w:p>
    <w:p w14:paraId="7C8A92BF" w14:textId="77777777" w:rsidR="00140AAE" w:rsidRPr="009E7B2B" w:rsidRDefault="0035176F" w:rsidP="0035176F">
      <w:pPr>
        <w:jc w:val="center"/>
        <w:rPr>
          <w:b/>
          <w:bCs/>
          <w:color w:val="FF0000"/>
        </w:rPr>
      </w:pPr>
      <w:r w:rsidRPr="009E7B2B">
        <w:rPr>
          <w:b/>
          <w:bCs/>
          <w:u w:val="single"/>
        </w:rPr>
        <w:t>I</w:t>
      </w:r>
      <w:r w:rsidR="00285383" w:rsidRPr="009E7B2B">
        <w:rPr>
          <w:b/>
          <w:bCs/>
          <w:u w:val="single"/>
        </w:rPr>
        <w:t xml:space="preserve">N </w:t>
      </w:r>
      <w:r w:rsidR="00285383" w:rsidRPr="009E7B2B">
        <w:rPr>
          <w:b/>
          <w:bCs/>
          <w:color w:val="FF0000"/>
          <w:u w:val="single"/>
        </w:rPr>
        <w:t>VIA TELEMATICA</w:t>
      </w:r>
      <w:r w:rsidR="00140AAE" w:rsidRPr="009E7B2B">
        <w:rPr>
          <w:b/>
          <w:bCs/>
          <w:color w:val="FF0000"/>
          <w:u w:val="single"/>
        </w:rPr>
        <w:t xml:space="preserve"> A</w:t>
      </w:r>
      <w:r w:rsidR="00140AAE" w:rsidRPr="009E7B2B">
        <w:rPr>
          <w:b/>
          <w:bCs/>
          <w:color w:val="FF0000"/>
        </w:rPr>
        <w:t> :</w:t>
      </w:r>
      <w:r w:rsidRPr="009E7B2B">
        <w:rPr>
          <w:b/>
          <w:bCs/>
          <w:color w:val="FF0000"/>
        </w:rPr>
        <w:t xml:space="preserve"> </w:t>
      </w:r>
      <w:hyperlink r:id="rId9" w:history="1">
        <w:r w:rsidR="00E2658E" w:rsidRPr="009E7B2B">
          <w:rPr>
            <w:rStyle w:val="Hyperlink"/>
            <w:b/>
            <w:bCs/>
            <w:color w:val="FF0000"/>
          </w:rPr>
          <w:t>info@msmtrust.org</w:t>
        </w:r>
      </w:hyperlink>
      <w:r w:rsidR="00E2658E" w:rsidRPr="009E7B2B">
        <w:rPr>
          <w:b/>
          <w:bCs/>
          <w:color w:val="FF0000"/>
        </w:rPr>
        <w:t>.</w:t>
      </w:r>
      <w:r w:rsidR="00CD224C" w:rsidRPr="009E7B2B">
        <w:rPr>
          <w:b/>
          <w:bCs/>
          <w:color w:val="FF0000"/>
        </w:rPr>
        <w:t>uk</w:t>
      </w:r>
      <w:r w:rsidR="00E2658E" w:rsidRPr="009E7B2B">
        <w:rPr>
          <w:b/>
          <w:bCs/>
          <w:color w:val="FF0000"/>
        </w:rPr>
        <w:t xml:space="preserve">  </w:t>
      </w:r>
      <w:r w:rsidR="00CD224C" w:rsidRPr="009E7B2B">
        <w:rPr>
          <w:b/>
          <w:bCs/>
          <w:color w:val="FF0000"/>
        </w:rPr>
        <w:t>+ cc</w:t>
      </w:r>
      <w:r w:rsidR="00E2658E" w:rsidRPr="009E7B2B">
        <w:rPr>
          <w:b/>
          <w:bCs/>
          <w:color w:val="FF0000"/>
        </w:rPr>
        <w:t xml:space="preserve"> </w:t>
      </w:r>
      <w:r w:rsidR="00CD224C" w:rsidRPr="009E7B2B">
        <w:rPr>
          <w:b/>
          <w:bCs/>
          <w:color w:val="FF0000"/>
        </w:rPr>
        <w:t>“msmtrust@tiscali.it”</w:t>
      </w:r>
    </w:p>
    <w:p w14:paraId="6B2CB4AD" w14:textId="77777777" w:rsidR="00A5021C" w:rsidRPr="009E7B2B" w:rsidRDefault="00A5021C" w:rsidP="00233E97">
      <w:pPr>
        <w:jc w:val="center"/>
        <w:rPr>
          <w:b/>
          <w:bCs/>
          <w:i/>
          <w:iCs/>
        </w:rPr>
      </w:pPr>
    </w:p>
    <w:p w14:paraId="2D1C4477" w14:textId="77777777" w:rsidR="00233E97" w:rsidRPr="00C52E10" w:rsidRDefault="00233E97" w:rsidP="00233E97">
      <w:pPr>
        <w:jc w:val="center"/>
        <w:rPr>
          <w:b/>
          <w:bCs/>
          <w:i/>
          <w:iCs/>
          <w:sz w:val="24"/>
          <w:szCs w:val="24"/>
        </w:rPr>
      </w:pPr>
      <w:r w:rsidRPr="00C52E10">
        <w:rPr>
          <w:b/>
          <w:bCs/>
          <w:i/>
          <w:iCs/>
          <w:sz w:val="24"/>
          <w:szCs w:val="24"/>
        </w:rPr>
        <w:t xml:space="preserve">LE FAMIGLIE INGLESI OSPITANTI PREGANO I BORSISTI DI </w:t>
      </w:r>
      <w:r w:rsidRPr="00C52E10">
        <w:rPr>
          <w:b/>
          <w:bCs/>
          <w:i/>
          <w:iCs/>
          <w:sz w:val="24"/>
          <w:szCs w:val="24"/>
          <w:u w:val="single"/>
        </w:rPr>
        <w:t>NON FUMARE</w:t>
      </w:r>
      <w:r>
        <w:rPr>
          <w:b/>
          <w:bCs/>
          <w:i/>
          <w:iCs/>
          <w:sz w:val="24"/>
          <w:szCs w:val="24"/>
          <w:u w:val="single"/>
        </w:rPr>
        <w:t xml:space="preserve"> IN CASA</w:t>
      </w:r>
      <w:r w:rsidRPr="00C52E10">
        <w:rPr>
          <w:b/>
          <w:bCs/>
          <w:i/>
          <w:iCs/>
          <w:sz w:val="24"/>
          <w:szCs w:val="24"/>
          <w:u w:val="single"/>
        </w:rPr>
        <w:t>!</w:t>
      </w:r>
    </w:p>
    <w:p w14:paraId="307B4733" w14:textId="77777777" w:rsidR="0035176F" w:rsidRDefault="0035176F" w:rsidP="00233E97">
      <w:pPr>
        <w:jc w:val="center"/>
        <w:rPr>
          <w:b/>
        </w:rPr>
      </w:pPr>
    </w:p>
    <w:p w14:paraId="04672B53" w14:textId="77777777" w:rsidR="00233E97" w:rsidRDefault="00233E97" w:rsidP="00233E97">
      <w:pPr>
        <w:jc w:val="center"/>
        <w:rPr>
          <w:b/>
        </w:rPr>
      </w:pPr>
      <w:r w:rsidRPr="005D57DC">
        <w:rPr>
          <w:b/>
        </w:rPr>
        <w:sym w:font="Wingdings" w:char="F06B"/>
      </w:r>
    </w:p>
    <w:p w14:paraId="04F5C0AF" w14:textId="77777777" w:rsidR="0057082C" w:rsidRDefault="0057082C" w:rsidP="0057082C">
      <w:pPr>
        <w:jc w:val="center"/>
      </w:pPr>
      <w:r>
        <w:rPr>
          <w:b/>
          <w:bCs/>
        </w:rPr>
        <w:t>R E C A P I T O</w:t>
      </w:r>
      <w:r>
        <w:t> :</w:t>
      </w:r>
    </w:p>
    <w:p w14:paraId="62EDAF85" w14:textId="77777777" w:rsidR="0057082C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</w:p>
    <w:p w14:paraId="53737920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sz w:val="18"/>
          <w:szCs w:val="18"/>
        </w:rPr>
      </w:pPr>
      <w:r w:rsidRPr="007572D0">
        <w:rPr>
          <w:sz w:val="18"/>
          <w:szCs w:val="18"/>
        </w:rPr>
        <w:t>SIG./SIG/A</w:t>
      </w:r>
      <w:r>
        <w:rPr>
          <w:sz w:val="18"/>
          <w:szCs w:val="18"/>
        </w:rPr>
        <w:t xml:space="preserve"> </w:t>
      </w:r>
      <w:r w:rsidRPr="007572D0">
        <w:rPr>
          <w:sz w:val="18"/>
          <w:szCs w:val="18"/>
        </w:rPr>
        <w:t>_______________________________________________________</w:t>
      </w:r>
    </w:p>
    <w:p w14:paraId="0FFAAB7A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sz w:val="18"/>
          <w:szCs w:val="18"/>
        </w:rPr>
      </w:pPr>
    </w:p>
    <w:p w14:paraId="1E911B8C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sz w:val="18"/>
          <w:szCs w:val="18"/>
        </w:rPr>
      </w:pPr>
      <w:r w:rsidRPr="007572D0">
        <w:rPr>
          <w:sz w:val="18"/>
          <w:szCs w:val="18"/>
        </w:rPr>
        <w:t>Via _______________________________</w:t>
      </w:r>
      <w:r w:rsidR="00747CAE">
        <w:rPr>
          <w:sz w:val="18"/>
          <w:szCs w:val="18"/>
        </w:rPr>
        <w:t>__________________</w:t>
      </w:r>
      <w:r w:rsidRPr="007572D0">
        <w:rPr>
          <w:sz w:val="18"/>
          <w:szCs w:val="18"/>
        </w:rPr>
        <w:t>n° ____</w:t>
      </w:r>
    </w:p>
    <w:p w14:paraId="3FDA947D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sz w:val="18"/>
          <w:szCs w:val="18"/>
        </w:rPr>
      </w:pPr>
    </w:p>
    <w:p w14:paraId="3F7F55F4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sz w:val="18"/>
          <w:szCs w:val="18"/>
        </w:rPr>
      </w:pPr>
      <w:r w:rsidRPr="007572D0">
        <w:rPr>
          <w:sz w:val="18"/>
          <w:szCs w:val="18"/>
        </w:rPr>
        <w:t>CAP ________     Città  ________________________________</w:t>
      </w:r>
      <w:r w:rsidR="00747CAE">
        <w:rPr>
          <w:sz w:val="18"/>
          <w:szCs w:val="18"/>
        </w:rPr>
        <w:t>________________________</w:t>
      </w:r>
      <w:r w:rsidRPr="007572D0">
        <w:rPr>
          <w:sz w:val="18"/>
          <w:szCs w:val="18"/>
        </w:rPr>
        <w:t>_( ______</w:t>
      </w:r>
      <w:r w:rsidR="00285383">
        <w:rPr>
          <w:sz w:val="18"/>
          <w:szCs w:val="18"/>
        </w:rPr>
        <w:t>_________</w:t>
      </w:r>
      <w:r w:rsidRPr="007572D0">
        <w:rPr>
          <w:sz w:val="18"/>
          <w:szCs w:val="18"/>
        </w:rPr>
        <w:t>)</w:t>
      </w:r>
      <w:r w:rsidRPr="007572D0">
        <w:rPr>
          <w:sz w:val="18"/>
          <w:szCs w:val="18"/>
        </w:rPr>
        <w:tab/>
      </w:r>
    </w:p>
    <w:p w14:paraId="1311439E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18"/>
          <w:szCs w:val="18"/>
        </w:rPr>
      </w:pPr>
      <w:r w:rsidRPr="007572D0">
        <w:rPr>
          <w:sz w:val="18"/>
          <w:szCs w:val="18"/>
        </w:rPr>
        <w:t xml:space="preserve"> </w:t>
      </w:r>
    </w:p>
    <w:p w14:paraId="185BACF0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sz w:val="18"/>
          <w:szCs w:val="18"/>
        </w:rPr>
      </w:pPr>
      <w:r w:rsidRPr="007572D0">
        <w:rPr>
          <w:sz w:val="18"/>
          <w:szCs w:val="18"/>
        </w:rPr>
        <w:t>Tel. ( _____________) _____________________   Mobile ________________________________________</w:t>
      </w:r>
    </w:p>
    <w:p w14:paraId="100630EF" w14:textId="77777777" w:rsidR="0057082C" w:rsidRPr="007572D0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18"/>
          <w:szCs w:val="18"/>
        </w:rPr>
      </w:pPr>
    </w:p>
    <w:p w14:paraId="588FE7B6" w14:textId="77777777" w:rsidR="0057082C" w:rsidRPr="00747CAE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Cs/>
          <w:sz w:val="18"/>
          <w:szCs w:val="18"/>
        </w:rPr>
      </w:pPr>
      <w:r w:rsidRPr="007572D0">
        <w:rPr>
          <w:b/>
          <w:bCs/>
          <w:sz w:val="18"/>
          <w:szCs w:val="18"/>
        </w:rPr>
        <w:t>Sito: __________________________________</w:t>
      </w:r>
      <w:r w:rsidRPr="007572D0">
        <w:rPr>
          <w:b/>
          <w:bCs/>
          <w:sz w:val="18"/>
          <w:szCs w:val="18"/>
        </w:rPr>
        <w:tab/>
        <w:t xml:space="preserve"> E-mail: _____________________________</w:t>
      </w:r>
      <w:r w:rsidR="00747CAE">
        <w:rPr>
          <w:b/>
          <w:bCs/>
          <w:sz w:val="18"/>
          <w:szCs w:val="18"/>
        </w:rPr>
        <w:t>______</w:t>
      </w:r>
      <w:r w:rsidRPr="007572D0">
        <w:rPr>
          <w:b/>
          <w:bCs/>
          <w:sz w:val="18"/>
          <w:szCs w:val="18"/>
        </w:rPr>
        <w:t>___</w:t>
      </w:r>
      <w:r w:rsidR="00747CAE">
        <w:rPr>
          <w:b/>
          <w:bCs/>
          <w:sz w:val="18"/>
          <w:szCs w:val="18"/>
        </w:rPr>
        <w:t xml:space="preserve">             </w:t>
      </w:r>
      <w:r w:rsidR="00747CAE" w:rsidRPr="000D517B">
        <w:rPr>
          <w:bCs/>
          <w:i/>
          <w:sz w:val="18"/>
          <w:szCs w:val="18"/>
        </w:rPr>
        <w:t>stampatello</w:t>
      </w:r>
    </w:p>
    <w:p w14:paraId="23B91560" w14:textId="77777777" w:rsidR="0057082C" w:rsidRPr="00747CAE" w:rsidRDefault="0057082C" w:rsidP="0057082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</w:p>
    <w:p w14:paraId="0E75B8B4" w14:textId="77777777" w:rsidR="0057082C" w:rsidRDefault="0057082C" w:rsidP="0057082C">
      <w:pPr>
        <w:jc w:val="both"/>
        <w:rPr>
          <w:i/>
          <w:iCs/>
        </w:rPr>
      </w:pPr>
    </w:p>
    <w:p w14:paraId="3B472668" w14:textId="3C527880" w:rsidR="0057082C" w:rsidRDefault="0057082C" w:rsidP="0057082C">
      <w:pPr>
        <w:jc w:val="both"/>
      </w:pPr>
      <w:r>
        <w:t xml:space="preserve">____________________, </w:t>
      </w:r>
      <w:r w:rsidR="00FF31AD">
        <w:t>il</w:t>
      </w:r>
      <w:r>
        <w:t xml:space="preserve"> __________________</w:t>
      </w:r>
      <w:r>
        <w:tab/>
      </w:r>
    </w:p>
    <w:p w14:paraId="33992C63" w14:textId="77777777" w:rsidR="0057082C" w:rsidRDefault="0057082C" w:rsidP="0057082C">
      <w:pPr>
        <w:jc w:val="both"/>
      </w:pPr>
      <w:r>
        <w:tab/>
      </w:r>
      <w:r>
        <w:tab/>
      </w:r>
      <w:r>
        <w:tab/>
      </w:r>
      <w:r w:rsidR="006D3EF1">
        <w:tab/>
      </w:r>
      <w:r>
        <w:tab/>
      </w:r>
      <w:r>
        <w:tab/>
      </w:r>
      <w:r>
        <w:tab/>
      </w:r>
    </w:p>
    <w:p w14:paraId="1648AC2E" w14:textId="77777777" w:rsidR="009743BD" w:rsidRDefault="006D3EF1" w:rsidP="00CE58F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CE58FD">
        <w:t>FIRMA DELL’ASPIRANTE</w:t>
      </w:r>
      <w:r>
        <w:t>___</w:t>
      </w:r>
      <w:r w:rsidR="00CE58FD">
        <w:t xml:space="preserve"> _</w:t>
      </w:r>
      <w:r w:rsidR="009743BD">
        <w:t>______________________________</w:t>
      </w:r>
    </w:p>
    <w:p w14:paraId="7D022EDC" w14:textId="77777777" w:rsidR="009743BD" w:rsidRDefault="009743BD" w:rsidP="009743BD"/>
    <w:p w14:paraId="60B26876" w14:textId="6D08B8AD" w:rsidR="00CE58FD" w:rsidRDefault="00CE58FD" w:rsidP="00CE58FD">
      <w:pPr>
        <w:jc w:val="center"/>
      </w:pPr>
      <w:r>
        <w:t xml:space="preserve">                                                                 </w:t>
      </w:r>
    </w:p>
    <w:p w14:paraId="375E6D08" w14:textId="77777777" w:rsidR="009743BD" w:rsidRDefault="009743BD" w:rsidP="00CE58FD">
      <w:pPr>
        <w:jc w:val="center"/>
      </w:pPr>
    </w:p>
    <w:p w14:paraId="3C89908B" w14:textId="77777777" w:rsidR="00CE58FD" w:rsidRDefault="00CE58FD" w:rsidP="00CE58FD">
      <w:pPr>
        <w:jc w:val="center"/>
      </w:pPr>
    </w:p>
    <w:tbl>
      <w:tblPr>
        <w:tblStyle w:val="TableGrid"/>
        <w:tblW w:w="0" w:type="auto"/>
        <w:tblInd w:w="38" w:type="dxa"/>
        <w:tblLook w:val="01E0" w:firstRow="1" w:lastRow="1" w:firstColumn="1" w:lastColumn="1" w:noHBand="0" w:noVBand="0"/>
      </w:tblPr>
      <w:tblGrid>
        <w:gridCol w:w="6024"/>
        <w:gridCol w:w="4321"/>
      </w:tblGrid>
      <w:tr w:rsidR="00233E97" w:rsidRPr="00060EF2" w14:paraId="69AB6BB1" w14:textId="77777777" w:rsidTr="00DF60C7">
        <w:tc>
          <w:tcPr>
            <w:tcW w:w="6024" w:type="dxa"/>
          </w:tcPr>
          <w:p w14:paraId="047AE6A9" w14:textId="77777777" w:rsidR="00233E97" w:rsidRPr="004F4FD5" w:rsidRDefault="00A66113" w:rsidP="00014031">
            <w:pPr>
              <w:rPr>
                <w:sz w:val="16"/>
                <w:szCs w:val="16"/>
              </w:rPr>
            </w:pPr>
            <w:r>
              <w:tab/>
            </w:r>
            <w:r>
              <w:tab/>
            </w:r>
            <w:r w:rsidR="00233E97" w:rsidRPr="0057082C">
              <w:rPr>
                <w:b/>
                <w:bCs/>
                <w:sz w:val="16"/>
                <w:szCs w:val="16"/>
              </w:rPr>
              <w:tab/>
            </w:r>
            <w:r w:rsidR="00233E97" w:rsidRPr="0057082C">
              <w:rPr>
                <w:b/>
                <w:bCs/>
                <w:sz w:val="16"/>
                <w:szCs w:val="16"/>
              </w:rPr>
              <w:tab/>
            </w:r>
            <w:r w:rsidR="00233E97" w:rsidRPr="0057082C">
              <w:rPr>
                <w:b/>
                <w:bCs/>
                <w:sz w:val="16"/>
                <w:szCs w:val="16"/>
              </w:rPr>
              <w:tab/>
            </w:r>
            <w:r w:rsidR="00233E97" w:rsidRPr="0057082C">
              <w:rPr>
                <w:b/>
                <w:bCs/>
                <w:sz w:val="16"/>
                <w:szCs w:val="16"/>
              </w:rPr>
              <w:tab/>
            </w:r>
            <w:r w:rsidR="00233E97" w:rsidRPr="0057082C">
              <w:rPr>
                <w:b/>
                <w:bCs/>
                <w:sz w:val="16"/>
                <w:szCs w:val="16"/>
              </w:rPr>
              <w:tab/>
            </w:r>
            <w:r w:rsidR="00233E97" w:rsidRPr="0057082C">
              <w:rPr>
                <w:b/>
                <w:bCs/>
                <w:sz w:val="16"/>
                <w:szCs w:val="16"/>
              </w:rPr>
              <w:tab/>
            </w:r>
            <w:r w:rsidR="00233E97" w:rsidRPr="004F4FD5">
              <w:rPr>
                <w:b/>
                <w:sz w:val="16"/>
                <w:szCs w:val="16"/>
              </w:rPr>
              <w:t>SEDE LONDRA</w:t>
            </w:r>
            <w:r w:rsidR="008B79FF" w:rsidRPr="004F4FD5">
              <w:rPr>
                <w:b/>
                <w:sz w:val="16"/>
                <w:szCs w:val="16"/>
              </w:rPr>
              <w:t xml:space="preserve"> </w:t>
            </w:r>
            <w:r w:rsidR="00233E97" w:rsidRPr="004F4FD5">
              <w:rPr>
                <w:b/>
                <w:sz w:val="16"/>
                <w:szCs w:val="16"/>
              </w:rPr>
              <w:t>-TRUSTEES</w:t>
            </w:r>
          </w:p>
          <w:p w14:paraId="79EFA3C7" w14:textId="77777777" w:rsidR="00C357BF" w:rsidRPr="004F4FD5" w:rsidRDefault="00C357BF" w:rsidP="00285383">
            <w:pPr>
              <w:rPr>
                <w:b/>
                <w:sz w:val="16"/>
                <w:szCs w:val="16"/>
              </w:rPr>
            </w:pPr>
          </w:p>
          <w:p w14:paraId="796B06F2" w14:textId="77777777" w:rsidR="00233E97" w:rsidRPr="005957D1" w:rsidRDefault="00976D25" w:rsidP="00014031">
            <w:pPr>
              <w:rPr>
                <w:sz w:val="16"/>
                <w:szCs w:val="16"/>
                <w:lang w:val="en-GB"/>
              </w:rPr>
            </w:pPr>
            <w:r w:rsidRPr="005957D1">
              <w:rPr>
                <w:sz w:val="16"/>
                <w:szCs w:val="16"/>
                <w:lang w:val="en-GB"/>
              </w:rPr>
              <w:t xml:space="preserve">CAV.UFF.SIR </w:t>
            </w:r>
            <w:r w:rsidR="00233E97" w:rsidRPr="005957D1">
              <w:rPr>
                <w:sz w:val="16"/>
                <w:szCs w:val="16"/>
                <w:lang w:val="en-GB"/>
              </w:rPr>
              <w:t xml:space="preserve"> </w:t>
            </w:r>
            <w:r w:rsidR="00285383">
              <w:rPr>
                <w:sz w:val="16"/>
                <w:szCs w:val="16"/>
                <w:lang w:val="en-GB"/>
              </w:rPr>
              <w:t xml:space="preserve">             </w:t>
            </w:r>
            <w:r w:rsidR="003E55CF">
              <w:rPr>
                <w:sz w:val="16"/>
                <w:szCs w:val="16"/>
                <w:lang w:val="en-GB"/>
              </w:rPr>
              <w:t xml:space="preserve"> </w:t>
            </w:r>
            <w:r w:rsidR="00233E97" w:rsidRPr="005957D1">
              <w:rPr>
                <w:sz w:val="16"/>
                <w:szCs w:val="16"/>
                <w:lang w:val="en-GB"/>
              </w:rPr>
              <w:t xml:space="preserve">NICHOLAS </w:t>
            </w:r>
            <w:r w:rsidR="00140AAE" w:rsidRPr="005957D1">
              <w:rPr>
                <w:sz w:val="16"/>
                <w:szCs w:val="16"/>
                <w:lang w:val="en-GB"/>
              </w:rPr>
              <w:t xml:space="preserve"> </w:t>
            </w:r>
            <w:r w:rsidR="00233E97" w:rsidRPr="005957D1">
              <w:rPr>
                <w:sz w:val="16"/>
                <w:szCs w:val="16"/>
                <w:lang w:val="en-GB"/>
              </w:rPr>
              <w:t>YOUNG</w:t>
            </w:r>
            <w:r w:rsidRPr="005957D1">
              <w:rPr>
                <w:sz w:val="16"/>
                <w:szCs w:val="16"/>
                <w:lang w:val="en-GB"/>
              </w:rPr>
              <w:t xml:space="preserve"> </w:t>
            </w:r>
            <w:r w:rsidR="00FB0BAF">
              <w:rPr>
                <w:sz w:val="16"/>
                <w:szCs w:val="16"/>
                <w:lang w:val="en-GB"/>
              </w:rPr>
              <w:t xml:space="preserve"> </w:t>
            </w:r>
            <w:r w:rsidR="00AA4BCE">
              <w:rPr>
                <w:sz w:val="16"/>
                <w:szCs w:val="16"/>
                <w:lang w:val="en-GB"/>
              </w:rPr>
              <w:t xml:space="preserve">            </w:t>
            </w:r>
            <w:r w:rsidR="00233E97" w:rsidRPr="005957D1">
              <w:rPr>
                <w:sz w:val="16"/>
                <w:szCs w:val="16"/>
                <w:lang w:val="en-GB"/>
              </w:rPr>
              <w:t>CHAIRMAN</w:t>
            </w:r>
          </w:p>
          <w:p w14:paraId="19F66349" w14:textId="2B5A0E75" w:rsidR="00233E97" w:rsidRPr="005957D1" w:rsidRDefault="00AA4BCE" w:rsidP="0001403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  <w:r w:rsidR="00233E97" w:rsidRPr="005957D1">
              <w:rPr>
                <w:sz w:val="16"/>
                <w:szCs w:val="16"/>
                <w:lang w:val="en-GB"/>
              </w:rPr>
              <w:t xml:space="preserve">LETIZIA </w:t>
            </w:r>
            <w:r w:rsidR="00233E97" w:rsidRPr="005957D1">
              <w:rPr>
                <w:sz w:val="16"/>
                <w:szCs w:val="16"/>
                <w:lang w:val="en-GB"/>
              </w:rPr>
              <w:tab/>
            </w:r>
            <w:r w:rsidR="00140AAE" w:rsidRPr="005957D1">
              <w:rPr>
                <w:sz w:val="16"/>
                <w:szCs w:val="16"/>
                <w:lang w:val="en-GB"/>
              </w:rPr>
              <w:t xml:space="preserve">       </w:t>
            </w:r>
            <w:r w:rsidR="000434B8">
              <w:rPr>
                <w:sz w:val="16"/>
                <w:szCs w:val="16"/>
                <w:lang w:val="en-GB"/>
              </w:rPr>
              <w:t xml:space="preserve">              </w:t>
            </w:r>
            <w:r w:rsidR="00140AAE" w:rsidRPr="005957D1">
              <w:rPr>
                <w:sz w:val="16"/>
                <w:szCs w:val="16"/>
                <w:lang w:val="en-GB"/>
              </w:rPr>
              <w:t xml:space="preserve"> </w:t>
            </w:r>
            <w:r w:rsidR="00233E97" w:rsidRPr="005957D1">
              <w:rPr>
                <w:sz w:val="16"/>
                <w:szCs w:val="16"/>
                <w:lang w:val="en-GB"/>
              </w:rPr>
              <w:t>BLAKE</w:t>
            </w:r>
            <w:r w:rsidR="00233E97" w:rsidRPr="005957D1">
              <w:rPr>
                <w:sz w:val="16"/>
                <w:szCs w:val="16"/>
                <w:lang w:val="en-GB"/>
              </w:rPr>
              <w:tab/>
            </w:r>
            <w:r w:rsidR="005957D1" w:rsidRPr="005957D1">
              <w:rPr>
                <w:sz w:val="16"/>
                <w:szCs w:val="16"/>
                <w:lang w:val="en-GB"/>
              </w:rPr>
              <w:t xml:space="preserve">      </w:t>
            </w:r>
            <w:r>
              <w:rPr>
                <w:sz w:val="16"/>
                <w:szCs w:val="16"/>
                <w:lang w:val="en-GB"/>
              </w:rPr>
              <w:t xml:space="preserve">                              </w:t>
            </w:r>
            <w:r w:rsidR="00887A24">
              <w:rPr>
                <w:sz w:val="16"/>
                <w:szCs w:val="16"/>
                <w:lang w:val="en-GB"/>
              </w:rPr>
              <w:t xml:space="preserve">  </w:t>
            </w:r>
            <w:r w:rsidR="00233E97" w:rsidRPr="005957D1">
              <w:rPr>
                <w:sz w:val="16"/>
                <w:szCs w:val="16"/>
                <w:lang w:val="en-GB"/>
              </w:rPr>
              <w:t>HON. SE</w:t>
            </w:r>
            <w:r w:rsidR="008B77E2">
              <w:rPr>
                <w:sz w:val="16"/>
                <w:szCs w:val="16"/>
                <w:lang w:val="en-GB"/>
              </w:rPr>
              <w:t>C</w:t>
            </w:r>
            <w:r w:rsidR="00233E97" w:rsidRPr="005957D1">
              <w:rPr>
                <w:sz w:val="16"/>
                <w:szCs w:val="16"/>
                <w:lang w:val="en-GB"/>
              </w:rPr>
              <w:t>RETARY</w:t>
            </w:r>
          </w:p>
          <w:p w14:paraId="1C4B9441" w14:textId="77777777" w:rsidR="00814229" w:rsidRPr="005957D1" w:rsidRDefault="00B376DF" w:rsidP="00014031">
            <w:pPr>
              <w:rPr>
                <w:sz w:val="16"/>
                <w:szCs w:val="16"/>
                <w:lang w:val="en-GB"/>
              </w:rPr>
            </w:pPr>
            <w:r w:rsidRPr="005957D1">
              <w:rPr>
                <w:sz w:val="16"/>
                <w:szCs w:val="16"/>
                <w:lang w:val="en-GB"/>
              </w:rPr>
              <w:t xml:space="preserve">JUSTIN                          DE MEO               </w:t>
            </w:r>
            <w:r w:rsidR="005957D1" w:rsidRPr="005957D1">
              <w:rPr>
                <w:sz w:val="16"/>
                <w:szCs w:val="16"/>
                <w:lang w:val="en-GB"/>
              </w:rPr>
              <w:t xml:space="preserve">     </w:t>
            </w:r>
            <w:r w:rsidR="006F2A54">
              <w:rPr>
                <w:sz w:val="16"/>
                <w:szCs w:val="16"/>
                <w:lang w:val="en-GB"/>
              </w:rPr>
              <w:t xml:space="preserve">  </w:t>
            </w:r>
            <w:r w:rsidR="005957D1" w:rsidRPr="005957D1">
              <w:rPr>
                <w:sz w:val="16"/>
                <w:szCs w:val="16"/>
                <w:lang w:val="en-GB"/>
              </w:rPr>
              <w:t xml:space="preserve"> </w:t>
            </w:r>
            <w:r w:rsidR="00DB0912">
              <w:rPr>
                <w:sz w:val="16"/>
                <w:szCs w:val="16"/>
                <w:lang w:val="en-GB"/>
              </w:rPr>
              <w:t xml:space="preserve">             </w:t>
            </w:r>
            <w:r w:rsidRPr="005957D1">
              <w:rPr>
                <w:sz w:val="16"/>
                <w:szCs w:val="16"/>
                <w:lang w:val="en-GB"/>
              </w:rPr>
              <w:t>TREASURER</w:t>
            </w:r>
          </w:p>
          <w:p w14:paraId="00174856" w14:textId="77777777" w:rsidR="00B376DF" w:rsidRPr="005957D1" w:rsidRDefault="00B376DF" w:rsidP="00014031">
            <w:pPr>
              <w:rPr>
                <w:sz w:val="16"/>
                <w:szCs w:val="16"/>
                <w:lang w:val="en-GB"/>
              </w:rPr>
            </w:pPr>
            <w:r w:rsidRPr="005957D1">
              <w:rPr>
                <w:sz w:val="16"/>
                <w:szCs w:val="16"/>
                <w:lang w:val="en-GB"/>
              </w:rPr>
              <w:t>CHRISTOPHER            PRENTICE, C</w:t>
            </w:r>
            <w:r w:rsidR="008B77E2">
              <w:rPr>
                <w:sz w:val="16"/>
                <w:szCs w:val="16"/>
                <w:lang w:val="en-GB"/>
              </w:rPr>
              <w:t>.</w:t>
            </w:r>
            <w:r w:rsidRPr="005957D1">
              <w:rPr>
                <w:sz w:val="16"/>
                <w:szCs w:val="16"/>
                <w:lang w:val="en-GB"/>
              </w:rPr>
              <w:t>M</w:t>
            </w:r>
            <w:r w:rsidR="00887A24">
              <w:rPr>
                <w:sz w:val="16"/>
                <w:szCs w:val="16"/>
                <w:lang w:val="en-GB"/>
              </w:rPr>
              <w:t>.</w:t>
            </w:r>
            <w:r w:rsidRPr="005957D1">
              <w:rPr>
                <w:sz w:val="16"/>
                <w:szCs w:val="16"/>
                <w:lang w:val="en-GB"/>
              </w:rPr>
              <w:t>G</w:t>
            </w:r>
            <w:r w:rsidR="00887A24">
              <w:rPr>
                <w:sz w:val="16"/>
                <w:szCs w:val="16"/>
                <w:lang w:val="en-GB"/>
              </w:rPr>
              <w:t xml:space="preserve">.   </w:t>
            </w:r>
          </w:p>
          <w:p w14:paraId="183EBAAD" w14:textId="77777777" w:rsidR="00B376DF" w:rsidRPr="005957D1" w:rsidRDefault="00B376DF" w:rsidP="00014031">
            <w:pPr>
              <w:rPr>
                <w:sz w:val="16"/>
                <w:szCs w:val="16"/>
                <w:lang w:val="en-GB"/>
              </w:rPr>
            </w:pPr>
            <w:r w:rsidRPr="005957D1">
              <w:rPr>
                <w:sz w:val="16"/>
                <w:szCs w:val="16"/>
                <w:lang w:val="en-GB"/>
              </w:rPr>
              <w:t>NICHOLAS                   GENT</w:t>
            </w:r>
          </w:p>
          <w:p w14:paraId="398C3180" w14:textId="77777777" w:rsidR="00B376DF" w:rsidRPr="005957D1" w:rsidRDefault="00B376DF" w:rsidP="00014031">
            <w:pPr>
              <w:rPr>
                <w:sz w:val="16"/>
                <w:szCs w:val="16"/>
                <w:lang w:val="en-GB"/>
              </w:rPr>
            </w:pPr>
            <w:r w:rsidRPr="005957D1">
              <w:rPr>
                <w:sz w:val="16"/>
                <w:szCs w:val="16"/>
                <w:lang w:val="en-GB"/>
              </w:rPr>
              <w:t>CHRISTINE                   ENGLISH</w:t>
            </w:r>
          </w:p>
          <w:p w14:paraId="5253DAE7" w14:textId="77777777" w:rsidR="00B376DF" w:rsidRPr="005957D1" w:rsidRDefault="00B376DF" w:rsidP="00014031">
            <w:pPr>
              <w:rPr>
                <w:sz w:val="16"/>
                <w:szCs w:val="16"/>
                <w:lang w:val="en-GB"/>
              </w:rPr>
            </w:pPr>
            <w:r w:rsidRPr="005957D1">
              <w:rPr>
                <w:sz w:val="16"/>
                <w:szCs w:val="16"/>
                <w:lang w:val="en-GB"/>
              </w:rPr>
              <w:t>MILES                           S</w:t>
            </w:r>
            <w:r w:rsidR="00887A24">
              <w:rPr>
                <w:sz w:val="16"/>
                <w:szCs w:val="16"/>
                <w:lang w:val="en-GB"/>
              </w:rPr>
              <w:t>K</w:t>
            </w:r>
            <w:r w:rsidRPr="005957D1">
              <w:rPr>
                <w:sz w:val="16"/>
                <w:szCs w:val="16"/>
                <w:lang w:val="en-GB"/>
              </w:rPr>
              <w:t>INNER</w:t>
            </w:r>
          </w:p>
          <w:p w14:paraId="7601AAA7" w14:textId="467AF712" w:rsidR="00B376DF" w:rsidRPr="005957D1" w:rsidRDefault="00B376DF" w:rsidP="00014031">
            <w:pPr>
              <w:rPr>
                <w:sz w:val="16"/>
                <w:szCs w:val="16"/>
                <w:lang w:val="en-GB"/>
              </w:rPr>
            </w:pPr>
            <w:r w:rsidRPr="005957D1">
              <w:rPr>
                <w:sz w:val="16"/>
                <w:szCs w:val="16"/>
                <w:lang w:val="en-GB"/>
              </w:rPr>
              <w:t>ANNE                            COPLEY</w:t>
            </w:r>
          </w:p>
          <w:p w14:paraId="54820708" w14:textId="77777777" w:rsidR="00233E97" w:rsidRPr="00887A24" w:rsidRDefault="00233E97" w:rsidP="00014031">
            <w:pPr>
              <w:rPr>
                <w:sz w:val="16"/>
                <w:szCs w:val="16"/>
                <w:lang w:val="en-GB"/>
              </w:rPr>
            </w:pPr>
            <w:r w:rsidRPr="00887A24">
              <w:rPr>
                <w:sz w:val="16"/>
                <w:szCs w:val="16"/>
                <w:lang w:val="en-GB"/>
              </w:rPr>
              <w:t>IAN</w:t>
            </w:r>
            <w:r w:rsidR="00140AAE" w:rsidRPr="00887A24">
              <w:rPr>
                <w:sz w:val="16"/>
                <w:szCs w:val="16"/>
                <w:lang w:val="en-GB"/>
              </w:rPr>
              <w:t xml:space="preserve">                              </w:t>
            </w:r>
            <w:r w:rsidR="00FD012D" w:rsidRPr="00887A24">
              <w:rPr>
                <w:sz w:val="16"/>
                <w:szCs w:val="16"/>
                <w:lang w:val="en-GB"/>
              </w:rPr>
              <w:t xml:space="preserve"> </w:t>
            </w:r>
            <w:r w:rsidRPr="00887A24">
              <w:rPr>
                <w:sz w:val="16"/>
                <w:szCs w:val="16"/>
                <w:lang w:val="en-GB"/>
              </w:rPr>
              <w:t xml:space="preserve"> LAING</w:t>
            </w:r>
            <w:r w:rsidR="00B376DF" w:rsidRPr="00887A24">
              <w:rPr>
                <w:sz w:val="16"/>
                <w:szCs w:val="16"/>
                <w:lang w:val="en-GB"/>
              </w:rPr>
              <w:t>, C</w:t>
            </w:r>
            <w:r w:rsidR="00887A24" w:rsidRPr="00887A24">
              <w:rPr>
                <w:sz w:val="16"/>
                <w:szCs w:val="16"/>
                <w:lang w:val="en-GB"/>
              </w:rPr>
              <w:t>.</w:t>
            </w:r>
            <w:r w:rsidR="00B376DF" w:rsidRPr="00887A24">
              <w:rPr>
                <w:sz w:val="16"/>
                <w:szCs w:val="16"/>
                <w:lang w:val="en-GB"/>
              </w:rPr>
              <w:t>B</w:t>
            </w:r>
            <w:r w:rsidR="00887A24" w:rsidRPr="00887A24">
              <w:rPr>
                <w:sz w:val="16"/>
                <w:szCs w:val="16"/>
                <w:lang w:val="en-GB"/>
              </w:rPr>
              <w:t>.</w:t>
            </w:r>
            <w:r w:rsidR="00B376DF" w:rsidRPr="00887A24">
              <w:rPr>
                <w:sz w:val="16"/>
                <w:szCs w:val="16"/>
                <w:lang w:val="en-GB"/>
              </w:rPr>
              <w:t>E</w:t>
            </w:r>
            <w:r w:rsidR="00887A24">
              <w:rPr>
                <w:sz w:val="16"/>
                <w:szCs w:val="16"/>
                <w:lang w:val="en-GB"/>
              </w:rPr>
              <w:t>.</w:t>
            </w:r>
            <w:r w:rsidRPr="00887A24">
              <w:rPr>
                <w:sz w:val="16"/>
                <w:szCs w:val="16"/>
                <w:lang w:val="en-GB"/>
              </w:rPr>
              <w:tab/>
            </w:r>
            <w:r w:rsidRPr="00887A24">
              <w:rPr>
                <w:sz w:val="16"/>
                <w:szCs w:val="16"/>
                <w:lang w:val="en-GB"/>
              </w:rPr>
              <w:tab/>
            </w:r>
          </w:p>
          <w:p w14:paraId="1B549E91" w14:textId="2716DE69" w:rsidR="00233E97" w:rsidRPr="0035176F" w:rsidRDefault="00233E97" w:rsidP="00014031">
            <w:pPr>
              <w:rPr>
                <w:sz w:val="16"/>
                <w:szCs w:val="16"/>
                <w:lang w:val="en-GB"/>
              </w:rPr>
            </w:pPr>
            <w:r w:rsidRPr="0035176F">
              <w:rPr>
                <w:sz w:val="16"/>
                <w:szCs w:val="16"/>
                <w:lang w:val="en-GB"/>
              </w:rPr>
              <w:t xml:space="preserve">VANNI </w:t>
            </w:r>
            <w:r w:rsidRPr="0035176F">
              <w:rPr>
                <w:sz w:val="16"/>
                <w:szCs w:val="16"/>
                <w:lang w:val="en-GB"/>
              </w:rPr>
              <w:tab/>
            </w:r>
            <w:r w:rsidRPr="0035176F">
              <w:rPr>
                <w:sz w:val="16"/>
                <w:szCs w:val="16"/>
                <w:lang w:val="en-GB"/>
              </w:rPr>
              <w:tab/>
            </w:r>
            <w:r w:rsidR="00EC19C8" w:rsidRPr="0035176F">
              <w:rPr>
                <w:sz w:val="16"/>
                <w:szCs w:val="16"/>
                <w:lang w:val="en-GB"/>
              </w:rPr>
              <w:t xml:space="preserve"> </w:t>
            </w:r>
            <w:r w:rsidR="007D3A9B" w:rsidRPr="0035176F">
              <w:rPr>
                <w:sz w:val="16"/>
                <w:szCs w:val="16"/>
                <w:lang w:val="en-GB"/>
              </w:rPr>
              <w:t xml:space="preserve"> </w:t>
            </w:r>
            <w:r w:rsidR="003E55CF" w:rsidRPr="0035176F">
              <w:rPr>
                <w:sz w:val="16"/>
                <w:szCs w:val="16"/>
                <w:lang w:val="en-GB"/>
              </w:rPr>
              <w:t xml:space="preserve"> </w:t>
            </w:r>
            <w:r w:rsidR="00CE58FD" w:rsidRPr="0035176F">
              <w:rPr>
                <w:sz w:val="16"/>
                <w:szCs w:val="16"/>
                <w:lang w:val="en-GB"/>
              </w:rPr>
              <w:t xml:space="preserve"> </w:t>
            </w:r>
            <w:r w:rsidR="00976D25" w:rsidRPr="0035176F">
              <w:rPr>
                <w:sz w:val="16"/>
                <w:szCs w:val="16"/>
                <w:lang w:val="en-GB"/>
              </w:rPr>
              <w:t>CAV. UFF.</w:t>
            </w:r>
            <w:r w:rsidRPr="0035176F">
              <w:rPr>
                <w:sz w:val="16"/>
                <w:szCs w:val="16"/>
                <w:lang w:val="en-GB"/>
              </w:rPr>
              <w:t>TREVES</w:t>
            </w:r>
            <w:r w:rsidR="008B79FF" w:rsidRPr="0035176F">
              <w:rPr>
                <w:sz w:val="16"/>
                <w:szCs w:val="16"/>
                <w:lang w:val="en-GB"/>
              </w:rPr>
              <w:t>, C</w:t>
            </w:r>
            <w:r w:rsidR="00887A24" w:rsidRPr="0035176F">
              <w:rPr>
                <w:sz w:val="16"/>
                <w:szCs w:val="16"/>
                <w:lang w:val="en-GB"/>
              </w:rPr>
              <w:t>.</w:t>
            </w:r>
            <w:r w:rsidR="008B79FF" w:rsidRPr="0035176F">
              <w:rPr>
                <w:sz w:val="16"/>
                <w:szCs w:val="16"/>
                <w:lang w:val="en-GB"/>
              </w:rPr>
              <w:t>B</w:t>
            </w:r>
            <w:r w:rsidR="00887A24" w:rsidRPr="0035176F">
              <w:rPr>
                <w:sz w:val="16"/>
                <w:szCs w:val="16"/>
                <w:lang w:val="en-GB"/>
              </w:rPr>
              <w:t>..</w:t>
            </w:r>
            <w:r w:rsidR="008B79FF" w:rsidRPr="0035176F">
              <w:rPr>
                <w:sz w:val="16"/>
                <w:szCs w:val="16"/>
                <w:lang w:val="en-GB"/>
              </w:rPr>
              <w:t>E</w:t>
            </w:r>
            <w:r w:rsidR="00887A24" w:rsidRPr="0035176F">
              <w:rPr>
                <w:sz w:val="16"/>
                <w:szCs w:val="16"/>
                <w:lang w:val="en-GB"/>
              </w:rPr>
              <w:t>.</w:t>
            </w:r>
            <w:r w:rsidR="008B79FF" w:rsidRPr="0035176F">
              <w:rPr>
                <w:sz w:val="16"/>
                <w:szCs w:val="16"/>
                <w:lang w:val="en-GB"/>
              </w:rPr>
              <w:tab/>
            </w:r>
          </w:p>
          <w:p w14:paraId="1853E04B" w14:textId="49CE59AD" w:rsidR="008B79FF" w:rsidRDefault="008B79FF" w:rsidP="00014031">
            <w:pPr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>OMAR</w:t>
            </w:r>
            <w:r w:rsidR="00EF5746" w:rsidRPr="005957D1">
              <w:rPr>
                <w:sz w:val="16"/>
                <w:szCs w:val="16"/>
              </w:rPr>
              <w:t xml:space="preserve">   </w:t>
            </w:r>
            <w:r w:rsidR="00814229" w:rsidRPr="005957D1">
              <w:rPr>
                <w:sz w:val="16"/>
                <w:szCs w:val="16"/>
              </w:rPr>
              <w:t xml:space="preserve">                     </w:t>
            </w:r>
            <w:r w:rsidR="00B376DF" w:rsidRPr="005957D1">
              <w:rPr>
                <w:sz w:val="16"/>
                <w:szCs w:val="16"/>
              </w:rPr>
              <w:t xml:space="preserve"> </w:t>
            </w:r>
            <w:r w:rsidR="003E55CF">
              <w:rPr>
                <w:sz w:val="16"/>
                <w:szCs w:val="16"/>
              </w:rPr>
              <w:t xml:space="preserve"> </w:t>
            </w:r>
            <w:r w:rsidR="00814229" w:rsidRPr="005957D1">
              <w:rPr>
                <w:sz w:val="16"/>
                <w:szCs w:val="16"/>
              </w:rPr>
              <w:t xml:space="preserve"> </w:t>
            </w:r>
            <w:bookmarkStart w:id="2" w:name="_GoBack"/>
            <w:bookmarkEnd w:id="2"/>
            <w:r w:rsidRPr="005957D1">
              <w:rPr>
                <w:sz w:val="16"/>
                <w:szCs w:val="16"/>
              </w:rPr>
              <w:t xml:space="preserve">BUCCHIONI   </w:t>
            </w:r>
          </w:p>
          <w:p w14:paraId="4D616B1D" w14:textId="20B15ECA" w:rsidR="000434B8" w:rsidRDefault="000434B8" w:rsidP="00043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RS</w:t>
            </w:r>
          </w:p>
          <w:p w14:paraId="1D75EABD" w14:textId="77777777" w:rsidR="000434B8" w:rsidRPr="005957D1" w:rsidRDefault="000434B8" w:rsidP="000434B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DWARD</w:t>
            </w:r>
            <w:r w:rsidRPr="005957D1">
              <w:rPr>
                <w:sz w:val="16"/>
                <w:szCs w:val="16"/>
                <w:lang w:val="en-GB"/>
              </w:rPr>
              <w:t xml:space="preserve">                  </w:t>
            </w:r>
            <w:r>
              <w:rPr>
                <w:sz w:val="16"/>
                <w:szCs w:val="16"/>
                <w:lang w:val="en-GB"/>
              </w:rPr>
              <w:t xml:space="preserve">    GRETTON                                </w:t>
            </w:r>
            <w:r w:rsidRPr="005957D1">
              <w:rPr>
                <w:sz w:val="16"/>
                <w:szCs w:val="16"/>
                <w:lang w:val="en-GB"/>
              </w:rPr>
              <w:t>STUDENT COORDINATOR</w:t>
            </w:r>
          </w:p>
          <w:p w14:paraId="4F8E3436" w14:textId="669757DC" w:rsidR="000434B8" w:rsidRPr="005957D1" w:rsidRDefault="000434B8" w:rsidP="000434B8">
            <w:pPr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  <w:lang w:val="en-GB"/>
              </w:rPr>
              <w:t>J</w:t>
            </w:r>
            <w:r>
              <w:rPr>
                <w:sz w:val="16"/>
                <w:szCs w:val="16"/>
                <w:lang w:val="en-GB"/>
              </w:rPr>
              <w:t>O</w:t>
            </w:r>
            <w:r w:rsidRPr="005957D1">
              <w:rPr>
                <w:sz w:val="16"/>
                <w:szCs w:val="16"/>
                <w:lang w:val="en-GB"/>
              </w:rPr>
              <w:t xml:space="preserve">HN                             SIMKINS     </w:t>
            </w:r>
            <w:r>
              <w:rPr>
                <w:sz w:val="16"/>
                <w:szCs w:val="16"/>
                <w:lang w:val="en-GB"/>
              </w:rPr>
              <w:t xml:space="preserve">                             ADMINISTRATOR</w:t>
            </w:r>
          </w:p>
          <w:p w14:paraId="64D058E3" w14:textId="77777777" w:rsidR="00233E97" w:rsidRPr="005957D1" w:rsidRDefault="00233E97" w:rsidP="00014031">
            <w:pPr>
              <w:rPr>
                <w:sz w:val="16"/>
                <w:szCs w:val="16"/>
              </w:rPr>
            </w:pPr>
          </w:p>
        </w:tc>
        <w:tc>
          <w:tcPr>
            <w:tcW w:w="4321" w:type="dxa"/>
          </w:tcPr>
          <w:p w14:paraId="27EEECC9" w14:textId="77777777" w:rsidR="00233E97" w:rsidRPr="005957D1" w:rsidRDefault="00233E97" w:rsidP="00014031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3FE9937" w14:textId="77777777" w:rsidR="00233E97" w:rsidRPr="005957D1" w:rsidRDefault="00233E97" w:rsidP="00014031">
            <w:pPr>
              <w:jc w:val="center"/>
              <w:rPr>
                <w:b/>
                <w:bCs/>
                <w:sz w:val="16"/>
                <w:szCs w:val="16"/>
              </w:rPr>
            </w:pPr>
            <w:r w:rsidRPr="005957D1">
              <w:rPr>
                <w:b/>
                <w:bCs/>
                <w:sz w:val="16"/>
                <w:szCs w:val="16"/>
              </w:rPr>
              <w:t>COMITATO ITALIANO</w:t>
            </w:r>
          </w:p>
          <w:p w14:paraId="29487D51" w14:textId="77777777" w:rsidR="00233E97" w:rsidRPr="005957D1" w:rsidRDefault="00233E97" w:rsidP="00014031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CFC57F4" w14:textId="77777777" w:rsidR="00814229" w:rsidRPr="005957D1" w:rsidRDefault="00814229" w:rsidP="00014031">
            <w:pPr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 xml:space="preserve">- MILLOZZI </w:t>
            </w:r>
            <w:r w:rsidR="00F05964">
              <w:rPr>
                <w:sz w:val="16"/>
                <w:szCs w:val="16"/>
              </w:rPr>
              <w:t xml:space="preserve"> </w:t>
            </w:r>
            <w:r w:rsidRPr="005957D1">
              <w:rPr>
                <w:sz w:val="16"/>
                <w:szCs w:val="16"/>
              </w:rPr>
              <w:t>ANTONIO, M</w:t>
            </w:r>
            <w:r w:rsidR="008B77E2">
              <w:rPr>
                <w:sz w:val="16"/>
                <w:szCs w:val="16"/>
              </w:rPr>
              <w:t>.</w:t>
            </w:r>
            <w:r w:rsidRPr="005957D1">
              <w:rPr>
                <w:sz w:val="16"/>
                <w:szCs w:val="16"/>
              </w:rPr>
              <w:t>B</w:t>
            </w:r>
            <w:r w:rsidR="008B77E2">
              <w:rPr>
                <w:sz w:val="16"/>
                <w:szCs w:val="16"/>
              </w:rPr>
              <w:t>.</w:t>
            </w:r>
            <w:r w:rsidRPr="005957D1">
              <w:rPr>
                <w:sz w:val="16"/>
                <w:szCs w:val="16"/>
              </w:rPr>
              <w:t>E</w:t>
            </w:r>
            <w:r w:rsidR="008B77E2" w:rsidRPr="00CE58FD">
              <w:rPr>
                <w:sz w:val="16"/>
                <w:szCs w:val="16"/>
              </w:rPr>
              <w:t>.</w:t>
            </w:r>
            <w:r w:rsidRPr="00CE58FD">
              <w:rPr>
                <w:sz w:val="16"/>
                <w:szCs w:val="16"/>
              </w:rPr>
              <w:t xml:space="preserve"> </w:t>
            </w:r>
            <w:r w:rsidR="00F05964" w:rsidRPr="00CE58FD">
              <w:rPr>
                <w:sz w:val="16"/>
                <w:szCs w:val="16"/>
              </w:rPr>
              <w:t>(Membro Onorario ’Ordine  dell’Impero Britannico)</w:t>
            </w:r>
            <w:r w:rsidRPr="00CE58FD">
              <w:rPr>
                <w:sz w:val="16"/>
                <w:szCs w:val="16"/>
              </w:rPr>
              <w:t xml:space="preserve">  </w:t>
            </w:r>
            <w:r w:rsidR="00F05964" w:rsidRPr="00CE58FD">
              <w:rPr>
                <w:sz w:val="16"/>
                <w:szCs w:val="16"/>
              </w:rPr>
              <w:t xml:space="preserve">  referente in Italia</w:t>
            </w:r>
            <w:r w:rsidRPr="005957D1">
              <w:rPr>
                <w:sz w:val="16"/>
                <w:szCs w:val="16"/>
              </w:rPr>
              <w:t xml:space="preserve">                                                 </w:t>
            </w:r>
            <w:r w:rsidR="00DF60C7">
              <w:rPr>
                <w:sz w:val="16"/>
                <w:szCs w:val="16"/>
              </w:rPr>
              <w:t xml:space="preserve"> </w:t>
            </w:r>
            <w:r w:rsidRPr="005957D1">
              <w:rPr>
                <w:sz w:val="16"/>
                <w:szCs w:val="16"/>
              </w:rPr>
              <w:t xml:space="preserve"> </w:t>
            </w:r>
            <w:r w:rsidR="008B77E2">
              <w:rPr>
                <w:sz w:val="16"/>
                <w:szCs w:val="16"/>
              </w:rPr>
              <w:t xml:space="preserve"> </w:t>
            </w:r>
          </w:p>
          <w:p w14:paraId="57C70913" w14:textId="77777777" w:rsidR="00233E97" w:rsidRPr="005957D1" w:rsidRDefault="00233E97" w:rsidP="00014031">
            <w:pPr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>- BARCHETTA VITTORIO</w:t>
            </w:r>
            <w:r w:rsidR="00DF60C7">
              <w:rPr>
                <w:sz w:val="16"/>
                <w:szCs w:val="16"/>
              </w:rPr>
              <w:t xml:space="preserve">         </w:t>
            </w:r>
            <w:r w:rsidR="008B77E2">
              <w:rPr>
                <w:sz w:val="16"/>
                <w:szCs w:val="16"/>
              </w:rPr>
              <w:t xml:space="preserve"> </w:t>
            </w:r>
            <w:r w:rsidRPr="005957D1">
              <w:rPr>
                <w:sz w:val="16"/>
                <w:szCs w:val="16"/>
              </w:rPr>
              <w:t>MONTE S. MARTINO</w:t>
            </w:r>
          </w:p>
          <w:p w14:paraId="09B40B27" w14:textId="77777777" w:rsidR="00233E97" w:rsidRPr="005957D1" w:rsidRDefault="00233E97" w:rsidP="00014031">
            <w:pPr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 xml:space="preserve">- BARCHETTA BENITO </w:t>
            </w:r>
            <w:r w:rsidRPr="005957D1">
              <w:rPr>
                <w:sz w:val="16"/>
                <w:szCs w:val="16"/>
              </w:rPr>
              <w:tab/>
            </w:r>
            <w:r w:rsidR="00DF60C7">
              <w:rPr>
                <w:sz w:val="16"/>
                <w:szCs w:val="16"/>
              </w:rPr>
              <w:t xml:space="preserve"> </w:t>
            </w:r>
            <w:r w:rsidR="008B77E2">
              <w:rPr>
                <w:sz w:val="16"/>
                <w:szCs w:val="16"/>
              </w:rPr>
              <w:t xml:space="preserve"> </w:t>
            </w:r>
            <w:r w:rsidR="004B3278">
              <w:rPr>
                <w:sz w:val="16"/>
                <w:szCs w:val="16"/>
              </w:rPr>
              <w:t xml:space="preserve">    </w:t>
            </w:r>
            <w:r w:rsidR="00CE58FD">
              <w:rPr>
                <w:sz w:val="16"/>
                <w:szCs w:val="16"/>
              </w:rPr>
              <w:t xml:space="preserve"> </w:t>
            </w:r>
            <w:r w:rsidRPr="005957D1">
              <w:rPr>
                <w:sz w:val="16"/>
                <w:szCs w:val="16"/>
              </w:rPr>
              <w:t>SAN GINESIO</w:t>
            </w:r>
          </w:p>
          <w:p w14:paraId="5B1C8433" w14:textId="77777777" w:rsidR="00233E97" w:rsidRPr="005957D1" w:rsidRDefault="00233E97" w:rsidP="00014031">
            <w:pPr>
              <w:tabs>
                <w:tab w:val="left" w:pos="7875"/>
              </w:tabs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 xml:space="preserve">- PORFIRI PERUGINI CARLO     </w:t>
            </w:r>
            <w:r w:rsidR="008B77E2">
              <w:rPr>
                <w:sz w:val="16"/>
                <w:szCs w:val="16"/>
              </w:rPr>
              <w:t xml:space="preserve"> </w:t>
            </w:r>
            <w:r w:rsidRPr="005957D1">
              <w:rPr>
                <w:sz w:val="16"/>
                <w:szCs w:val="16"/>
              </w:rPr>
              <w:t>SERVIGLIANO</w:t>
            </w:r>
          </w:p>
          <w:p w14:paraId="700878BC" w14:textId="77777777" w:rsidR="00233E97" w:rsidRPr="005957D1" w:rsidRDefault="00233E97" w:rsidP="00014031">
            <w:pPr>
              <w:tabs>
                <w:tab w:val="left" w:pos="7875"/>
              </w:tabs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>- SINDACO  PRO TEMPORE       MONTE S</w:t>
            </w:r>
            <w:r w:rsidR="00CE58FD">
              <w:rPr>
                <w:sz w:val="16"/>
                <w:szCs w:val="16"/>
              </w:rPr>
              <w:t>.</w:t>
            </w:r>
            <w:r w:rsidRPr="005957D1">
              <w:rPr>
                <w:sz w:val="16"/>
                <w:szCs w:val="16"/>
              </w:rPr>
              <w:t>MARTINO</w:t>
            </w:r>
          </w:p>
          <w:p w14:paraId="100CA6D5" w14:textId="77777777" w:rsidR="00233E97" w:rsidRPr="005957D1" w:rsidRDefault="00233E97" w:rsidP="00014031">
            <w:pPr>
              <w:tabs>
                <w:tab w:val="left" w:pos="7875"/>
              </w:tabs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 xml:space="preserve">- GIARDINA </w:t>
            </w:r>
            <w:r w:rsidR="008B77E2">
              <w:rPr>
                <w:sz w:val="16"/>
                <w:szCs w:val="16"/>
              </w:rPr>
              <w:t xml:space="preserve"> </w:t>
            </w:r>
            <w:r w:rsidRPr="005957D1">
              <w:rPr>
                <w:sz w:val="16"/>
                <w:szCs w:val="16"/>
              </w:rPr>
              <w:t>DR. TOMMASO       ROMA</w:t>
            </w:r>
          </w:p>
          <w:p w14:paraId="5068E776" w14:textId="77777777" w:rsidR="00233E97" w:rsidRPr="005957D1" w:rsidRDefault="00233E97" w:rsidP="00014031">
            <w:pPr>
              <w:tabs>
                <w:tab w:val="left" w:pos="7875"/>
              </w:tabs>
              <w:rPr>
                <w:sz w:val="16"/>
                <w:szCs w:val="16"/>
              </w:rPr>
            </w:pPr>
            <w:r w:rsidRPr="005957D1">
              <w:rPr>
                <w:sz w:val="16"/>
                <w:szCs w:val="16"/>
              </w:rPr>
              <w:t>- SARACENO</w:t>
            </w:r>
            <w:r w:rsidR="008B77E2">
              <w:rPr>
                <w:sz w:val="16"/>
                <w:szCs w:val="16"/>
              </w:rPr>
              <w:t xml:space="preserve"> </w:t>
            </w:r>
            <w:r w:rsidRPr="005957D1">
              <w:rPr>
                <w:sz w:val="16"/>
                <w:szCs w:val="16"/>
              </w:rPr>
              <w:t xml:space="preserve"> DR. BENEDETTO   MILANO </w:t>
            </w:r>
          </w:p>
          <w:p w14:paraId="6384688A" w14:textId="77777777" w:rsidR="00233E97" w:rsidRPr="005957D1" w:rsidRDefault="00233E97" w:rsidP="00814229">
            <w:pPr>
              <w:rPr>
                <w:sz w:val="16"/>
                <w:szCs w:val="16"/>
              </w:rPr>
            </w:pPr>
          </w:p>
        </w:tc>
      </w:tr>
      <w:tr w:rsidR="00AA4BCE" w:rsidRPr="00060EF2" w14:paraId="17873E91" w14:textId="77777777" w:rsidTr="00DF60C7">
        <w:tc>
          <w:tcPr>
            <w:tcW w:w="6024" w:type="dxa"/>
          </w:tcPr>
          <w:p w14:paraId="704F6547" w14:textId="77777777" w:rsidR="00AA4BCE" w:rsidRDefault="00AA4BCE" w:rsidP="00014031"/>
        </w:tc>
        <w:tc>
          <w:tcPr>
            <w:tcW w:w="4321" w:type="dxa"/>
          </w:tcPr>
          <w:p w14:paraId="30ED37ED" w14:textId="77777777" w:rsidR="00AA4BCE" w:rsidRPr="005957D1" w:rsidRDefault="00AA4BCE" w:rsidP="000140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A77EE62" w14:textId="77777777" w:rsidR="008D6181" w:rsidRDefault="00262DC2" w:rsidP="00792035">
      <w:pPr>
        <w:jc w:val="right"/>
        <w:rPr>
          <w:sz w:val="16"/>
          <w:szCs w:val="16"/>
        </w:rPr>
      </w:pPr>
      <w:r>
        <w:rPr>
          <w:sz w:val="16"/>
          <w:szCs w:val="16"/>
        </w:rPr>
        <w:t>1</w:t>
      </w:r>
      <w:r w:rsidR="00A5021C">
        <w:rPr>
          <w:sz w:val="16"/>
          <w:szCs w:val="16"/>
        </w:rPr>
        <w:t>/3</w:t>
      </w:r>
    </w:p>
    <w:sectPr w:rsidR="008D6181" w:rsidSect="00792035"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91576"/>
    <w:multiLevelType w:val="hybridMultilevel"/>
    <w:tmpl w:val="B7A25736"/>
    <w:lvl w:ilvl="0" w:tplc="B7026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9A7"/>
    <w:multiLevelType w:val="hybridMultilevel"/>
    <w:tmpl w:val="F392E8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96C01"/>
    <w:multiLevelType w:val="hybridMultilevel"/>
    <w:tmpl w:val="15EEA5D0"/>
    <w:lvl w:ilvl="0" w:tplc="FBDCC11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497B9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716CC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4B0CA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F12AF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6854CA"/>
    <w:multiLevelType w:val="hybridMultilevel"/>
    <w:tmpl w:val="10B439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565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B94465D"/>
    <w:multiLevelType w:val="hybridMultilevel"/>
    <w:tmpl w:val="8AA8CB6E"/>
    <w:lvl w:ilvl="0" w:tplc="57D609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A2177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1EDF107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962BE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5A49D9"/>
    <w:multiLevelType w:val="hybridMultilevel"/>
    <w:tmpl w:val="FA9E0CC4"/>
    <w:lvl w:ilvl="0" w:tplc="5F362C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7322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7835D5"/>
    <w:multiLevelType w:val="hybridMultilevel"/>
    <w:tmpl w:val="E306E2B0"/>
    <w:lvl w:ilvl="0" w:tplc="DD465C3C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2AC1BC7"/>
    <w:multiLevelType w:val="hybridMultilevel"/>
    <w:tmpl w:val="9A5AF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B517EA"/>
    <w:multiLevelType w:val="hybridMultilevel"/>
    <w:tmpl w:val="C69AA2A4"/>
    <w:lvl w:ilvl="0" w:tplc="E6EA52B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502F9C"/>
    <w:multiLevelType w:val="hybridMultilevel"/>
    <w:tmpl w:val="58146ECE"/>
    <w:lvl w:ilvl="0" w:tplc="D2548E86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52B246AB"/>
    <w:multiLevelType w:val="hybridMultilevel"/>
    <w:tmpl w:val="C50E28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5B87"/>
    <w:multiLevelType w:val="hybridMultilevel"/>
    <w:tmpl w:val="8B269582"/>
    <w:lvl w:ilvl="0" w:tplc="C9984A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D2F5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F324617"/>
    <w:multiLevelType w:val="hybridMultilevel"/>
    <w:tmpl w:val="AAC0185E"/>
    <w:lvl w:ilvl="0" w:tplc="E03A8C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D87F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63E8159B"/>
    <w:multiLevelType w:val="hybridMultilevel"/>
    <w:tmpl w:val="89C49184"/>
    <w:lvl w:ilvl="0" w:tplc="4D74E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3166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74F1475"/>
    <w:multiLevelType w:val="hybridMultilevel"/>
    <w:tmpl w:val="61CE89AA"/>
    <w:lvl w:ilvl="0" w:tplc="A5EE0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E303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CC3513E"/>
    <w:multiLevelType w:val="hybridMultilevel"/>
    <w:tmpl w:val="F6664700"/>
    <w:lvl w:ilvl="0" w:tplc="0906A0A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17F713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29E57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7053F9D"/>
    <w:multiLevelType w:val="hybridMultilevel"/>
    <w:tmpl w:val="712C07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544E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75783E"/>
    <w:multiLevelType w:val="hybridMultilevel"/>
    <w:tmpl w:val="415831DC"/>
    <w:lvl w:ilvl="0" w:tplc="A5EA7F4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AF2B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2"/>
  </w:num>
  <w:num w:numId="4">
    <w:abstractNumId w:val="15"/>
  </w:num>
  <w:num w:numId="5">
    <w:abstractNumId w:val="6"/>
  </w:num>
  <w:num w:numId="6">
    <w:abstractNumId w:val="24"/>
  </w:num>
  <w:num w:numId="7">
    <w:abstractNumId w:val="28"/>
  </w:num>
  <w:num w:numId="8">
    <w:abstractNumId w:val="30"/>
  </w:num>
  <w:num w:numId="9">
    <w:abstractNumId w:val="7"/>
  </w:num>
  <w:num w:numId="10">
    <w:abstractNumId w:val="33"/>
  </w:num>
  <w:num w:numId="11">
    <w:abstractNumId w:val="5"/>
  </w:num>
  <w:num w:numId="12">
    <w:abstractNumId w:val="35"/>
  </w:num>
  <w:num w:numId="13">
    <w:abstractNumId w:val="31"/>
  </w:num>
  <w:num w:numId="14">
    <w:abstractNumId w:val="11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2"/>
  </w:num>
  <w:num w:numId="21">
    <w:abstractNumId w:val="20"/>
  </w:num>
  <w:num w:numId="22">
    <w:abstractNumId w:val="32"/>
  </w:num>
  <w:num w:numId="23">
    <w:abstractNumId w:val="17"/>
  </w:num>
  <w:num w:numId="24">
    <w:abstractNumId w:val="8"/>
  </w:num>
  <w:num w:numId="25">
    <w:abstractNumId w:val="25"/>
  </w:num>
  <w:num w:numId="26">
    <w:abstractNumId w:val="27"/>
  </w:num>
  <w:num w:numId="27">
    <w:abstractNumId w:val="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3"/>
  </w:num>
  <w:num w:numId="34">
    <w:abstractNumId w:val="16"/>
  </w:num>
  <w:num w:numId="35">
    <w:abstractNumId w:val="18"/>
  </w:num>
  <w:num w:numId="36">
    <w:abstractNumId w:val="23"/>
  </w:num>
  <w:num w:numId="37">
    <w:abstractNumId w:val="29"/>
  </w:num>
  <w:num w:numId="38">
    <w:abstractNumId w:val="34"/>
  </w:num>
  <w:num w:numId="39">
    <w:abstractNumId w:val="14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0C"/>
    <w:rsid w:val="0000520F"/>
    <w:rsid w:val="0000574B"/>
    <w:rsid w:val="00014031"/>
    <w:rsid w:val="000144CD"/>
    <w:rsid w:val="00016F9E"/>
    <w:rsid w:val="00020A8E"/>
    <w:rsid w:val="000434B8"/>
    <w:rsid w:val="00060EF2"/>
    <w:rsid w:val="00061E2E"/>
    <w:rsid w:val="0007558D"/>
    <w:rsid w:val="000A75FA"/>
    <w:rsid w:val="000B5637"/>
    <w:rsid w:val="000C20C7"/>
    <w:rsid w:val="000C4DA2"/>
    <w:rsid w:val="000D3FDC"/>
    <w:rsid w:val="000D517B"/>
    <w:rsid w:val="000E7329"/>
    <w:rsid w:val="00107324"/>
    <w:rsid w:val="0011269A"/>
    <w:rsid w:val="001265FF"/>
    <w:rsid w:val="00140AAE"/>
    <w:rsid w:val="001413F6"/>
    <w:rsid w:val="001523DB"/>
    <w:rsid w:val="00160BA3"/>
    <w:rsid w:val="001625B5"/>
    <w:rsid w:val="00163417"/>
    <w:rsid w:val="001707F6"/>
    <w:rsid w:val="00175030"/>
    <w:rsid w:val="00182331"/>
    <w:rsid w:val="00184373"/>
    <w:rsid w:val="00195DB7"/>
    <w:rsid w:val="001B4678"/>
    <w:rsid w:val="001C3F0F"/>
    <w:rsid w:val="001D6027"/>
    <w:rsid w:val="001F0A45"/>
    <w:rsid w:val="001F5D90"/>
    <w:rsid w:val="00206697"/>
    <w:rsid w:val="00207DDA"/>
    <w:rsid w:val="00213E80"/>
    <w:rsid w:val="00215866"/>
    <w:rsid w:val="00223A62"/>
    <w:rsid w:val="002241D1"/>
    <w:rsid w:val="00225F20"/>
    <w:rsid w:val="00226A32"/>
    <w:rsid w:val="00226A87"/>
    <w:rsid w:val="00232054"/>
    <w:rsid w:val="00233E97"/>
    <w:rsid w:val="0023711F"/>
    <w:rsid w:val="002372DE"/>
    <w:rsid w:val="0024048D"/>
    <w:rsid w:val="0024427D"/>
    <w:rsid w:val="00262C73"/>
    <w:rsid w:val="00262DC2"/>
    <w:rsid w:val="00264335"/>
    <w:rsid w:val="00266132"/>
    <w:rsid w:val="00285383"/>
    <w:rsid w:val="002A07A1"/>
    <w:rsid w:val="002A5A22"/>
    <w:rsid w:val="002D632D"/>
    <w:rsid w:val="002D64FC"/>
    <w:rsid w:val="002E0036"/>
    <w:rsid w:val="00304D9F"/>
    <w:rsid w:val="00305341"/>
    <w:rsid w:val="00313619"/>
    <w:rsid w:val="00321A67"/>
    <w:rsid w:val="00321A7A"/>
    <w:rsid w:val="0032512A"/>
    <w:rsid w:val="003357B5"/>
    <w:rsid w:val="0034120C"/>
    <w:rsid w:val="00341D8C"/>
    <w:rsid w:val="003476D0"/>
    <w:rsid w:val="00350F5C"/>
    <w:rsid w:val="0035176F"/>
    <w:rsid w:val="0035331F"/>
    <w:rsid w:val="00361024"/>
    <w:rsid w:val="00361F0D"/>
    <w:rsid w:val="00384E62"/>
    <w:rsid w:val="003947E1"/>
    <w:rsid w:val="003A2A60"/>
    <w:rsid w:val="003A5585"/>
    <w:rsid w:val="003C5B76"/>
    <w:rsid w:val="003D1849"/>
    <w:rsid w:val="003D1DDC"/>
    <w:rsid w:val="003E3514"/>
    <w:rsid w:val="003E55CF"/>
    <w:rsid w:val="003F0116"/>
    <w:rsid w:val="003F4F14"/>
    <w:rsid w:val="003F715D"/>
    <w:rsid w:val="004072F5"/>
    <w:rsid w:val="0042778E"/>
    <w:rsid w:val="00431F66"/>
    <w:rsid w:val="004325E1"/>
    <w:rsid w:val="0043508D"/>
    <w:rsid w:val="004425F6"/>
    <w:rsid w:val="00461CF2"/>
    <w:rsid w:val="0046300C"/>
    <w:rsid w:val="004656FA"/>
    <w:rsid w:val="00466300"/>
    <w:rsid w:val="00470282"/>
    <w:rsid w:val="00476378"/>
    <w:rsid w:val="00483B34"/>
    <w:rsid w:val="00490D63"/>
    <w:rsid w:val="004A6689"/>
    <w:rsid w:val="004A6822"/>
    <w:rsid w:val="004B1D58"/>
    <w:rsid w:val="004B3278"/>
    <w:rsid w:val="004C328B"/>
    <w:rsid w:val="004C765A"/>
    <w:rsid w:val="004D4EC5"/>
    <w:rsid w:val="004E00C9"/>
    <w:rsid w:val="004E21B8"/>
    <w:rsid w:val="004E71C5"/>
    <w:rsid w:val="004E7F9E"/>
    <w:rsid w:val="004F4E01"/>
    <w:rsid w:val="004F4FD5"/>
    <w:rsid w:val="005040E2"/>
    <w:rsid w:val="005041D0"/>
    <w:rsid w:val="00510437"/>
    <w:rsid w:val="0055337F"/>
    <w:rsid w:val="00553416"/>
    <w:rsid w:val="0055451B"/>
    <w:rsid w:val="00561A57"/>
    <w:rsid w:val="00566F9E"/>
    <w:rsid w:val="0057082C"/>
    <w:rsid w:val="00583990"/>
    <w:rsid w:val="00586D8A"/>
    <w:rsid w:val="005904E8"/>
    <w:rsid w:val="00592BCB"/>
    <w:rsid w:val="0059438B"/>
    <w:rsid w:val="005957D1"/>
    <w:rsid w:val="005A26B7"/>
    <w:rsid w:val="005A58FC"/>
    <w:rsid w:val="005C4850"/>
    <w:rsid w:val="005D56DA"/>
    <w:rsid w:val="005D57DC"/>
    <w:rsid w:val="005E2465"/>
    <w:rsid w:val="005E4DAB"/>
    <w:rsid w:val="005E64FC"/>
    <w:rsid w:val="005F532C"/>
    <w:rsid w:val="00617338"/>
    <w:rsid w:val="00622EDA"/>
    <w:rsid w:val="00625CE8"/>
    <w:rsid w:val="00656776"/>
    <w:rsid w:val="00657AB4"/>
    <w:rsid w:val="00672B24"/>
    <w:rsid w:val="00673700"/>
    <w:rsid w:val="006A7E28"/>
    <w:rsid w:val="006B0164"/>
    <w:rsid w:val="006B08E6"/>
    <w:rsid w:val="006B1424"/>
    <w:rsid w:val="006B31C5"/>
    <w:rsid w:val="006C5241"/>
    <w:rsid w:val="006D3EF1"/>
    <w:rsid w:val="006D5FF9"/>
    <w:rsid w:val="006E6324"/>
    <w:rsid w:val="006F2A54"/>
    <w:rsid w:val="006F5B27"/>
    <w:rsid w:val="00701F23"/>
    <w:rsid w:val="00702E94"/>
    <w:rsid w:val="00704BEC"/>
    <w:rsid w:val="007318E5"/>
    <w:rsid w:val="007335E7"/>
    <w:rsid w:val="00745D06"/>
    <w:rsid w:val="00747CAE"/>
    <w:rsid w:val="007504B5"/>
    <w:rsid w:val="007572D0"/>
    <w:rsid w:val="00771CB1"/>
    <w:rsid w:val="00776035"/>
    <w:rsid w:val="007835DC"/>
    <w:rsid w:val="007870E5"/>
    <w:rsid w:val="00792035"/>
    <w:rsid w:val="007A5F28"/>
    <w:rsid w:val="007B2EDF"/>
    <w:rsid w:val="007C788A"/>
    <w:rsid w:val="007C7B38"/>
    <w:rsid w:val="007D1264"/>
    <w:rsid w:val="007D3A9B"/>
    <w:rsid w:val="008131E4"/>
    <w:rsid w:val="00814229"/>
    <w:rsid w:val="00824007"/>
    <w:rsid w:val="0083257C"/>
    <w:rsid w:val="0085021F"/>
    <w:rsid w:val="00853B47"/>
    <w:rsid w:val="00854934"/>
    <w:rsid w:val="00863C32"/>
    <w:rsid w:val="008851DB"/>
    <w:rsid w:val="00887A24"/>
    <w:rsid w:val="008902F7"/>
    <w:rsid w:val="008A74BB"/>
    <w:rsid w:val="008B77E2"/>
    <w:rsid w:val="008B79FF"/>
    <w:rsid w:val="008C06DA"/>
    <w:rsid w:val="008C10FE"/>
    <w:rsid w:val="008C69F7"/>
    <w:rsid w:val="008D3FE9"/>
    <w:rsid w:val="008D6181"/>
    <w:rsid w:val="008E7A80"/>
    <w:rsid w:val="008F3A13"/>
    <w:rsid w:val="008F473D"/>
    <w:rsid w:val="0090468B"/>
    <w:rsid w:val="00917847"/>
    <w:rsid w:val="00923BD1"/>
    <w:rsid w:val="009257F5"/>
    <w:rsid w:val="00950B48"/>
    <w:rsid w:val="00955433"/>
    <w:rsid w:val="00956FBF"/>
    <w:rsid w:val="009743BD"/>
    <w:rsid w:val="00974AF9"/>
    <w:rsid w:val="00976D25"/>
    <w:rsid w:val="00976EED"/>
    <w:rsid w:val="00980B72"/>
    <w:rsid w:val="009909B6"/>
    <w:rsid w:val="009D1EE3"/>
    <w:rsid w:val="009D479B"/>
    <w:rsid w:val="009E7B2B"/>
    <w:rsid w:val="009F4A54"/>
    <w:rsid w:val="00A018C8"/>
    <w:rsid w:val="00A137F6"/>
    <w:rsid w:val="00A25B1B"/>
    <w:rsid w:val="00A306EC"/>
    <w:rsid w:val="00A40329"/>
    <w:rsid w:val="00A5021C"/>
    <w:rsid w:val="00A567A1"/>
    <w:rsid w:val="00A6452F"/>
    <w:rsid w:val="00A66113"/>
    <w:rsid w:val="00A71364"/>
    <w:rsid w:val="00A71D04"/>
    <w:rsid w:val="00A87905"/>
    <w:rsid w:val="00A93132"/>
    <w:rsid w:val="00AA4BCE"/>
    <w:rsid w:val="00AB38F9"/>
    <w:rsid w:val="00AD18E2"/>
    <w:rsid w:val="00AD1EEB"/>
    <w:rsid w:val="00AD2E5A"/>
    <w:rsid w:val="00AD2EF6"/>
    <w:rsid w:val="00AE709D"/>
    <w:rsid w:val="00AF353B"/>
    <w:rsid w:val="00AF365A"/>
    <w:rsid w:val="00AF569E"/>
    <w:rsid w:val="00AF7939"/>
    <w:rsid w:val="00B23E53"/>
    <w:rsid w:val="00B2444E"/>
    <w:rsid w:val="00B261E6"/>
    <w:rsid w:val="00B376DF"/>
    <w:rsid w:val="00B41661"/>
    <w:rsid w:val="00B41D1B"/>
    <w:rsid w:val="00B5390C"/>
    <w:rsid w:val="00B7002B"/>
    <w:rsid w:val="00B73F38"/>
    <w:rsid w:val="00B90304"/>
    <w:rsid w:val="00B96170"/>
    <w:rsid w:val="00BB7591"/>
    <w:rsid w:val="00BC6FFA"/>
    <w:rsid w:val="00BD0437"/>
    <w:rsid w:val="00BD12D2"/>
    <w:rsid w:val="00BE243B"/>
    <w:rsid w:val="00BE3EF6"/>
    <w:rsid w:val="00C0554C"/>
    <w:rsid w:val="00C15FEB"/>
    <w:rsid w:val="00C16A60"/>
    <w:rsid w:val="00C22B56"/>
    <w:rsid w:val="00C357BF"/>
    <w:rsid w:val="00C4239F"/>
    <w:rsid w:val="00C522E4"/>
    <w:rsid w:val="00C52E10"/>
    <w:rsid w:val="00C7602A"/>
    <w:rsid w:val="00C81179"/>
    <w:rsid w:val="00C94A50"/>
    <w:rsid w:val="00CA0A7D"/>
    <w:rsid w:val="00CD05BA"/>
    <w:rsid w:val="00CD224C"/>
    <w:rsid w:val="00CE1F1C"/>
    <w:rsid w:val="00CE3E6E"/>
    <w:rsid w:val="00CE58FD"/>
    <w:rsid w:val="00CE75D6"/>
    <w:rsid w:val="00D022B5"/>
    <w:rsid w:val="00D412CA"/>
    <w:rsid w:val="00D440D5"/>
    <w:rsid w:val="00D47FAE"/>
    <w:rsid w:val="00D80212"/>
    <w:rsid w:val="00D81D48"/>
    <w:rsid w:val="00D850FD"/>
    <w:rsid w:val="00D9626C"/>
    <w:rsid w:val="00DB0237"/>
    <w:rsid w:val="00DB0912"/>
    <w:rsid w:val="00DB2B7A"/>
    <w:rsid w:val="00DB33E2"/>
    <w:rsid w:val="00DB55DB"/>
    <w:rsid w:val="00DB56ED"/>
    <w:rsid w:val="00DC0A4E"/>
    <w:rsid w:val="00DC4D50"/>
    <w:rsid w:val="00DD1808"/>
    <w:rsid w:val="00DE06E7"/>
    <w:rsid w:val="00DE41DF"/>
    <w:rsid w:val="00DE6011"/>
    <w:rsid w:val="00DF60C7"/>
    <w:rsid w:val="00E03083"/>
    <w:rsid w:val="00E05C95"/>
    <w:rsid w:val="00E14039"/>
    <w:rsid w:val="00E22F27"/>
    <w:rsid w:val="00E2658E"/>
    <w:rsid w:val="00E27B43"/>
    <w:rsid w:val="00E35665"/>
    <w:rsid w:val="00E56DC6"/>
    <w:rsid w:val="00E64BEF"/>
    <w:rsid w:val="00E73445"/>
    <w:rsid w:val="00E75459"/>
    <w:rsid w:val="00E820F4"/>
    <w:rsid w:val="00E878D6"/>
    <w:rsid w:val="00EA553A"/>
    <w:rsid w:val="00EC0E22"/>
    <w:rsid w:val="00EC19C8"/>
    <w:rsid w:val="00ED2E06"/>
    <w:rsid w:val="00EE2EDC"/>
    <w:rsid w:val="00EF5746"/>
    <w:rsid w:val="00F0588F"/>
    <w:rsid w:val="00F05964"/>
    <w:rsid w:val="00F1784C"/>
    <w:rsid w:val="00F27F71"/>
    <w:rsid w:val="00F45C62"/>
    <w:rsid w:val="00F56CD4"/>
    <w:rsid w:val="00F6187B"/>
    <w:rsid w:val="00F74E22"/>
    <w:rsid w:val="00F81722"/>
    <w:rsid w:val="00F9024A"/>
    <w:rsid w:val="00F9170D"/>
    <w:rsid w:val="00FA7E22"/>
    <w:rsid w:val="00FB0BAF"/>
    <w:rsid w:val="00FB58A6"/>
    <w:rsid w:val="00FB66F8"/>
    <w:rsid w:val="00FC093A"/>
    <w:rsid w:val="00FD012D"/>
    <w:rsid w:val="00FD133E"/>
    <w:rsid w:val="00FE7A5B"/>
    <w:rsid w:val="00FF31AD"/>
    <w:rsid w:val="00FF3BBE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809C8"/>
  <w14:defaultImageDpi w14:val="0"/>
  <w15:docId w15:val="{5EA40C0E-CF22-42BD-A0F8-581D8CAC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hd w:val="pct25" w:color="auto" w:fill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bottom w:val="double" w:sz="6" w:space="1" w:color="auto"/>
      </w:pBd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44"/>
      <w:szCs w:val="4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firstLine="360"/>
      <w:jc w:val="both"/>
      <w:outlineLvl w:val="8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C4239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artinotru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martinotru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smtrust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2943-41EB-4FD1-A5E9-2CD571E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0</Words>
  <Characters>7918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 O D U L O     D I    R I C H I E S T A</vt:lpstr>
      <vt:lpstr>M O D U L O     D I    R I C H I E S T A</vt:lpstr>
    </vt:vector>
  </TitlesOfParts>
  <Company>TECNICONSUL SRL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D U L O     D I    R I C H I E S T A</dc:title>
  <dc:subject/>
  <dc:creator>*</dc:creator>
  <cp:keywords/>
  <dc:description/>
  <cp:lastModifiedBy>John Simkins</cp:lastModifiedBy>
  <cp:revision>5</cp:revision>
  <cp:lastPrinted>2016-09-12T09:42:00Z</cp:lastPrinted>
  <dcterms:created xsi:type="dcterms:W3CDTF">2019-05-28T08:32:00Z</dcterms:created>
  <dcterms:modified xsi:type="dcterms:W3CDTF">2019-10-04T15:15:00Z</dcterms:modified>
</cp:coreProperties>
</file>